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522"/>
        <w:gridCol w:w="2983"/>
      </w:tblGrid>
      <w:tr w:rsidR="00A85A28" w:rsidRPr="00244D62" w:rsidTr="00A85A28">
        <w:trPr>
          <w:cantSplit/>
          <w:trHeight w:val="629"/>
          <w:jc w:val="center"/>
        </w:trPr>
        <w:tc>
          <w:tcPr>
            <w:tcW w:w="1701" w:type="dxa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85A28" w:rsidRPr="00244D62" w:rsidRDefault="00BC5515" w:rsidP="006601D2">
            <w:pPr>
              <w:rPr>
                <w:rFonts w:ascii="Arial" w:hAnsi="Arial" w:cs="Arial"/>
                <w:color w:val="808080"/>
                <w:sz w:val="20"/>
                <w:szCs w:val="20"/>
                <w:lang w:val="sr-Latn-RS"/>
              </w:rPr>
            </w:pPr>
            <w:r w:rsidRPr="00244D62"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84455</wp:posOffset>
                  </wp:positionV>
                  <wp:extent cx="904875" cy="219075"/>
                  <wp:effectExtent l="0" t="0" r="0" b="0"/>
                  <wp:wrapNone/>
                  <wp:docPr id="67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85A28" w:rsidRPr="00244D62" w:rsidRDefault="00A85A28" w:rsidP="006601D2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>Република Србија</w:t>
            </w:r>
          </w:p>
          <w:p w:rsidR="00A85A28" w:rsidRPr="00244D62" w:rsidRDefault="00A85A28" w:rsidP="006601D2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>Републички завод за статистику</w:t>
            </w:r>
          </w:p>
        </w:tc>
        <w:tc>
          <w:tcPr>
            <w:tcW w:w="2983" w:type="dxa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85A28" w:rsidRPr="00244D62" w:rsidRDefault="00A85A28" w:rsidP="006601D2">
            <w:pPr>
              <w:pStyle w:val="Heading5"/>
              <w:jc w:val="right"/>
              <w:rPr>
                <w:b w:val="0"/>
                <w:color w:val="808080"/>
                <w:lang w:val="sr-Latn-RS"/>
              </w:rPr>
            </w:pPr>
            <w:r w:rsidRPr="00244D62">
              <w:rPr>
                <w:b w:val="0"/>
                <w:bCs w:val="0"/>
                <w:lang w:val="sr-Latn-RS"/>
              </w:rPr>
              <w:t>ISSN 0353-9555</w:t>
            </w:r>
          </w:p>
        </w:tc>
      </w:tr>
      <w:tr w:rsidR="009637C2" w:rsidRPr="00244D62" w:rsidTr="00A85A28">
        <w:trPr>
          <w:cantSplit/>
          <w:trHeight w:val="833"/>
          <w:jc w:val="center"/>
        </w:trPr>
        <w:tc>
          <w:tcPr>
            <w:tcW w:w="72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637C2" w:rsidRPr="00244D62" w:rsidRDefault="009637C2" w:rsidP="006601D2">
            <w:pPr>
              <w:rPr>
                <w:color w:val="808080"/>
                <w:sz w:val="20"/>
                <w:szCs w:val="20"/>
                <w:lang w:val="sr-Latn-RS"/>
              </w:rPr>
            </w:pPr>
            <w:r w:rsidRPr="00244D62">
              <w:rPr>
                <w:rFonts w:ascii="Arial" w:hAnsi="Arial" w:cs="Arial"/>
                <w:b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2983" w:type="dxa"/>
            <w:tcBorders>
              <w:top w:val="nil"/>
              <w:left w:val="nil"/>
              <w:right w:val="nil"/>
            </w:tcBorders>
            <w:vAlign w:val="center"/>
          </w:tcPr>
          <w:p w:rsidR="009637C2" w:rsidRPr="00244D62" w:rsidRDefault="009637C2" w:rsidP="00384651">
            <w:pPr>
              <w:jc w:val="right"/>
              <w:rPr>
                <w:b/>
                <w:color w:val="808080"/>
                <w:sz w:val="12"/>
                <w:lang w:val="sr-Latn-RS"/>
              </w:rPr>
            </w:pPr>
            <w:r w:rsidRPr="00244D62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ЛП1</w:t>
            </w:r>
            <w:r w:rsidR="0038465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1</w:t>
            </w:r>
          </w:p>
        </w:tc>
      </w:tr>
      <w:tr w:rsidR="009637C2" w:rsidRPr="00244D62" w:rsidTr="00A85A28">
        <w:trPr>
          <w:cantSplit/>
          <w:trHeight w:hRule="exact" w:val="285"/>
          <w:jc w:val="center"/>
        </w:trPr>
        <w:tc>
          <w:tcPr>
            <w:tcW w:w="7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7C2" w:rsidRPr="00244D62" w:rsidRDefault="009637C2" w:rsidP="00384651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 xml:space="preserve">број </w:t>
            </w:r>
            <w:r w:rsidR="008421FE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384651">
              <w:rPr>
                <w:rFonts w:ascii="Arial" w:hAnsi="Arial" w:cs="Arial"/>
                <w:sz w:val="20"/>
                <w:szCs w:val="20"/>
                <w:lang w:val="sr-Latn-RS"/>
              </w:rPr>
              <w:t>8</w:t>
            </w:r>
            <w:r w:rsidR="008421FE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38465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>- год. LX</w:t>
            </w:r>
            <w:r w:rsidR="00CB5945" w:rsidRPr="00244D62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 w:rsidR="00384651">
              <w:rPr>
                <w:rFonts w:ascii="Arial" w:hAnsi="Arial" w:cs="Arial"/>
                <w:sz w:val="20"/>
                <w:szCs w:val="20"/>
                <w:lang w:val="sr-Latn-RS"/>
              </w:rPr>
              <w:t>31</w:t>
            </w: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 w:rsidR="00C35AEF" w:rsidRPr="00244D62">
              <w:rPr>
                <w:rFonts w:ascii="Arial" w:hAnsi="Arial" w:cs="Arial"/>
                <w:sz w:val="20"/>
                <w:szCs w:val="20"/>
                <w:lang w:val="sr-Latn-RS"/>
              </w:rPr>
              <w:t>03</w:t>
            </w: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>.20</w:t>
            </w:r>
            <w:r w:rsidR="00C35AEF" w:rsidRPr="00244D62">
              <w:rPr>
                <w:rFonts w:ascii="Arial" w:hAnsi="Arial" w:cs="Arial"/>
                <w:sz w:val="20"/>
                <w:szCs w:val="20"/>
                <w:lang w:val="sr-Latn-RS"/>
              </w:rPr>
              <w:t>20</w:t>
            </w: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vAlign w:val="center"/>
          </w:tcPr>
          <w:p w:rsidR="009637C2" w:rsidRPr="00244D62" w:rsidRDefault="009637C2" w:rsidP="006601D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RS"/>
              </w:rPr>
            </w:pPr>
          </w:p>
        </w:tc>
      </w:tr>
      <w:tr w:rsidR="00A85A28" w:rsidRPr="00244D62" w:rsidTr="00777626">
        <w:trPr>
          <w:cantSplit/>
          <w:trHeight w:val="373"/>
          <w:jc w:val="center"/>
        </w:trPr>
        <w:tc>
          <w:tcPr>
            <w:tcW w:w="7223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85A28" w:rsidRPr="00244D62" w:rsidRDefault="00A85A28" w:rsidP="006601D2">
            <w:pPr>
              <w:rPr>
                <w:b/>
                <w:bCs/>
                <w:lang w:val="sr-Latn-RS"/>
              </w:rPr>
            </w:pPr>
            <w:r w:rsidRPr="00244D62">
              <w:rPr>
                <w:rFonts w:ascii="Arial" w:hAnsi="Arial" w:cs="Arial"/>
                <w:b/>
                <w:noProof/>
                <w:lang w:val="sr-Latn-RS"/>
              </w:rPr>
              <w:t>Анкета о потрошњи домаћинстав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85A28" w:rsidRPr="00244D62" w:rsidRDefault="00A85A28" w:rsidP="00384651">
            <w:pPr>
              <w:pStyle w:val="Heading6"/>
              <w:jc w:val="right"/>
              <w:rPr>
                <w:b w:val="0"/>
                <w:lang w:val="sr-Latn-RS"/>
              </w:rPr>
            </w:pPr>
            <w:r w:rsidRPr="00244D62">
              <w:rPr>
                <w:b w:val="0"/>
                <w:sz w:val="20"/>
                <w:lang w:val="sr-Latn-RS"/>
              </w:rPr>
              <w:t>СРБ</w:t>
            </w:r>
            <w:r w:rsidR="00384651">
              <w:rPr>
                <w:b w:val="0"/>
                <w:sz w:val="20"/>
                <w:lang w:val="sr-Latn-RS"/>
              </w:rPr>
              <w:t>08</w:t>
            </w:r>
            <w:r w:rsidR="008421FE">
              <w:rPr>
                <w:b w:val="0"/>
                <w:sz w:val="20"/>
                <w:lang w:val="sr-Latn-RS"/>
              </w:rPr>
              <w:t>0</w:t>
            </w:r>
            <w:r w:rsidRPr="00244D62">
              <w:rPr>
                <w:b w:val="0"/>
                <w:sz w:val="20"/>
                <w:lang w:val="sr-Latn-RS"/>
              </w:rPr>
              <w:t xml:space="preserve"> ЛП1</w:t>
            </w:r>
            <w:r w:rsidR="00384651">
              <w:rPr>
                <w:b w:val="0"/>
                <w:sz w:val="20"/>
                <w:lang w:val="sr-Latn-RS"/>
              </w:rPr>
              <w:t>1</w:t>
            </w:r>
            <w:r w:rsidRPr="00244D62">
              <w:rPr>
                <w:b w:val="0"/>
                <w:sz w:val="20"/>
                <w:lang w:val="sr-Latn-RS"/>
              </w:rPr>
              <w:t xml:space="preserve"> </w:t>
            </w:r>
            <w:r w:rsidR="00384651">
              <w:rPr>
                <w:b w:val="0"/>
                <w:sz w:val="20"/>
                <w:lang w:val="sr-Latn-RS"/>
              </w:rPr>
              <w:t>31</w:t>
            </w:r>
            <w:r w:rsidR="00244D62" w:rsidRPr="00244D62">
              <w:rPr>
                <w:b w:val="0"/>
                <w:sz w:val="20"/>
                <w:lang w:val="sr-Latn-RS"/>
              </w:rPr>
              <w:t>0320</w:t>
            </w:r>
          </w:p>
        </w:tc>
      </w:tr>
    </w:tbl>
    <w:p w:rsidR="003852C7" w:rsidRPr="00244D62" w:rsidRDefault="009A2A56" w:rsidP="00B62001">
      <w:pPr>
        <w:spacing w:before="480"/>
        <w:jc w:val="center"/>
        <w:rPr>
          <w:rFonts w:ascii="Arial" w:hAnsi="Arial" w:cs="Arial"/>
          <w:b/>
          <w:lang w:val="sr-Latn-RS"/>
        </w:rPr>
      </w:pPr>
      <w:r w:rsidRPr="00244D62">
        <w:rPr>
          <w:rFonts w:ascii="Arial" w:hAnsi="Arial" w:cs="Arial"/>
          <w:b/>
          <w:lang w:val="sr-Latn-RS"/>
        </w:rPr>
        <w:t>Приходи у новцу и</w:t>
      </w:r>
      <w:r w:rsidR="00065E43" w:rsidRPr="00244D62">
        <w:rPr>
          <w:rFonts w:ascii="Arial" w:hAnsi="Arial" w:cs="Arial"/>
          <w:b/>
          <w:lang w:val="sr-Latn-RS"/>
        </w:rPr>
        <w:t xml:space="preserve"> у</w:t>
      </w:r>
      <w:r w:rsidRPr="00244D62">
        <w:rPr>
          <w:rFonts w:ascii="Arial" w:hAnsi="Arial" w:cs="Arial"/>
          <w:b/>
          <w:lang w:val="sr-Latn-RS"/>
        </w:rPr>
        <w:t xml:space="preserve"> натури</w:t>
      </w:r>
      <w:r w:rsidRPr="00244D62">
        <w:rPr>
          <w:lang w:val="sr-Latn-RS"/>
        </w:rPr>
        <w:t xml:space="preserve"> </w:t>
      </w:r>
      <w:r w:rsidR="00CF2568" w:rsidRPr="00244D62">
        <w:rPr>
          <w:rFonts w:ascii="Arial" w:hAnsi="Arial" w:cs="Arial"/>
          <w:b/>
          <w:lang w:val="sr-Latn-RS"/>
        </w:rPr>
        <w:t>и лична потрошња</w:t>
      </w:r>
      <w:r w:rsidR="00FA6BC6" w:rsidRPr="00244D62">
        <w:rPr>
          <w:rFonts w:ascii="Arial" w:hAnsi="Arial" w:cs="Arial"/>
          <w:b/>
          <w:lang w:val="sr-Latn-RS"/>
        </w:rPr>
        <w:t>,</w:t>
      </w:r>
      <w:r w:rsidR="00EF5EF3" w:rsidRPr="00244D62">
        <w:rPr>
          <w:rFonts w:ascii="Arial" w:hAnsi="Arial" w:cs="Arial"/>
          <w:b/>
          <w:lang w:val="sr-Latn-RS"/>
        </w:rPr>
        <w:t xml:space="preserve"> 20</w:t>
      </w:r>
      <w:r w:rsidR="00855D19" w:rsidRPr="00244D62">
        <w:rPr>
          <w:rFonts w:ascii="Arial" w:hAnsi="Arial" w:cs="Arial"/>
          <w:b/>
          <w:lang w:val="sr-Latn-RS"/>
        </w:rPr>
        <w:t>1</w:t>
      </w:r>
      <w:r w:rsidR="00AF2F91" w:rsidRPr="00244D62">
        <w:rPr>
          <w:rFonts w:ascii="Arial" w:hAnsi="Arial" w:cs="Arial"/>
          <w:b/>
          <w:lang w:val="sr-Latn-RS"/>
        </w:rPr>
        <w:t>9</w:t>
      </w:r>
      <w:r w:rsidR="00EF5EF3" w:rsidRPr="00244D62">
        <w:rPr>
          <w:rFonts w:ascii="Arial" w:hAnsi="Arial" w:cs="Arial"/>
          <w:b/>
          <w:lang w:val="sr-Latn-RS"/>
        </w:rPr>
        <w:t xml:space="preserve">. </w:t>
      </w:r>
    </w:p>
    <w:p w:rsidR="00EF5EF3" w:rsidRPr="00244D62" w:rsidRDefault="00682E55" w:rsidP="00EE0AE0">
      <w:pPr>
        <w:spacing w:before="120"/>
        <w:ind w:left="357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244D62">
        <w:rPr>
          <w:rFonts w:ascii="Arial" w:hAnsi="Arial" w:cs="Arial"/>
          <w:b/>
          <w:sz w:val="22"/>
          <w:szCs w:val="22"/>
          <w:lang w:val="sr-Latn-RS"/>
        </w:rPr>
        <w:t>−</w:t>
      </w:r>
      <w:r w:rsidR="00384651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384651">
        <w:rPr>
          <w:rFonts w:ascii="Arial" w:hAnsi="Arial" w:cs="Arial"/>
          <w:b/>
          <w:sz w:val="22"/>
          <w:szCs w:val="22"/>
        </w:rPr>
        <w:t>Коначни</w:t>
      </w:r>
      <w:r w:rsidR="00EF5EF3" w:rsidRPr="00244D62">
        <w:rPr>
          <w:rFonts w:ascii="Arial" w:hAnsi="Arial" w:cs="Arial"/>
          <w:b/>
          <w:sz w:val="22"/>
          <w:szCs w:val="22"/>
          <w:lang w:val="sr-Latn-RS"/>
        </w:rPr>
        <w:t xml:space="preserve"> резултати </w:t>
      </w:r>
      <w:r w:rsidRPr="00244D62">
        <w:rPr>
          <w:rFonts w:ascii="Arial" w:hAnsi="Arial" w:cs="Arial"/>
          <w:b/>
          <w:sz w:val="22"/>
          <w:szCs w:val="22"/>
          <w:lang w:val="sr-Latn-RS"/>
        </w:rPr>
        <w:t>−</w:t>
      </w:r>
    </w:p>
    <w:p w:rsidR="00EE0AE0" w:rsidRPr="00010866" w:rsidRDefault="00EE0AE0" w:rsidP="00ED77DC">
      <w:pPr>
        <w:spacing w:before="120"/>
        <w:ind w:firstLine="357"/>
        <w:jc w:val="both"/>
        <w:rPr>
          <w:rFonts w:ascii="Arial" w:hAnsi="Arial" w:cs="Arial"/>
          <w:sz w:val="18"/>
          <w:szCs w:val="18"/>
          <w:lang w:val="sr-Latn-RS"/>
        </w:rPr>
      </w:pPr>
      <w:r w:rsidRPr="00010866">
        <w:rPr>
          <w:rFonts w:ascii="Arial" w:hAnsi="Arial" w:cs="Arial"/>
          <w:sz w:val="18"/>
          <w:szCs w:val="18"/>
          <w:lang w:val="sr-Latn-RS"/>
        </w:rPr>
        <w:t>У 2019. годин</w:t>
      </w:r>
      <w:r w:rsidR="00052E31" w:rsidRPr="00010866">
        <w:rPr>
          <w:rFonts w:ascii="Arial" w:hAnsi="Arial" w:cs="Arial"/>
          <w:sz w:val="18"/>
          <w:szCs w:val="18"/>
        </w:rPr>
        <w:t>и</w:t>
      </w:r>
      <w:r w:rsidRPr="00010866">
        <w:rPr>
          <w:rFonts w:ascii="Arial" w:hAnsi="Arial" w:cs="Arial"/>
          <w:sz w:val="18"/>
          <w:szCs w:val="18"/>
          <w:lang w:val="sr-Latn-RS"/>
        </w:rPr>
        <w:t xml:space="preserve">, просечни месечни приходи у новцу и у натури по домаћинству </w:t>
      </w:r>
      <w:r w:rsidR="00052E31" w:rsidRPr="00010866">
        <w:rPr>
          <w:rFonts w:ascii="Tahoma" w:hAnsi="Tahoma" w:cs="Tahoma"/>
          <w:sz w:val="18"/>
          <w:szCs w:val="18"/>
          <w:lang w:val="sr-Cyrl-CS"/>
        </w:rPr>
        <w:t xml:space="preserve">(сва домаћинства) </w:t>
      </w:r>
      <w:r w:rsidRPr="00010866">
        <w:rPr>
          <w:rFonts w:ascii="Arial" w:hAnsi="Arial" w:cs="Arial"/>
          <w:sz w:val="18"/>
          <w:szCs w:val="18"/>
          <w:lang w:val="sr-Latn-RS"/>
        </w:rPr>
        <w:t xml:space="preserve">износили су </w:t>
      </w:r>
      <w:r w:rsidR="009E4370" w:rsidRPr="00010866">
        <w:rPr>
          <w:rFonts w:ascii="Arial" w:hAnsi="Arial" w:cs="Arial"/>
          <w:sz w:val="18"/>
          <w:szCs w:val="18"/>
          <w:lang w:val="sr-Latn-RS"/>
        </w:rPr>
        <w:t>66</w:t>
      </w:r>
      <w:r w:rsidR="00ED77DC" w:rsidRPr="00010866">
        <w:rPr>
          <w:rFonts w:ascii="Arial" w:hAnsi="Arial" w:cs="Arial"/>
          <w:sz w:val="18"/>
          <w:szCs w:val="18"/>
          <w:lang w:val="sr-Latn-RS"/>
        </w:rPr>
        <w:t> </w:t>
      </w:r>
      <w:r w:rsidR="009E4370" w:rsidRPr="00010866">
        <w:rPr>
          <w:rFonts w:ascii="Arial" w:hAnsi="Arial" w:cs="Arial"/>
          <w:sz w:val="18"/>
          <w:szCs w:val="18"/>
          <w:lang w:val="sr-Latn-RS"/>
        </w:rPr>
        <w:t>880</w:t>
      </w:r>
      <w:r w:rsidR="00E63CB8" w:rsidRPr="00010866">
        <w:rPr>
          <w:rFonts w:ascii="Arial" w:hAnsi="Arial" w:cs="Arial"/>
          <w:sz w:val="18"/>
          <w:szCs w:val="18"/>
        </w:rPr>
        <w:t xml:space="preserve"> </w:t>
      </w:r>
      <w:r w:rsidRPr="00010866">
        <w:rPr>
          <w:rFonts w:ascii="Arial" w:hAnsi="Arial" w:cs="Arial"/>
          <w:sz w:val="18"/>
          <w:szCs w:val="18"/>
          <w:lang w:val="sr-Latn-RS"/>
        </w:rPr>
        <w:t>динарa</w:t>
      </w:r>
      <w:r w:rsidR="000E44A9" w:rsidRPr="00010866">
        <w:rPr>
          <w:rFonts w:ascii="Arial" w:hAnsi="Arial" w:cs="Arial"/>
          <w:sz w:val="18"/>
          <w:szCs w:val="18"/>
          <w:lang w:val="sr-Latn-RS"/>
        </w:rPr>
        <w:t xml:space="preserve">, а издаци за личну потрошњу домаћинстава </w:t>
      </w:r>
      <w:r w:rsidR="003A4DAD" w:rsidRPr="00010866">
        <w:rPr>
          <w:rFonts w:ascii="Arial" w:hAnsi="Arial" w:cs="Arial"/>
          <w:sz w:val="18"/>
          <w:szCs w:val="18"/>
          <w:lang w:val="sr-Latn-RS"/>
        </w:rPr>
        <w:t xml:space="preserve">(сва домаћинства) </w:t>
      </w:r>
      <w:r w:rsidR="000E44A9" w:rsidRPr="00010866">
        <w:rPr>
          <w:rFonts w:ascii="Arial" w:hAnsi="Arial" w:cs="Arial"/>
          <w:sz w:val="18"/>
          <w:szCs w:val="18"/>
          <w:lang w:val="sr-Latn-RS"/>
        </w:rPr>
        <w:t xml:space="preserve">износили су </w:t>
      </w:r>
      <w:r w:rsidR="009E4370" w:rsidRPr="00010866">
        <w:rPr>
          <w:rFonts w:ascii="Arial" w:hAnsi="Arial" w:cs="Arial"/>
          <w:sz w:val="18"/>
          <w:szCs w:val="18"/>
          <w:lang w:val="sr-Latn-RS"/>
        </w:rPr>
        <w:t>67</w:t>
      </w:r>
      <w:r w:rsidR="00ED77DC" w:rsidRPr="00010866">
        <w:rPr>
          <w:rFonts w:ascii="Arial" w:hAnsi="Arial" w:cs="Arial"/>
          <w:sz w:val="18"/>
          <w:szCs w:val="18"/>
          <w:lang w:val="sr-Latn-RS"/>
        </w:rPr>
        <w:t> </w:t>
      </w:r>
      <w:r w:rsidR="009E4370" w:rsidRPr="00010866">
        <w:rPr>
          <w:rFonts w:ascii="Arial" w:hAnsi="Arial" w:cs="Arial"/>
          <w:sz w:val="18"/>
          <w:szCs w:val="18"/>
          <w:lang w:val="sr-Latn-RS"/>
        </w:rPr>
        <w:t xml:space="preserve">099 </w:t>
      </w:r>
      <w:r w:rsidR="000E44A9" w:rsidRPr="00010866">
        <w:rPr>
          <w:rFonts w:ascii="Arial" w:hAnsi="Arial" w:cs="Arial"/>
          <w:sz w:val="18"/>
          <w:szCs w:val="18"/>
          <w:lang w:val="sr-Latn-RS"/>
        </w:rPr>
        <w:t>динар</w:t>
      </w:r>
      <w:r w:rsidR="00741DBE" w:rsidRPr="00010866">
        <w:rPr>
          <w:rFonts w:ascii="Arial" w:hAnsi="Arial" w:cs="Arial"/>
          <w:sz w:val="18"/>
          <w:szCs w:val="18"/>
          <w:lang w:val="sr-Latn-RS"/>
        </w:rPr>
        <w:t>а</w:t>
      </w:r>
      <w:r w:rsidR="000E44A9" w:rsidRPr="00010866">
        <w:rPr>
          <w:rFonts w:ascii="Arial" w:hAnsi="Arial" w:cs="Arial"/>
          <w:sz w:val="18"/>
          <w:szCs w:val="18"/>
          <w:lang w:val="sr-Latn-RS"/>
        </w:rPr>
        <w:t xml:space="preserve">. </w:t>
      </w:r>
      <w:r w:rsidR="001C3694" w:rsidRPr="00010866">
        <w:rPr>
          <w:rFonts w:ascii="Arial" w:hAnsi="Arial" w:cs="Arial"/>
          <w:sz w:val="18"/>
          <w:szCs w:val="18"/>
          <w:lang w:val="sr-Latn-RS"/>
        </w:rPr>
        <w:t>У односу на 2018. годину</w:t>
      </w:r>
      <w:r w:rsidR="00E63CB8" w:rsidRPr="00010866">
        <w:rPr>
          <w:rFonts w:ascii="Arial" w:hAnsi="Arial" w:cs="Arial"/>
          <w:sz w:val="18"/>
          <w:szCs w:val="18"/>
        </w:rPr>
        <w:t>,</w:t>
      </w:r>
      <w:r w:rsidR="001C3694" w:rsidRPr="00010866">
        <w:rPr>
          <w:rFonts w:ascii="Arial" w:hAnsi="Arial" w:cs="Arial"/>
          <w:sz w:val="18"/>
          <w:szCs w:val="18"/>
          <w:lang w:val="sr-Latn-RS"/>
        </w:rPr>
        <w:t xml:space="preserve"> просечни месечни приходи у новцу и у натури виши су за </w:t>
      </w:r>
      <w:r w:rsidR="009E4370" w:rsidRPr="00010866">
        <w:rPr>
          <w:rFonts w:ascii="Arial" w:hAnsi="Arial" w:cs="Arial"/>
          <w:sz w:val="18"/>
          <w:szCs w:val="18"/>
          <w:lang w:val="sr-Latn-RS"/>
        </w:rPr>
        <w:t>4,9</w:t>
      </w:r>
      <w:r w:rsidR="001C3694" w:rsidRPr="00010866">
        <w:rPr>
          <w:rFonts w:ascii="Arial" w:hAnsi="Arial" w:cs="Arial"/>
          <w:sz w:val="18"/>
          <w:szCs w:val="18"/>
          <w:lang w:val="sr-Latn-RS"/>
        </w:rPr>
        <w:t xml:space="preserve">%, </w:t>
      </w:r>
      <w:r w:rsidR="004B5561">
        <w:rPr>
          <w:rFonts w:ascii="Arial" w:hAnsi="Arial" w:cs="Arial"/>
          <w:sz w:val="18"/>
          <w:szCs w:val="18"/>
        </w:rPr>
        <w:t>и</w:t>
      </w:r>
      <w:r w:rsidR="001C3694" w:rsidRPr="00010866">
        <w:rPr>
          <w:rFonts w:ascii="Arial" w:hAnsi="Arial" w:cs="Arial"/>
          <w:sz w:val="18"/>
          <w:szCs w:val="18"/>
          <w:lang w:val="sr-Latn-RS"/>
        </w:rPr>
        <w:t xml:space="preserve"> издаци за личну потрошњу домаћинстава виши су за </w:t>
      </w:r>
      <w:r w:rsidR="009E4370" w:rsidRPr="00010866">
        <w:rPr>
          <w:rFonts w:ascii="Arial" w:hAnsi="Arial" w:cs="Arial"/>
          <w:sz w:val="18"/>
          <w:szCs w:val="18"/>
          <w:lang w:val="sr-Latn-RS"/>
        </w:rPr>
        <w:t>4,1</w:t>
      </w:r>
      <w:r w:rsidR="001C3694" w:rsidRPr="00010866">
        <w:rPr>
          <w:rFonts w:ascii="Arial" w:hAnsi="Arial" w:cs="Arial"/>
          <w:sz w:val="18"/>
          <w:szCs w:val="18"/>
          <w:lang w:val="sr-Latn-RS"/>
        </w:rPr>
        <w:t>%, номинално.</w:t>
      </w:r>
    </w:p>
    <w:p w:rsidR="00EE0AE0" w:rsidRPr="00244D62" w:rsidRDefault="00AB6522" w:rsidP="00ED77DC">
      <w:pPr>
        <w:pStyle w:val="Heading9"/>
        <w:spacing w:before="240" w:line="240" w:lineRule="auto"/>
        <w:rPr>
          <w:sz w:val="20"/>
          <w:szCs w:val="20"/>
          <w:lang w:val="sr-Latn-RS"/>
        </w:rPr>
      </w:pPr>
      <w:r w:rsidRPr="00244D62">
        <w:rPr>
          <w:sz w:val="20"/>
          <w:szCs w:val="20"/>
          <w:lang w:val="sr-Latn-RS"/>
        </w:rPr>
        <w:t>П</w:t>
      </w:r>
      <w:r w:rsidR="00EE0AE0" w:rsidRPr="00244D62">
        <w:rPr>
          <w:sz w:val="20"/>
          <w:szCs w:val="20"/>
          <w:lang w:val="sr-Latn-RS"/>
        </w:rPr>
        <w:t>риход</w:t>
      </w:r>
      <w:r w:rsidRPr="00244D62">
        <w:rPr>
          <w:sz w:val="20"/>
          <w:szCs w:val="20"/>
          <w:lang w:val="sr-Latn-RS"/>
        </w:rPr>
        <w:t>и</w:t>
      </w:r>
      <w:r w:rsidR="00EE0AE0" w:rsidRPr="00244D62">
        <w:rPr>
          <w:sz w:val="20"/>
          <w:szCs w:val="20"/>
          <w:lang w:val="sr-Latn-RS"/>
        </w:rPr>
        <w:t xml:space="preserve"> у новцу и у натури и личн</w:t>
      </w:r>
      <w:r w:rsidRPr="00244D62">
        <w:rPr>
          <w:sz w:val="20"/>
          <w:szCs w:val="20"/>
          <w:lang w:val="sr-Latn-RS"/>
        </w:rPr>
        <w:t>а</w:t>
      </w:r>
      <w:r w:rsidR="00EE0AE0" w:rsidRPr="00244D62">
        <w:rPr>
          <w:sz w:val="20"/>
          <w:szCs w:val="20"/>
          <w:lang w:val="sr-Latn-RS"/>
        </w:rPr>
        <w:t xml:space="preserve"> потрошњ</w:t>
      </w:r>
      <w:r w:rsidRPr="00244D62">
        <w:rPr>
          <w:sz w:val="20"/>
          <w:szCs w:val="20"/>
          <w:lang w:val="sr-Latn-RS"/>
        </w:rPr>
        <w:t>а</w:t>
      </w:r>
    </w:p>
    <w:p w:rsidR="00AB6522" w:rsidRPr="00244D62" w:rsidRDefault="00AB6522" w:rsidP="007D3B5A">
      <w:pPr>
        <w:spacing w:before="60"/>
        <w:jc w:val="center"/>
        <w:rPr>
          <w:rFonts w:ascii="Arial" w:hAnsi="Arial" w:cs="Arial"/>
          <w:b/>
          <w:sz w:val="18"/>
          <w:lang w:val="sr-Latn-RS"/>
        </w:rPr>
      </w:pPr>
      <w:r w:rsidRPr="00244D62">
        <w:rPr>
          <w:rFonts w:ascii="Arial" w:hAnsi="Arial" w:cs="Arial"/>
          <w:b/>
          <w:sz w:val="18"/>
          <w:lang w:val="sr-Latn-RS"/>
        </w:rPr>
        <w:t>Месечни просек по домаћинству</w:t>
      </w:r>
    </w:p>
    <w:p w:rsidR="00EE0AE0" w:rsidRPr="00244D62" w:rsidRDefault="00EE0AE0" w:rsidP="00EE0AE0">
      <w:pPr>
        <w:jc w:val="right"/>
        <w:rPr>
          <w:rFonts w:ascii="Arial" w:hAnsi="Arial" w:cs="Arial"/>
          <w:sz w:val="16"/>
          <w:szCs w:val="16"/>
          <w:lang w:val="sr-Latn-RS"/>
        </w:rPr>
      </w:pPr>
      <w:r w:rsidRPr="00244D62">
        <w:rPr>
          <w:rFonts w:ascii="Arial" w:hAnsi="Arial" w:cs="Arial"/>
          <w:sz w:val="18"/>
          <w:szCs w:val="18"/>
          <w:lang w:val="sr-Latn-RS"/>
        </w:rPr>
        <w:t xml:space="preserve">                                                                                                                                                        </w:t>
      </w:r>
      <w:r w:rsidRPr="00244D62">
        <w:rPr>
          <w:rFonts w:ascii="Arial" w:hAnsi="Arial" w:cs="Arial"/>
          <w:sz w:val="16"/>
          <w:szCs w:val="16"/>
          <w:lang w:val="sr-Latn-RS"/>
        </w:rPr>
        <w:t>РСД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2"/>
        <w:gridCol w:w="1148"/>
        <w:gridCol w:w="1147"/>
        <w:gridCol w:w="1147"/>
        <w:gridCol w:w="1147"/>
        <w:gridCol w:w="1149"/>
        <w:gridCol w:w="1147"/>
      </w:tblGrid>
      <w:tr w:rsidR="005A6AE8" w:rsidRPr="00244D62" w:rsidTr="0020288B">
        <w:trPr>
          <w:trHeight w:val="170"/>
          <w:jc w:val="center"/>
        </w:trPr>
        <w:tc>
          <w:tcPr>
            <w:tcW w:w="1627" w:type="pct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6AE8" w:rsidRPr="00244D62" w:rsidRDefault="005A6AE8" w:rsidP="00870F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6AE8" w:rsidRPr="00B37898" w:rsidRDefault="005A6AE8" w:rsidP="005A6AE8">
            <w:pPr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A6AE8">
              <w:rPr>
                <w:rFonts w:ascii="Arial" w:hAnsi="Arial" w:cs="Arial"/>
                <w:sz w:val="18"/>
                <w:szCs w:val="16"/>
              </w:rPr>
              <w:t>2018</w:t>
            </w:r>
          </w:p>
        </w:tc>
        <w:tc>
          <w:tcPr>
            <w:tcW w:w="22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A6AE8" w:rsidRPr="005A6AE8" w:rsidRDefault="005A6AE8" w:rsidP="00870F4F">
            <w:pPr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2019</w:t>
            </w:r>
          </w:p>
        </w:tc>
        <w:tc>
          <w:tcPr>
            <w:tcW w:w="56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5A6AE8" w:rsidRPr="00B37898" w:rsidRDefault="005A6AE8" w:rsidP="005A6AE8">
            <w:pPr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19</w:t>
            </w:r>
          </w:p>
        </w:tc>
      </w:tr>
      <w:tr w:rsidR="005A6AE8" w:rsidRPr="00244D62" w:rsidTr="00010866">
        <w:trPr>
          <w:trHeight w:val="113"/>
          <w:jc w:val="center"/>
        </w:trPr>
        <w:tc>
          <w:tcPr>
            <w:tcW w:w="1627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6AE8" w:rsidRPr="00244D62" w:rsidRDefault="005A6AE8" w:rsidP="00896BE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56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6AE8" w:rsidRPr="00AC53DC" w:rsidRDefault="005A6AE8" w:rsidP="00896BE3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6AE8" w:rsidRPr="00AC53DC" w:rsidRDefault="005A6AE8" w:rsidP="00896BE3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I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6AE8" w:rsidRPr="00AC53DC" w:rsidRDefault="005A6AE8" w:rsidP="00896BE3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II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6AE8" w:rsidRPr="00AC53DC" w:rsidRDefault="005A6AE8" w:rsidP="00896BE3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III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A6AE8" w:rsidRPr="00AC53DC" w:rsidRDefault="005A6AE8" w:rsidP="00896BE3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IV</w:t>
            </w:r>
          </w:p>
        </w:tc>
        <w:tc>
          <w:tcPr>
            <w:tcW w:w="56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A6AE8" w:rsidRPr="00AC53DC" w:rsidRDefault="005A6AE8" w:rsidP="00896BE3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</w:p>
        </w:tc>
      </w:tr>
      <w:tr w:rsidR="005A6AE8" w:rsidRPr="00244D62" w:rsidTr="00010866">
        <w:trPr>
          <w:trHeight w:val="23"/>
          <w:jc w:val="center"/>
        </w:trPr>
        <w:tc>
          <w:tcPr>
            <w:tcW w:w="1627" w:type="pc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6AE8" w:rsidRPr="00244D62" w:rsidRDefault="005A6AE8" w:rsidP="00244D62">
            <w:pPr>
              <w:contextualSpacing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6AE8" w:rsidRPr="00244D62" w:rsidRDefault="005A6AE8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5A6AE8" w:rsidRPr="00244D62" w:rsidRDefault="005A6AE8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</w:tcBorders>
            <w:vAlign w:val="center"/>
          </w:tcPr>
          <w:p w:rsidR="005A6AE8" w:rsidRPr="00244D62" w:rsidRDefault="005A6AE8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</w:tcBorders>
            <w:vAlign w:val="center"/>
          </w:tcPr>
          <w:p w:rsidR="005A6AE8" w:rsidRPr="00244D62" w:rsidRDefault="005A6AE8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6AE8" w:rsidRPr="00244D62" w:rsidRDefault="005A6AE8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5A6AE8" w:rsidRPr="00244D62" w:rsidRDefault="005A6AE8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</w:tr>
      <w:tr w:rsidR="0020288B" w:rsidRPr="00244D62" w:rsidTr="00010866">
        <w:trPr>
          <w:trHeight w:val="23"/>
          <w:jc w:val="center"/>
        </w:trPr>
        <w:tc>
          <w:tcPr>
            <w:tcW w:w="1627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0288B" w:rsidRPr="00AC53DC" w:rsidRDefault="0020288B" w:rsidP="0020288B">
            <w:pPr>
              <w:contextualSpacing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Приходи у новцу и у натури</w:t>
            </w:r>
          </w:p>
        </w:tc>
        <w:tc>
          <w:tcPr>
            <w:tcW w:w="562" w:type="pct"/>
            <w:vAlign w:val="center"/>
          </w:tcPr>
          <w:p w:rsidR="0020288B" w:rsidRPr="0020288B" w:rsidRDefault="0020288B" w:rsidP="0020288B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20288B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3 734</w:t>
            </w:r>
          </w:p>
        </w:tc>
        <w:tc>
          <w:tcPr>
            <w:tcW w:w="562" w:type="pct"/>
            <w:tcBorders>
              <w:left w:val="single" w:sz="4" w:space="0" w:color="808080" w:themeColor="background1" w:themeShade="80"/>
            </w:tcBorders>
            <w:vAlign w:val="center"/>
          </w:tcPr>
          <w:p w:rsidR="0020288B" w:rsidRPr="00AC53DC" w:rsidRDefault="0020288B" w:rsidP="0020288B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5 872</w:t>
            </w:r>
          </w:p>
        </w:tc>
        <w:tc>
          <w:tcPr>
            <w:tcW w:w="562" w:type="pct"/>
            <w:vAlign w:val="center"/>
          </w:tcPr>
          <w:p w:rsidR="0020288B" w:rsidRPr="00AC53DC" w:rsidRDefault="0020288B" w:rsidP="0020288B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6 348</w:t>
            </w:r>
          </w:p>
        </w:tc>
        <w:tc>
          <w:tcPr>
            <w:tcW w:w="562" w:type="pct"/>
            <w:vAlign w:val="center"/>
          </w:tcPr>
          <w:p w:rsidR="0020288B" w:rsidRPr="00AC53DC" w:rsidRDefault="0020288B" w:rsidP="0020288B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6 909</w:t>
            </w:r>
          </w:p>
        </w:tc>
        <w:tc>
          <w:tcPr>
            <w:tcW w:w="562" w:type="pct"/>
            <w:tcBorders>
              <w:right w:val="single" w:sz="4" w:space="0" w:color="808080" w:themeColor="background1" w:themeShade="80"/>
            </w:tcBorders>
            <w:vAlign w:val="center"/>
          </w:tcPr>
          <w:p w:rsidR="0020288B" w:rsidRPr="00AC53DC" w:rsidRDefault="0020288B" w:rsidP="0020288B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8 446</w:t>
            </w:r>
          </w:p>
        </w:tc>
        <w:tc>
          <w:tcPr>
            <w:tcW w:w="562" w:type="pct"/>
            <w:tcBorders>
              <w:left w:val="single" w:sz="4" w:space="0" w:color="808080" w:themeColor="background1" w:themeShade="80"/>
            </w:tcBorders>
          </w:tcPr>
          <w:p w:rsidR="0020288B" w:rsidRPr="00AC53DC" w:rsidRDefault="008649FA" w:rsidP="0020288B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6 880</w:t>
            </w:r>
          </w:p>
        </w:tc>
      </w:tr>
      <w:tr w:rsidR="0020288B" w:rsidRPr="00244D62" w:rsidTr="00010866">
        <w:trPr>
          <w:trHeight w:val="23"/>
          <w:jc w:val="center"/>
        </w:trPr>
        <w:tc>
          <w:tcPr>
            <w:tcW w:w="1627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0288B" w:rsidRPr="00AC53DC" w:rsidRDefault="0020288B" w:rsidP="0020288B">
            <w:pPr>
              <w:spacing w:line="300" w:lineRule="auto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Лична потрошња</w:t>
            </w:r>
          </w:p>
        </w:tc>
        <w:tc>
          <w:tcPr>
            <w:tcW w:w="562" w:type="pct"/>
            <w:vAlign w:val="center"/>
          </w:tcPr>
          <w:p w:rsidR="0020288B" w:rsidRPr="0020288B" w:rsidRDefault="0020288B" w:rsidP="0020288B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20288B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4 481</w:t>
            </w:r>
          </w:p>
        </w:tc>
        <w:tc>
          <w:tcPr>
            <w:tcW w:w="562" w:type="pct"/>
            <w:tcBorders>
              <w:left w:val="single" w:sz="4" w:space="0" w:color="808080" w:themeColor="background1" w:themeShade="80"/>
            </w:tcBorders>
            <w:vAlign w:val="center"/>
          </w:tcPr>
          <w:p w:rsidR="0020288B" w:rsidRPr="00AC53DC" w:rsidRDefault="0020288B" w:rsidP="0020288B">
            <w:pPr>
              <w:spacing w:line="300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6 064</w:t>
            </w:r>
          </w:p>
        </w:tc>
        <w:tc>
          <w:tcPr>
            <w:tcW w:w="562" w:type="pct"/>
            <w:vAlign w:val="center"/>
          </w:tcPr>
          <w:p w:rsidR="0020288B" w:rsidRPr="00AC53DC" w:rsidRDefault="0020288B" w:rsidP="0020288B">
            <w:pPr>
              <w:spacing w:line="300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6 576</w:t>
            </w:r>
          </w:p>
        </w:tc>
        <w:tc>
          <w:tcPr>
            <w:tcW w:w="562" w:type="pct"/>
            <w:vAlign w:val="center"/>
          </w:tcPr>
          <w:p w:rsidR="0020288B" w:rsidRPr="00AC53DC" w:rsidRDefault="0020288B" w:rsidP="0020288B">
            <w:pPr>
              <w:spacing w:line="300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7 131</w:t>
            </w:r>
          </w:p>
        </w:tc>
        <w:tc>
          <w:tcPr>
            <w:tcW w:w="562" w:type="pct"/>
            <w:tcBorders>
              <w:right w:val="single" w:sz="4" w:space="0" w:color="808080" w:themeColor="background1" w:themeShade="80"/>
            </w:tcBorders>
            <w:vAlign w:val="center"/>
          </w:tcPr>
          <w:p w:rsidR="0020288B" w:rsidRPr="00AC53DC" w:rsidRDefault="0020288B" w:rsidP="0020288B">
            <w:pPr>
              <w:spacing w:line="300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8 658</w:t>
            </w:r>
          </w:p>
        </w:tc>
        <w:tc>
          <w:tcPr>
            <w:tcW w:w="562" w:type="pct"/>
            <w:tcBorders>
              <w:left w:val="single" w:sz="4" w:space="0" w:color="808080" w:themeColor="background1" w:themeShade="80"/>
            </w:tcBorders>
          </w:tcPr>
          <w:p w:rsidR="0020288B" w:rsidRPr="00AC53DC" w:rsidRDefault="008649FA" w:rsidP="0020288B">
            <w:pPr>
              <w:spacing w:line="300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7 099</w:t>
            </w:r>
          </w:p>
        </w:tc>
      </w:tr>
    </w:tbl>
    <w:p w:rsidR="001C3694" w:rsidRDefault="001C3694" w:rsidP="001C3694">
      <w:pPr>
        <w:ind w:firstLine="403"/>
        <w:jc w:val="both"/>
        <w:rPr>
          <w:rFonts w:ascii="Tahoma" w:hAnsi="Tahoma" w:cs="Tahoma"/>
          <w:sz w:val="18"/>
          <w:szCs w:val="20"/>
          <w:lang w:val="sr-Cyrl-CS"/>
        </w:rPr>
      </w:pPr>
    </w:p>
    <w:p w:rsidR="001C3694" w:rsidRPr="004E2A81" w:rsidRDefault="001C3694" w:rsidP="001C3694">
      <w:pPr>
        <w:ind w:firstLine="403"/>
        <w:jc w:val="both"/>
        <w:rPr>
          <w:rFonts w:ascii="Arial" w:hAnsi="Arial" w:cs="Arial"/>
          <w:sz w:val="18"/>
          <w:szCs w:val="19"/>
          <w:lang w:val="sr-Cyrl-CS"/>
        </w:rPr>
      </w:pPr>
      <w:r w:rsidRPr="004E2A81">
        <w:rPr>
          <w:rFonts w:ascii="Arial" w:hAnsi="Arial" w:cs="Arial"/>
          <w:sz w:val="18"/>
          <w:szCs w:val="19"/>
          <w:lang w:val="sr-Cyrl-CS"/>
        </w:rPr>
        <w:t xml:space="preserve">Просечни месечни приходи у новцу и у натури домаћинстава са градског подручја износили су </w:t>
      </w:r>
      <w:r w:rsidR="002B16D9" w:rsidRPr="002B16D9">
        <w:rPr>
          <w:rFonts w:ascii="Arial" w:hAnsi="Arial" w:cs="Arial"/>
          <w:sz w:val="18"/>
          <w:szCs w:val="19"/>
          <w:lang w:val="sr-Cyrl-CS"/>
        </w:rPr>
        <w:t>69</w:t>
      </w:r>
      <w:r w:rsidR="00ED77DC">
        <w:rPr>
          <w:rFonts w:ascii="Arial" w:hAnsi="Arial" w:cs="Arial"/>
          <w:sz w:val="18"/>
          <w:szCs w:val="19"/>
          <w:lang w:val="sr-Latn-RS"/>
        </w:rPr>
        <w:t> </w:t>
      </w:r>
      <w:r w:rsidR="002B16D9" w:rsidRPr="002B16D9">
        <w:rPr>
          <w:rFonts w:ascii="Arial" w:hAnsi="Arial" w:cs="Arial"/>
          <w:sz w:val="18"/>
          <w:szCs w:val="19"/>
          <w:lang w:val="sr-Cyrl-CS"/>
        </w:rPr>
        <w:t>124</w:t>
      </w:r>
      <w:r w:rsidRPr="004E2A81">
        <w:rPr>
          <w:rFonts w:ascii="Arial" w:hAnsi="Arial" w:cs="Arial"/>
          <w:sz w:val="18"/>
          <w:szCs w:val="19"/>
          <w:lang w:val="sr-Cyrl-CS"/>
        </w:rPr>
        <w:t xml:space="preserve"> динара (виши су за </w:t>
      </w:r>
      <w:r w:rsidR="00E17F00" w:rsidRPr="00E17F00">
        <w:rPr>
          <w:rFonts w:ascii="Arial" w:hAnsi="Arial" w:cs="Arial"/>
          <w:sz w:val="18"/>
          <w:szCs w:val="19"/>
          <w:lang w:val="sr-Latn-RS"/>
        </w:rPr>
        <w:t>5</w:t>
      </w:r>
      <w:r w:rsidRPr="00E17F00">
        <w:rPr>
          <w:rFonts w:ascii="Arial" w:hAnsi="Arial" w:cs="Arial"/>
          <w:sz w:val="18"/>
          <w:szCs w:val="19"/>
          <w:lang w:val="sr-Cyrl-CS"/>
        </w:rPr>
        <w:t>,</w:t>
      </w:r>
      <w:r w:rsidRPr="00E17F00">
        <w:rPr>
          <w:rFonts w:ascii="Arial" w:hAnsi="Arial" w:cs="Arial"/>
          <w:sz w:val="18"/>
          <w:szCs w:val="19"/>
          <w:lang w:val="sr-Latn-RS"/>
        </w:rPr>
        <w:t>0</w:t>
      </w:r>
      <w:r w:rsidRPr="00E17F00">
        <w:rPr>
          <w:rFonts w:ascii="Arial" w:hAnsi="Arial" w:cs="Arial"/>
          <w:sz w:val="18"/>
          <w:szCs w:val="19"/>
          <w:lang w:val="sr-Cyrl-CS"/>
        </w:rPr>
        <w:t>%</w:t>
      </w:r>
      <w:r w:rsidRPr="004E2A81">
        <w:rPr>
          <w:rFonts w:ascii="Arial" w:hAnsi="Arial" w:cs="Arial"/>
          <w:sz w:val="18"/>
          <w:szCs w:val="19"/>
          <w:lang w:val="sr-Cyrl-CS"/>
        </w:rPr>
        <w:t xml:space="preserve"> номинално, у односу на 201</w:t>
      </w:r>
      <w:r w:rsidRPr="00ED77DC">
        <w:rPr>
          <w:rFonts w:ascii="Arial" w:hAnsi="Arial" w:cs="Arial"/>
          <w:sz w:val="18"/>
          <w:szCs w:val="19"/>
          <w:lang w:val="sr-Cyrl-CS"/>
        </w:rPr>
        <w:t>8</w:t>
      </w:r>
      <w:r w:rsidRPr="004E2A81">
        <w:rPr>
          <w:rFonts w:ascii="Arial" w:hAnsi="Arial" w:cs="Arial"/>
          <w:sz w:val="18"/>
          <w:szCs w:val="19"/>
          <w:lang w:val="sr-Cyrl-CS"/>
        </w:rPr>
        <w:t xml:space="preserve">), а код домаћинстава са осталог подручја износили су </w:t>
      </w:r>
      <w:r w:rsidR="00E17F00" w:rsidRPr="00E17F00">
        <w:rPr>
          <w:rFonts w:ascii="Arial" w:hAnsi="Arial" w:cs="Arial"/>
          <w:sz w:val="18"/>
          <w:szCs w:val="19"/>
          <w:lang w:val="sr-Latn-RS"/>
        </w:rPr>
        <w:t>63</w:t>
      </w:r>
      <w:r w:rsidR="00ED77DC">
        <w:rPr>
          <w:rFonts w:ascii="Arial" w:hAnsi="Arial" w:cs="Arial"/>
          <w:sz w:val="18"/>
          <w:szCs w:val="19"/>
          <w:lang w:val="sr-Latn-RS"/>
        </w:rPr>
        <w:t> </w:t>
      </w:r>
      <w:r w:rsidR="00E17F00" w:rsidRPr="00E17F00">
        <w:rPr>
          <w:rFonts w:ascii="Arial" w:hAnsi="Arial" w:cs="Arial"/>
          <w:sz w:val="18"/>
          <w:szCs w:val="19"/>
          <w:lang w:val="sr-Latn-RS"/>
        </w:rPr>
        <w:t>228</w:t>
      </w:r>
      <w:r w:rsidRPr="004E2A81">
        <w:rPr>
          <w:rFonts w:ascii="Arial" w:hAnsi="Arial" w:cs="Arial"/>
          <w:sz w:val="18"/>
          <w:szCs w:val="19"/>
          <w:lang w:val="sr-Cyrl-CS"/>
        </w:rPr>
        <w:t xml:space="preserve"> динара (виши су за </w:t>
      </w:r>
      <w:r w:rsidR="0058355F" w:rsidRPr="006A6CC8">
        <w:rPr>
          <w:rFonts w:ascii="Arial" w:hAnsi="Arial" w:cs="Arial"/>
          <w:sz w:val="18"/>
          <w:szCs w:val="19"/>
          <w:lang w:val="sr-Latn-RS"/>
        </w:rPr>
        <w:t>4</w:t>
      </w:r>
      <w:r w:rsidRPr="006A6CC8">
        <w:rPr>
          <w:rFonts w:ascii="Arial" w:hAnsi="Arial" w:cs="Arial"/>
          <w:sz w:val="18"/>
          <w:szCs w:val="19"/>
          <w:lang w:val="sr-Cyrl-CS"/>
        </w:rPr>
        <w:t>,</w:t>
      </w:r>
      <w:r w:rsidR="006A6CC8" w:rsidRPr="006A6CC8">
        <w:rPr>
          <w:rFonts w:ascii="Arial" w:hAnsi="Arial" w:cs="Arial"/>
          <w:sz w:val="18"/>
          <w:szCs w:val="19"/>
          <w:lang w:val="sr-Latn-RS"/>
        </w:rPr>
        <w:t>8</w:t>
      </w:r>
      <w:r w:rsidRPr="006A6CC8">
        <w:rPr>
          <w:rFonts w:ascii="Arial" w:hAnsi="Arial" w:cs="Arial"/>
          <w:sz w:val="18"/>
          <w:szCs w:val="19"/>
          <w:lang w:val="sr-Cyrl-CS"/>
        </w:rPr>
        <w:t>%</w:t>
      </w:r>
      <w:r w:rsidRPr="004E2A81">
        <w:rPr>
          <w:rFonts w:ascii="Arial" w:hAnsi="Arial" w:cs="Arial"/>
          <w:sz w:val="18"/>
          <w:szCs w:val="19"/>
          <w:lang w:val="sr-Cyrl-CS"/>
        </w:rPr>
        <w:t xml:space="preserve"> номинално, у односу на 201</w:t>
      </w:r>
      <w:r w:rsidRPr="00ED77DC">
        <w:rPr>
          <w:rFonts w:ascii="Arial" w:hAnsi="Arial" w:cs="Arial"/>
          <w:sz w:val="18"/>
          <w:szCs w:val="19"/>
          <w:lang w:val="sr-Cyrl-CS"/>
        </w:rPr>
        <w:t>8</w:t>
      </w:r>
      <w:r w:rsidRPr="004E2A81">
        <w:rPr>
          <w:rFonts w:ascii="Arial" w:hAnsi="Arial" w:cs="Arial"/>
          <w:sz w:val="18"/>
          <w:szCs w:val="19"/>
          <w:lang w:val="sr-Cyrl-CS"/>
        </w:rPr>
        <w:t>).</w:t>
      </w:r>
    </w:p>
    <w:p w:rsidR="001C3694" w:rsidRPr="004E2A81" w:rsidRDefault="001C3694" w:rsidP="001C3694">
      <w:pPr>
        <w:spacing w:before="60" w:after="60"/>
        <w:ind w:firstLine="403"/>
        <w:jc w:val="both"/>
        <w:rPr>
          <w:rFonts w:ascii="Arial" w:hAnsi="Arial" w:cs="Arial"/>
          <w:sz w:val="18"/>
          <w:szCs w:val="19"/>
          <w:lang w:val="sr-Latn-RS"/>
        </w:rPr>
      </w:pPr>
      <w:r w:rsidRPr="004E2A81">
        <w:rPr>
          <w:rFonts w:ascii="Arial" w:hAnsi="Arial" w:cs="Arial"/>
          <w:sz w:val="18"/>
          <w:szCs w:val="19"/>
        </w:rPr>
        <w:t xml:space="preserve">Издаци за личну потрошњу домаћинстава са градског подручја износили су </w:t>
      </w:r>
      <w:r w:rsidR="00A801C8" w:rsidRPr="00A801C8">
        <w:rPr>
          <w:rFonts w:ascii="Arial" w:hAnsi="Arial" w:cs="Arial"/>
          <w:sz w:val="18"/>
          <w:szCs w:val="19"/>
        </w:rPr>
        <w:t>69</w:t>
      </w:r>
      <w:r w:rsidR="00ED77DC">
        <w:rPr>
          <w:rFonts w:ascii="Arial" w:hAnsi="Arial" w:cs="Arial"/>
          <w:sz w:val="18"/>
          <w:szCs w:val="19"/>
          <w:lang w:val="sr-Latn-RS"/>
        </w:rPr>
        <w:t> </w:t>
      </w:r>
      <w:r w:rsidR="00A801C8" w:rsidRPr="00A801C8">
        <w:rPr>
          <w:rFonts w:ascii="Arial" w:hAnsi="Arial" w:cs="Arial"/>
          <w:sz w:val="18"/>
          <w:szCs w:val="19"/>
        </w:rPr>
        <w:t>388</w:t>
      </w:r>
      <w:r w:rsidR="00ED77DC">
        <w:rPr>
          <w:rFonts w:ascii="Arial" w:hAnsi="Arial" w:cs="Arial"/>
          <w:sz w:val="18"/>
          <w:szCs w:val="19"/>
          <w:lang w:val="sr-Latn-RS"/>
        </w:rPr>
        <w:t xml:space="preserve"> </w:t>
      </w:r>
      <w:r w:rsidRPr="004E2A81">
        <w:rPr>
          <w:rFonts w:ascii="Arial" w:hAnsi="Arial" w:cs="Arial"/>
          <w:sz w:val="18"/>
          <w:szCs w:val="19"/>
        </w:rPr>
        <w:t xml:space="preserve">динара (виши су за </w:t>
      </w:r>
      <w:r w:rsidR="003A4E4E" w:rsidRPr="003A4E4E">
        <w:rPr>
          <w:rFonts w:ascii="Arial" w:hAnsi="Arial" w:cs="Arial"/>
          <w:sz w:val="18"/>
          <w:szCs w:val="19"/>
        </w:rPr>
        <w:t>4</w:t>
      </w:r>
      <w:r w:rsidRPr="003A4E4E">
        <w:rPr>
          <w:rFonts w:ascii="Arial" w:hAnsi="Arial" w:cs="Arial"/>
          <w:sz w:val="18"/>
          <w:szCs w:val="19"/>
        </w:rPr>
        <w:t>,</w:t>
      </w:r>
      <w:r w:rsidR="003A4E4E" w:rsidRPr="003A4E4E">
        <w:rPr>
          <w:rFonts w:ascii="Arial" w:hAnsi="Arial" w:cs="Arial"/>
          <w:sz w:val="18"/>
          <w:szCs w:val="19"/>
          <w:lang w:val="sr-Latn-RS"/>
        </w:rPr>
        <w:t>9</w:t>
      </w:r>
      <w:r w:rsidR="00E63CB8">
        <w:rPr>
          <w:rFonts w:ascii="Arial" w:hAnsi="Arial" w:cs="Arial"/>
          <w:sz w:val="18"/>
          <w:szCs w:val="19"/>
        </w:rPr>
        <w:t>% номинално, у односу на 2018</w:t>
      </w:r>
      <w:r w:rsidRPr="004E2A81">
        <w:rPr>
          <w:rFonts w:ascii="Arial" w:hAnsi="Arial" w:cs="Arial"/>
          <w:sz w:val="18"/>
          <w:szCs w:val="19"/>
        </w:rPr>
        <w:t xml:space="preserve">), док су код домаћинстава са осталог подручја износили </w:t>
      </w:r>
      <w:r w:rsidR="00C23253" w:rsidRPr="00C23253">
        <w:rPr>
          <w:rFonts w:ascii="Arial" w:hAnsi="Arial" w:cs="Arial"/>
          <w:sz w:val="18"/>
          <w:szCs w:val="19"/>
          <w:lang w:val="sr-Latn-RS"/>
        </w:rPr>
        <w:t>63</w:t>
      </w:r>
      <w:r w:rsidR="00ED77DC">
        <w:rPr>
          <w:rFonts w:ascii="Arial" w:hAnsi="Arial" w:cs="Arial"/>
          <w:sz w:val="18"/>
          <w:szCs w:val="19"/>
          <w:lang w:val="sr-Latn-RS"/>
        </w:rPr>
        <w:t> </w:t>
      </w:r>
      <w:r w:rsidR="00C23253" w:rsidRPr="00C23253">
        <w:rPr>
          <w:rFonts w:ascii="Arial" w:hAnsi="Arial" w:cs="Arial"/>
          <w:sz w:val="18"/>
          <w:szCs w:val="19"/>
          <w:lang w:val="sr-Latn-RS"/>
        </w:rPr>
        <w:t>390</w:t>
      </w:r>
      <w:r w:rsidRPr="004E2A81">
        <w:rPr>
          <w:rFonts w:ascii="Arial" w:hAnsi="Arial" w:cs="Arial"/>
          <w:sz w:val="18"/>
          <w:szCs w:val="19"/>
        </w:rPr>
        <w:t xml:space="preserve"> динара (виши су за </w:t>
      </w:r>
      <w:r w:rsidR="00F00018">
        <w:rPr>
          <w:rFonts w:ascii="Arial" w:hAnsi="Arial" w:cs="Arial"/>
          <w:sz w:val="18"/>
          <w:szCs w:val="19"/>
          <w:lang w:val="sr-Latn-RS"/>
        </w:rPr>
        <w:t>2</w:t>
      </w:r>
      <w:r w:rsidRPr="00F00018">
        <w:rPr>
          <w:rFonts w:ascii="Arial" w:hAnsi="Arial" w:cs="Arial"/>
          <w:sz w:val="18"/>
          <w:szCs w:val="19"/>
        </w:rPr>
        <w:t>,</w:t>
      </w:r>
      <w:r w:rsidR="00F00018" w:rsidRPr="00F00018">
        <w:rPr>
          <w:rFonts w:ascii="Arial" w:hAnsi="Arial" w:cs="Arial"/>
          <w:sz w:val="18"/>
          <w:szCs w:val="19"/>
          <w:lang w:val="sr-Latn-RS"/>
        </w:rPr>
        <w:t>6</w:t>
      </w:r>
      <w:r w:rsidRPr="00F00018">
        <w:rPr>
          <w:rFonts w:ascii="Arial" w:hAnsi="Arial" w:cs="Arial"/>
          <w:sz w:val="18"/>
          <w:szCs w:val="19"/>
        </w:rPr>
        <w:t>%</w:t>
      </w:r>
      <w:r w:rsidRPr="004E2A81">
        <w:rPr>
          <w:rFonts w:ascii="Arial" w:hAnsi="Arial" w:cs="Arial"/>
          <w:sz w:val="18"/>
          <w:szCs w:val="19"/>
        </w:rPr>
        <w:t xml:space="preserve"> номинално, у односу на 201</w:t>
      </w:r>
      <w:r w:rsidRPr="00ED77DC">
        <w:rPr>
          <w:rFonts w:ascii="Arial" w:hAnsi="Arial" w:cs="Arial"/>
          <w:sz w:val="18"/>
          <w:szCs w:val="19"/>
          <w:lang w:val="sr-Cyrl-CS"/>
        </w:rPr>
        <w:t>8</w:t>
      </w:r>
      <w:r w:rsidRPr="004E2A81">
        <w:rPr>
          <w:rFonts w:ascii="Arial" w:hAnsi="Arial" w:cs="Arial"/>
          <w:sz w:val="18"/>
          <w:szCs w:val="19"/>
        </w:rPr>
        <w:t>).</w:t>
      </w:r>
    </w:p>
    <w:p w:rsidR="00EE0AE0" w:rsidRPr="004E2A81" w:rsidRDefault="00EE0AE0" w:rsidP="00930318">
      <w:pPr>
        <w:spacing w:before="60"/>
        <w:ind w:firstLine="403"/>
        <w:jc w:val="both"/>
        <w:rPr>
          <w:rFonts w:ascii="Arial" w:hAnsi="Arial" w:cs="Arial"/>
          <w:sz w:val="18"/>
          <w:szCs w:val="19"/>
          <w:lang w:val="sr-Latn-RS"/>
        </w:rPr>
      </w:pPr>
      <w:r w:rsidRPr="004E2A81">
        <w:rPr>
          <w:rFonts w:ascii="Arial" w:hAnsi="Arial" w:cs="Arial"/>
          <w:sz w:val="18"/>
          <w:szCs w:val="19"/>
          <w:lang w:val="sr-Latn-RS"/>
        </w:rPr>
        <w:t xml:space="preserve">Највећи удео у приходима у новцу и у натури </w:t>
      </w:r>
      <w:r w:rsidR="00CB057B" w:rsidRPr="004E2A81">
        <w:rPr>
          <w:rFonts w:ascii="Arial" w:hAnsi="Arial" w:cs="Arial"/>
          <w:sz w:val="18"/>
          <w:szCs w:val="19"/>
          <w:lang w:val="sr-Latn-RS"/>
        </w:rPr>
        <w:t xml:space="preserve">(сва домаћинства) </w:t>
      </w:r>
      <w:r w:rsidRPr="004E2A81">
        <w:rPr>
          <w:rFonts w:ascii="Arial" w:hAnsi="Arial" w:cs="Arial"/>
          <w:sz w:val="18"/>
          <w:szCs w:val="19"/>
          <w:lang w:val="sr-Latn-RS"/>
        </w:rPr>
        <w:t>имају приходи из редовног радног односа – 49,</w:t>
      </w:r>
      <w:r w:rsidR="00D70C13">
        <w:rPr>
          <w:rFonts w:ascii="Arial" w:hAnsi="Arial" w:cs="Arial"/>
          <w:sz w:val="18"/>
          <w:szCs w:val="19"/>
          <w:lang w:val="sr-Latn-RS"/>
        </w:rPr>
        <w:t>3</w:t>
      </w:r>
      <w:r w:rsidRPr="004E2A81">
        <w:rPr>
          <w:rFonts w:ascii="Arial" w:hAnsi="Arial" w:cs="Arial"/>
          <w:sz w:val="18"/>
          <w:szCs w:val="19"/>
          <w:lang w:val="sr-Latn-RS"/>
        </w:rPr>
        <w:t>%, пензије – 32,</w:t>
      </w:r>
      <w:r w:rsidR="00D70C13">
        <w:rPr>
          <w:rFonts w:ascii="Arial" w:hAnsi="Arial" w:cs="Arial"/>
          <w:sz w:val="18"/>
          <w:szCs w:val="19"/>
          <w:lang w:val="sr-Latn-RS"/>
        </w:rPr>
        <w:t>3</w:t>
      </w:r>
      <w:r w:rsidRPr="004E2A81">
        <w:rPr>
          <w:rFonts w:ascii="Arial" w:hAnsi="Arial" w:cs="Arial"/>
          <w:sz w:val="18"/>
          <w:szCs w:val="19"/>
          <w:lang w:val="sr-Latn-RS"/>
        </w:rPr>
        <w:t>%, приходи од пољопривреде, лова и риболова – 4</w:t>
      </w:r>
      <w:r w:rsidR="00D70C13">
        <w:rPr>
          <w:rFonts w:ascii="Arial" w:hAnsi="Arial" w:cs="Arial"/>
          <w:sz w:val="18"/>
          <w:szCs w:val="19"/>
          <w:lang w:val="sr-Latn-RS"/>
        </w:rPr>
        <w:t>,4</w:t>
      </w:r>
      <w:r w:rsidRPr="004E2A81">
        <w:rPr>
          <w:rFonts w:ascii="Arial" w:hAnsi="Arial" w:cs="Arial"/>
          <w:sz w:val="18"/>
          <w:szCs w:val="19"/>
          <w:lang w:val="sr-Latn-RS"/>
        </w:rPr>
        <w:t>%, натурална потрошња – 3,</w:t>
      </w:r>
      <w:r w:rsidR="00D70C13">
        <w:rPr>
          <w:rFonts w:ascii="Arial" w:hAnsi="Arial" w:cs="Arial"/>
          <w:sz w:val="18"/>
          <w:szCs w:val="19"/>
          <w:lang w:val="sr-Latn-RS"/>
        </w:rPr>
        <w:t>3</w:t>
      </w:r>
      <w:r w:rsidRPr="004E2A81">
        <w:rPr>
          <w:rFonts w:ascii="Arial" w:hAnsi="Arial" w:cs="Arial"/>
          <w:sz w:val="18"/>
          <w:szCs w:val="19"/>
          <w:lang w:val="sr-Latn-RS"/>
        </w:rPr>
        <w:t>%, приходи ван редовног радног односа – 2,</w:t>
      </w:r>
      <w:r w:rsidR="00D70C13">
        <w:rPr>
          <w:rFonts w:ascii="Arial" w:hAnsi="Arial" w:cs="Arial"/>
          <w:sz w:val="18"/>
          <w:szCs w:val="19"/>
          <w:lang w:val="sr-Latn-RS"/>
        </w:rPr>
        <w:t>8</w:t>
      </w:r>
      <w:r w:rsidRPr="004E2A81">
        <w:rPr>
          <w:rFonts w:ascii="Arial" w:hAnsi="Arial" w:cs="Arial"/>
          <w:sz w:val="18"/>
          <w:szCs w:val="19"/>
          <w:lang w:val="sr-Latn-RS"/>
        </w:rPr>
        <w:t>%, примања од социјалног осигурања – 2,7</w:t>
      </w:r>
      <w:r w:rsidR="009040C4" w:rsidRPr="004E2A81">
        <w:rPr>
          <w:rFonts w:ascii="Arial" w:hAnsi="Arial" w:cs="Arial"/>
          <w:sz w:val="18"/>
          <w:szCs w:val="19"/>
          <w:lang w:val="sr-Latn-RS"/>
        </w:rPr>
        <w:t>%</w:t>
      </w:r>
      <w:r w:rsidR="004D688D" w:rsidRPr="004E2A81">
        <w:rPr>
          <w:rFonts w:ascii="Arial" w:hAnsi="Arial" w:cs="Arial"/>
          <w:sz w:val="18"/>
          <w:szCs w:val="19"/>
        </w:rPr>
        <w:t>,</w:t>
      </w:r>
      <w:r w:rsidRPr="004E2A81">
        <w:rPr>
          <w:rFonts w:ascii="Arial" w:hAnsi="Arial" w:cs="Arial"/>
          <w:sz w:val="18"/>
          <w:szCs w:val="19"/>
          <w:lang w:val="sr-Latn-RS"/>
        </w:rPr>
        <w:t xml:space="preserve"> и </w:t>
      </w:r>
      <w:r w:rsidR="009040C4" w:rsidRPr="004E2A81">
        <w:rPr>
          <w:rFonts w:ascii="Arial" w:hAnsi="Arial" w:cs="Arial"/>
          <w:sz w:val="18"/>
          <w:szCs w:val="19"/>
          <w:lang w:val="sr-Latn-RS"/>
        </w:rPr>
        <w:t>5</w:t>
      </w:r>
      <w:r w:rsidRPr="004E2A81">
        <w:rPr>
          <w:rFonts w:ascii="Arial" w:hAnsi="Arial" w:cs="Arial"/>
          <w:sz w:val="18"/>
          <w:szCs w:val="19"/>
          <w:lang w:val="sr-Latn-RS"/>
        </w:rPr>
        <w:t>,</w:t>
      </w:r>
      <w:r w:rsidR="00D70C13">
        <w:rPr>
          <w:rFonts w:ascii="Arial" w:hAnsi="Arial" w:cs="Arial"/>
          <w:sz w:val="18"/>
          <w:szCs w:val="19"/>
          <w:lang w:val="sr-Latn-RS"/>
        </w:rPr>
        <w:t>2</w:t>
      </w:r>
      <w:r w:rsidRPr="004E2A81">
        <w:rPr>
          <w:rFonts w:ascii="Arial" w:hAnsi="Arial" w:cs="Arial"/>
          <w:sz w:val="18"/>
          <w:szCs w:val="19"/>
          <w:lang w:val="sr-Latn-RS"/>
        </w:rPr>
        <w:t>% чине приходи из осталих извора.</w:t>
      </w:r>
    </w:p>
    <w:p w:rsidR="009B1C68" w:rsidRPr="004E2A81" w:rsidRDefault="00EE0AE0" w:rsidP="001C3694">
      <w:pPr>
        <w:spacing w:before="60" w:after="60"/>
        <w:ind w:firstLine="403"/>
        <w:jc w:val="both"/>
        <w:rPr>
          <w:rFonts w:ascii="Arial" w:hAnsi="Arial" w:cs="Arial"/>
          <w:sz w:val="18"/>
          <w:szCs w:val="19"/>
          <w:lang w:val="sr-Latn-RS"/>
        </w:rPr>
      </w:pPr>
      <w:r w:rsidRPr="004E2A81">
        <w:rPr>
          <w:rFonts w:ascii="Arial" w:hAnsi="Arial" w:cs="Arial"/>
          <w:sz w:val="18"/>
          <w:szCs w:val="19"/>
          <w:lang w:val="sr-Latn-RS"/>
        </w:rPr>
        <w:t xml:space="preserve">Највећи удео у личној потрошњи домаћинстава </w:t>
      </w:r>
      <w:r w:rsidR="00CB057B" w:rsidRPr="004E2A81">
        <w:rPr>
          <w:rFonts w:ascii="Arial" w:hAnsi="Arial" w:cs="Arial"/>
          <w:sz w:val="18"/>
          <w:szCs w:val="19"/>
          <w:lang w:val="sr-Latn-RS"/>
        </w:rPr>
        <w:t xml:space="preserve">(сва домаћинства) </w:t>
      </w:r>
      <w:r w:rsidRPr="004E2A81">
        <w:rPr>
          <w:rFonts w:ascii="Arial" w:hAnsi="Arial" w:cs="Arial"/>
          <w:sz w:val="18"/>
          <w:szCs w:val="19"/>
          <w:lang w:val="sr-Latn-RS"/>
        </w:rPr>
        <w:t>чине издаци за храну и безалкохолна пића – 34,</w:t>
      </w:r>
      <w:r w:rsidR="001B368F">
        <w:rPr>
          <w:rFonts w:ascii="Arial" w:hAnsi="Arial" w:cs="Arial"/>
          <w:sz w:val="18"/>
          <w:szCs w:val="19"/>
          <w:lang w:val="sr-Latn-RS"/>
        </w:rPr>
        <w:t>2</w:t>
      </w:r>
      <w:r w:rsidRPr="004E2A81">
        <w:rPr>
          <w:rFonts w:ascii="Arial" w:hAnsi="Arial" w:cs="Arial"/>
          <w:sz w:val="18"/>
          <w:szCs w:val="19"/>
          <w:lang w:val="sr-Latn-RS"/>
        </w:rPr>
        <w:t>% и за становање, воду, ел. енергију, гас и остала горива – 1</w:t>
      </w:r>
      <w:r w:rsidR="001B368F">
        <w:rPr>
          <w:rFonts w:ascii="Arial" w:hAnsi="Arial" w:cs="Arial"/>
          <w:sz w:val="18"/>
          <w:szCs w:val="19"/>
          <w:lang w:val="sr-Latn-RS"/>
        </w:rPr>
        <w:t>6</w:t>
      </w:r>
      <w:r w:rsidRPr="004E2A81">
        <w:rPr>
          <w:rFonts w:ascii="Arial" w:hAnsi="Arial" w:cs="Arial"/>
          <w:sz w:val="18"/>
          <w:szCs w:val="19"/>
          <w:lang w:val="sr-Latn-RS"/>
        </w:rPr>
        <w:t>,</w:t>
      </w:r>
      <w:r w:rsidR="001B368F">
        <w:rPr>
          <w:rFonts w:ascii="Arial" w:hAnsi="Arial" w:cs="Arial"/>
          <w:sz w:val="18"/>
          <w:szCs w:val="19"/>
          <w:lang w:val="sr-Latn-RS"/>
        </w:rPr>
        <w:t>7</w:t>
      </w:r>
      <w:r w:rsidRPr="004E2A81">
        <w:rPr>
          <w:rFonts w:ascii="Arial" w:hAnsi="Arial" w:cs="Arial"/>
          <w:sz w:val="18"/>
          <w:szCs w:val="19"/>
          <w:lang w:val="sr-Latn-RS"/>
        </w:rPr>
        <w:t>%. Следе издаци за транспорт – 9,</w:t>
      </w:r>
      <w:r w:rsidR="001B368F">
        <w:rPr>
          <w:rFonts w:ascii="Arial" w:hAnsi="Arial" w:cs="Arial"/>
          <w:sz w:val="18"/>
          <w:szCs w:val="19"/>
          <w:lang w:val="sr-Latn-RS"/>
        </w:rPr>
        <w:t>3</w:t>
      </w:r>
      <w:r w:rsidRPr="004E2A81">
        <w:rPr>
          <w:rFonts w:ascii="Arial" w:hAnsi="Arial" w:cs="Arial"/>
          <w:sz w:val="18"/>
          <w:szCs w:val="19"/>
          <w:lang w:val="sr-Latn-RS"/>
        </w:rPr>
        <w:t>%, за остале личне предмете и остале услуге – 6,</w:t>
      </w:r>
      <w:r w:rsidR="000A7B3E" w:rsidRPr="004E2A81">
        <w:rPr>
          <w:rFonts w:ascii="Arial" w:hAnsi="Arial" w:cs="Arial"/>
          <w:sz w:val="18"/>
          <w:szCs w:val="19"/>
          <w:lang w:val="sr-Latn-RS"/>
        </w:rPr>
        <w:t>0</w:t>
      </w:r>
      <w:r w:rsidRPr="004E2A81">
        <w:rPr>
          <w:rFonts w:ascii="Arial" w:hAnsi="Arial" w:cs="Arial"/>
          <w:sz w:val="18"/>
          <w:szCs w:val="19"/>
          <w:lang w:val="sr-Latn-RS"/>
        </w:rPr>
        <w:t xml:space="preserve">%, </w:t>
      </w:r>
      <w:r w:rsidR="001B368F">
        <w:rPr>
          <w:rFonts w:ascii="Arial" w:hAnsi="Arial" w:cs="Arial"/>
          <w:sz w:val="18"/>
          <w:szCs w:val="19"/>
          <w:lang w:val="sr-Latn-RS"/>
        </w:rPr>
        <w:t>за одећу и обућу – 5,3</w:t>
      </w:r>
      <w:r w:rsidR="001B368F" w:rsidRPr="004E2A81">
        <w:rPr>
          <w:rFonts w:ascii="Arial" w:hAnsi="Arial" w:cs="Arial"/>
          <w:sz w:val="18"/>
          <w:szCs w:val="19"/>
          <w:lang w:val="sr-Latn-RS"/>
        </w:rPr>
        <w:t xml:space="preserve">%, за комуникације – 5,3%, </w:t>
      </w:r>
      <w:r w:rsidRPr="004E2A81">
        <w:rPr>
          <w:rFonts w:ascii="Arial" w:hAnsi="Arial" w:cs="Arial"/>
          <w:sz w:val="18"/>
          <w:szCs w:val="19"/>
          <w:lang w:val="sr-Latn-RS"/>
        </w:rPr>
        <w:t>за рекреацију и културу – 5,</w:t>
      </w:r>
      <w:r w:rsidR="001B368F">
        <w:rPr>
          <w:rFonts w:ascii="Arial" w:hAnsi="Arial" w:cs="Arial"/>
          <w:sz w:val="18"/>
          <w:szCs w:val="19"/>
          <w:lang w:val="sr-Latn-RS"/>
        </w:rPr>
        <w:t>1</w:t>
      </w:r>
      <w:r w:rsidRPr="004E2A81">
        <w:rPr>
          <w:rFonts w:ascii="Arial" w:hAnsi="Arial" w:cs="Arial"/>
          <w:sz w:val="18"/>
          <w:szCs w:val="19"/>
          <w:lang w:val="sr-Latn-RS"/>
        </w:rPr>
        <w:t xml:space="preserve">%, </w:t>
      </w:r>
      <w:r w:rsidR="001B368F">
        <w:rPr>
          <w:rFonts w:ascii="Arial" w:hAnsi="Arial" w:cs="Arial"/>
          <w:sz w:val="18"/>
          <w:szCs w:val="19"/>
          <w:lang w:val="sr-Latn-RS"/>
        </w:rPr>
        <w:t>за алкохолна пића и дуван – 4,8</w:t>
      </w:r>
      <w:r w:rsidRPr="004E2A81">
        <w:rPr>
          <w:rFonts w:ascii="Arial" w:hAnsi="Arial" w:cs="Arial"/>
          <w:sz w:val="18"/>
          <w:szCs w:val="19"/>
          <w:lang w:val="sr-Latn-RS"/>
        </w:rPr>
        <w:t>%, за здравље – 4,</w:t>
      </w:r>
      <w:r w:rsidR="001B368F">
        <w:rPr>
          <w:rFonts w:ascii="Arial" w:hAnsi="Arial" w:cs="Arial"/>
          <w:sz w:val="18"/>
          <w:szCs w:val="19"/>
          <w:lang w:val="sr-Latn-RS"/>
        </w:rPr>
        <w:t>5</w:t>
      </w:r>
      <w:r w:rsidRPr="004E2A81">
        <w:rPr>
          <w:rFonts w:ascii="Arial" w:hAnsi="Arial" w:cs="Arial"/>
          <w:sz w:val="18"/>
          <w:szCs w:val="19"/>
          <w:lang w:val="sr-Latn-RS"/>
        </w:rPr>
        <w:t xml:space="preserve">% и </w:t>
      </w:r>
      <w:r w:rsidR="000A7B3E" w:rsidRPr="004E2A81">
        <w:rPr>
          <w:rFonts w:ascii="Arial" w:hAnsi="Arial" w:cs="Arial"/>
          <w:sz w:val="18"/>
          <w:szCs w:val="19"/>
          <w:lang w:val="sr-Latn-RS"/>
        </w:rPr>
        <w:t>8</w:t>
      </w:r>
      <w:r w:rsidRPr="004E2A81">
        <w:rPr>
          <w:rFonts w:ascii="Arial" w:hAnsi="Arial" w:cs="Arial"/>
          <w:sz w:val="18"/>
          <w:szCs w:val="19"/>
          <w:lang w:val="sr-Latn-RS"/>
        </w:rPr>
        <w:t>,</w:t>
      </w:r>
      <w:r w:rsidR="001B368F">
        <w:rPr>
          <w:rFonts w:ascii="Arial" w:hAnsi="Arial" w:cs="Arial"/>
          <w:sz w:val="18"/>
          <w:szCs w:val="19"/>
          <w:lang w:val="sr-Latn-RS"/>
        </w:rPr>
        <w:t>8</w:t>
      </w:r>
      <w:r w:rsidRPr="004E2A81">
        <w:rPr>
          <w:rFonts w:ascii="Arial" w:hAnsi="Arial" w:cs="Arial"/>
          <w:sz w:val="18"/>
          <w:szCs w:val="19"/>
          <w:lang w:val="sr-Latn-RS"/>
        </w:rPr>
        <w:t xml:space="preserve">% чине издаци за остале групе личне потрошње.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4879"/>
      </w:tblGrid>
      <w:tr w:rsidR="000537F8" w:rsidTr="00B37898">
        <w:tc>
          <w:tcPr>
            <w:tcW w:w="5318" w:type="dxa"/>
          </w:tcPr>
          <w:p w:rsidR="000537F8" w:rsidRPr="004E2A81" w:rsidRDefault="000537F8" w:rsidP="00010866">
            <w:pPr>
              <w:spacing w:before="200" w:after="60"/>
              <w:jc w:val="both"/>
              <w:rPr>
                <w:rFonts w:ascii="Arial" w:hAnsi="Arial" w:cs="Arial"/>
                <w:sz w:val="19"/>
                <w:szCs w:val="19"/>
                <w:lang w:val="sr-Latn-RS"/>
              </w:rPr>
            </w:pPr>
            <w:r w:rsidRPr="004E2A81">
              <w:rPr>
                <w:rFonts w:ascii="Arial" w:hAnsi="Arial" w:cs="Arial"/>
                <w:sz w:val="19"/>
                <w:szCs w:val="19"/>
              </w:rPr>
              <w:t>Приходи у новцу и у натури</w:t>
            </w:r>
          </w:p>
        </w:tc>
        <w:tc>
          <w:tcPr>
            <w:tcW w:w="4879" w:type="dxa"/>
          </w:tcPr>
          <w:p w:rsidR="000537F8" w:rsidRPr="004E2A81" w:rsidRDefault="000537F8" w:rsidP="00010866">
            <w:pPr>
              <w:spacing w:before="200" w:after="60"/>
              <w:jc w:val="both"/>
              <w:rPr>
                <w:rFonts w:ascii="Arial" w:hAnsi="Arial" w:cs="Arial"/>
                <w:sz w:val="19"/>
                <w:szCs w:val="19"/>
                <w:lang w:val="sr-Latn-RS"/>
              </w:rPr>
            </w:pPr>
            <w:r w:rsidRPr="004E2A81">
              <w:rPr>
                <w:rFonts w:ascii="Arial" w:hAnsi="Arial" w:cs="Arial"/>
                <w:sz w:val="19"/>
                <w:szCs w:val="19"/>
              </w:rPr>
              <w:t>Лична потрошња</w:t>
            </w:r>
            <w:r w:rsidRPr="004E2A81">
              <w:rPr>
                <w:rFonts w:ascii="Arial" w:hAnsi="Arial" w:cs="Arial"/>
                <w:sz w:val="19"/>
                <w:szCs w:val="19"/>
                <w:lang w:val="sr-Latn-RS"/>
              </w:rPr>
              <w:t xml:space="preserve"> </w:t>
            </w:r>
          </w:p>
        </w:tc>
      </w:tr>
      <w:tr w:rsidR="000537F8" w:rsidTr="00B37898">
        <w:tc>
          <w:tcPr>
            <w:tcW w:w="5318" w:type="dxa"/>
          </w:tcPr>
          <w:p w:rsidR="000537F8" w:rsidRDefault="00ED77DC" w:rsidP="00C2795C">
            <w:pPr>
              <w:jc w:val="both"/>
              <w:rPr>
                <w:rFonts w:ascii="Arial" w:hAnsi="Arial" w:cs="Arial"/>
                <w:sz w:val="19"/>
                <w:szCs w:val="19"/>
                <w:lang w:val="sr-Latn-RS"/>
              </w:rPr>
            </w:pPr>
            <w:r w:rsidRPr="00ED77DC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943225" cy="286702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</w:tcPr>
          <w:p w:rsidR="000537F8" w:rsidRDefault="00ED77DC" w:rsidP="00C2795C">
            <w:pPr>
              <w:jc w:val="both"/>
              <w:rPr>
                <w:rFonts w:ascii="Arial" w:hAnsi="Arial" w:cs="Arial"/>
                <w:sz w:val="19"/>
                <w:szCs w:val="19"/>
                <w:lang w:val="sr-Latn-RS"/>
              </w:rPr>
            </w:pPr>
            <w:r w:rsidRPr="00ED77DC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>
                  <wp:extent cx="2943225" cy="3105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0"/>
                          <a:stretch/>
                        </pic:blipFill>
                        <pic:spPr bwMode="auto">
                          <a:xfrm>
                            <a:off x="0" y="0"/>
                            <a:ext cx="294322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EF3" w:rsidRPr="00244D62" w:rsidRDefault="00B545EA">
      <w:pPr>
        <w:pStyle w:val="BodyText3"/>
        <w:rPr>
          <w:lang w:val="sr-Latn-RS"/>
        </w:rPr>
      </w:pPr>
      <w:r w:rsidRPr="00244D62">
        <w:rPr>
          <w:lang w:val="sr-Latn-RS"/>
        </w:rPr>
        <w:lastRenderedPageBreak/>
        <w:t xml:space="preserve">1. </w:t>
      </w:r>
      <w:r w:rsidR="009E5C8F" w:rsidRPr="00244D62">
        <w:rPr>
          <w:lang w:val="sr-Latn-RS"/>
        </w:rPr>
        <w:t xml:space="preserve">Приходи у новцу и </w:t>
      </w:r>
      <w:r w:rsidR="00065E43" w:rsidRPr="00244D62">
        <w:rPr>
          <w:lang w:val="sr-Latn-RS"/>
        </w:rPr>
        <w:t xml:space="preserve">у </w:t>
      </w:r>
      <w:r w:rsidR="009E5C8F" w:rsidRPr="00244D62">
        <w:rPr>
          <w:lang w:val="sr-Latn-RS"/>
        </w:rPr>
        <w:t xml:space="preserve">натури </w:t>
      </w:r>
      <w:r w:rsidR="00EF5EF3" w:rsidRPr="00244D62">
        <w:rPr>
          <w:lang w:val="sr-Latn-RS"/>
        </w:rPr>
        <w:t xml:space="preserve">и лична потрошња  </w:t>
      </w:r>
    </w:p>
    <w:p w:rsidR="00EF5EF3" w:rsidRPr="00244D62" w:rsidRDefault="00682E55" w:rsidP="00701C7B">
      <w:pPr>
        <w:pStyle w:val="BodyText3"/>
        <w:spacing w:before="120"/>
        <w:rPr>
          <w:sz w:val="18"/>
          <w:szCs w:val="18"/>
          <w:lang w:val="sr-Latn-RS"/>
        </w:rPr>
      </w:pPr>
      <w:r w:rsidRPr="00244D62">
        <w:rPr>
          <w:sz w:val="18"/>
          <w:szCs w:val="18"/>
          <w:lang w:val="sr-Latn-RS"/>
        </w:rPr>
        <w:t>−</w:t>
      </w:r>
      <w:r w:rsidR="00EF5EF3" w:rsidRPr="00244D62">
        <w:rPr>
          <w:sz w:val="18"/>
          <w:szCs w:val="18"/>
          <w:lang w:val="sr-Latn-RS"/>
        </w:rPr>
        <w:t xml:space="preserve"> Просек по домаћинству </w:t>
      </w:r>
      <w:r w:rsidRPr="00244D62">
        <w:rPr>
          <w:sz w:val="18"/>
          <w:szCs w:val="18"/>
          <w:lang w:val="sr-Latn-RS"/>
        </w:rPr>
        <w:t>−</w:t>
      </w:r>
    </w:p>
    <w:p w:rsidR="00EF5EF3" w:rsidRPr="00244D62" w:rsidRDefault="00682E55" w:rsidP="00701C7B">
      <w:pPr>
        <w:spacing w:before="120"/>
        <w:jc w:val="center"/>
        <w:rPr>
          <w:rFonts w:ascii="Arial" w:hAnsi="Arial" w:cs="Arial"/>
          <w:b/>
          <w:sz w:val="16"/>
          <w:szCs w:val="16"/>
          <w:lang w:val="sr-Latn-RS"/>
        </w:rPr>
      </w:pPr>
      <w:r w:rsidRPr="00244D62">
        <w:rPr>
          <w:rFonts w:ascii="Arial" w:hAnsi="Arial" w:cs="Arial"/>
          <w:b/>
          <w:sz w:val="16"/>
          <w:szCs w:val="16"/>
          <w:lang w:val="sr-Latn-RS"/>
        </w:rPr>
        <w:t>−</w:t>
      </w:r>
      <w:r w:rsidR="00EF5EF3" w:rsidRPr="00244D62">
        <w:rPr>
          <w:rFonts w:ascii="Arial" w:hAnsi="Arial" w:cs="Arial"/>
          <w:b/>
          <w:sz w:val="16"/>
          <w:szCs w:val="16"/>
          <w:lang w:val="sr-Latn-RS"/>
        </w:rPr>
        <w:t xml:space="preserve"> Сва домаћинства </w:t>
      </w:r>
      <w:r w:rsidRPr="00244D62">
        <w:rPr>
          <w:rFonts w:ascii="Arial" w:hAnsi="Arial" w:cs="Arial"/>
          <w:b/>
          <w:sz w:val="16"/>
          <w:szCs w:val="16"/>
          <w:lang w:val="sr-Latn-RS"/>
        </w:rPr>
        <w:t>−</w:t>
      </w:r>
    </w:p>
    <w:p w:rsidR="00EF5EF3" w:rsidRPr="00244D62" w:rsidRDefault="00EF5EF3">
      <w:pPr>
        <w:jc w:val="center"/>
        <w:rPr>
          <w:rFonts w:ascii="Arial" w:hAnsi="Arial" w:cs="Arial"/>
          <w:b/>
          <w:sz w:val="14"/>
          <w:szCs w:val="20"/>
          <w:lang w:val="sr-Latn-RS"/>
        </w:rPr>
      </w:pPr>
    </w:p>
    <w:p w:rsidR="00EF5EF3" w:rsidRPr="00244D62" w:rsidRDefault="00607FBF">
      <w:pPr>
        <w:jc w:val="right"/>
        <w:rPr>
          <w:rFonts w:ascii="Arial" w:hAnsi="Arial" w:cs="Arial"/>
          <w:b/>
          <w:sz w:val="18"/>
          <w:szCs w:val="18"/>
          <w:lang w:val="sr-Latn-RS"/>
        </w:rPr>
      </w:pPr>
      <w:r w:rsidRPr="00244D62">
        <w:rPr>
          <w:rFonts w:ascii="Arial" w:hAnsi="Arial" w:cs="Arial"/>
          <w:b/>
          <w:sz w:val="18"/>
          <w:szCs w:val="18"/>
          <w:lang w:val="sr-Latn-RS"/>
        </w:rPr>
        <w:t>РСД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07"/>
        <w:gridCol w:w="930"/>
        <w:gridCol w:w="933"/>
        <w:gridCol w:w="936"/>
        <w:gridCol w:w="935"/>
        <w:gridCol w:w="932"/>
        <w:gridCol w:w="933"/>
      </w:tblGrid>
      <w:tr w:rsidR="0042425C" w:rsidRPr="00244D62" w:rsidTr="00A41B7E">
        <w:trPr>
          <w:trHeight w:val="20"/>
          <w:jc w:val="center"/>
        </w:trPr>
        <w:tc>
          <w:tcPr>
            <w:tcW w:w="460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559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публика Србија </w:t>
            </w:r>
          </w:p>
        </w:tc>
      </w:tr>
      <w:tr w:rsidR="0042425C" w:rsidRPr="00244D62" w:rsidTr="00A41B7E">
        <w:trPr>
          <w:trHeight w:val="20"/>
          <w:jc w:val="center"/>
        </w:trPr>
        <w:tc>
          <w:tcPr>
            <w:tcW w:w="460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укупно</w:t>
            </w:r>
          </w:p>
          <w:p w:rsidR="0042425C" w:rsidRPr="00C2795C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север  </w:t>
            </w:r>
          </w:p>
        </w:tc>
        <w:tc>
          <w:tcPr>
            <w:tcW w:w="28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југ</w:t>
            </w:r>
          </w:p>
        </w:tc>
      </w:tr>
      <w:tr w:rsidR="0042425C" w:rsidRPr="00244D62" w:rsidTr="00A41B7E">
        <w:trPr>
          <w:trHeight w:val="20"/>
          <w:jc w:val="center"/>
        </w:trPr>
        <w:tc>
          <w:tcPr>
            <w:tcW w:w="460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Београд-ски регион </w:t>
            </w:r>
          </w:p>
        </w:tc>
        <w:tc>
          <w:tcPr>
            <w:tcW w:w="9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Војводине </w:t>
            </w:r>
          </w:p>
        </w:tc>
        <w:tc>
          <w:tcPr>
            <w:tcW w:w="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Шумадије и Западне Србије  </w:t>
            </w:r>
          </w:p>
        </w:tc>
        <w:tc>
          <w:tcPr>
            <w:tcW w:w="9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Јужне и Источне Србије 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Косовo и Метохијa  </w:t>
            </w:r>
          </w:p>
        </w:tc>
      </w:tr>
      <w:tr w:rsidR="0042425C" w:rsidRPr="00244D62" w:rsidTr="00A41B7E">
        <w:trPr>
          <w:trHeight w:val="20"/>
          <w:jc w:val="center"/>
        </w:trPr>
        <w:tc>
          <w:tcPr>
            <w:tcW w:w="10206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936175">
            <w:pPr>
              <w:spacing w:before="240" w:after="240" w:line="32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Месечни просек</w:t>
            </w:r>
          </w:p>
        </w:tc>
      </w:tr>
      <w:tr w:rsidR="00DB105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B1050" w:rsidRPr="00C2795C" w:rsidRDefault="00DB1050" w:rsidP="00DB1050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Број анкетираних домаћинста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35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2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8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54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DB1050" w:rsidRPr="00C2795C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DB105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B1050" w:rsidRPr="00C2795C" w:rsidRDefault="00DB1050" w:rsidP="00DB1050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Оцењени број домаћинста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46631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050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905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5690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1385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DB1050" w:rsidRPr="00C2795C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DB105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B1050" w:rsidRPr="00C2795C" w:rsidRDefault="00DB1050" w:rsidP="00DB1050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члано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DB1050" w:rsidRPr="00C2795C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DB105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B1050" w:rsidRPr="00C2795C" w:rsidRDefault="00DB1050" w:rsidP="00DB1050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потрошачких јединиц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50" w:rsidRPr="00DB1050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DB105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DB1050" w:rsidRPr="00C2795C" w:rsidRDefault="00DB1050" w:rsidP="00DB105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FD3A6C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D3A6C" w:rsidRPr="00C2795C" w:rsidRDefault="00FD3A6C" w:rsidP="00FD3A6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D3A6C" w:rsidRPr="00C2795C" w:rsidRDefault="00FD3A6C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FD3A6C" w:rsidRPr="00C2795C" w:rsidRDefault="00FD3A6C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FD3A6C" w:rsidRPr="00C2795C" w:rsidRDefault="00FD3A6C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FD3A6C" w:rsidRPr="00C2795C" w:rsidRDefault="00FD3A6C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FD3A6C" w:rsidRPr="00C2795C" w:rsidRDefault="00FD3A6C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FD3A6C" w:rsidRPr="00C2795C" w:rsidRDefault="00FD3A6C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2941B6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C2795C" w:rsidRDefault="002941B6" w:rsidP="002941B6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7123D1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у новцу и у натури – укупно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688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771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34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44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241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2941B6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C2795C" w:rsidRDefault="002941B6" w:rsidP="002941B6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</w:tr>
      <w:tr w:rsidR="007123D1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овцу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462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767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209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029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5919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123D1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из редовног радног однос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30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42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6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82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767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123D1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ван редовног радног однос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88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1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1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44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7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123D1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ензије (старосне, породичне и остале)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158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52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06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57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58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123D1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мања од социјалног осигурањ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8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4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83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3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13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123D1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од пољопривреде, лова и риболо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9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4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64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07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123D1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из иностранст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4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8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7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123D1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од имовин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7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123D1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оклони и добици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7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3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9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123D1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Остала примањ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8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23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3D1" w:rsidRPr="007123D1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123D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2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123D1" w:rsidRPr="00C2795C" w:rsidRDefault="007123D1" w:rsidP="007123D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2941B6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C2795C" w:rsidRDefault="002941B6" w:rsidP="002941B6">
            <w:pPr>
              <w:spacing w:line="324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F21A07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21A07" w:rsidRPr="00C2795C" w:rsidRDefault="00F21A07" w:rsidP="00F21A07">
            <w:pPr>
              <w:spacing w:line="32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атури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21A07" w:rsidRPr="00F21A07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F21A0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225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A07" w:rsidRPr="00F21A07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F21A0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3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A07" w:rsidRPr="00F21A07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F21A0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138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A07" w:rsidRPr="00F21A07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F21A0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413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A07" w:rsidRPr="00F21A07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F21A0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322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F21A07" w:rsidRPr="00C2795C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F21A07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21A07" w:rsidRPr="00C2795C" w:rsidRDefault="00F21A07" w:rsidP="00F21A07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Приходи у натури на име зарад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21A07" w:rsidRPr="00F21A07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21A0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A07" w:rsidRPr="00F21A07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21A0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A07" w:rsidRPr="00F21A07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21A0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A07" w:rsidRPr="00F21A07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21A0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A07" w:rsidRPr="00F21A07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21A0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F21A07" w:rsidRPr="00C2795C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F21A07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21A07" w:rsidRPr="00C2795C" w:rsidRDefault="00F21A07" w:rsidP="00F21A07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Натурална потрошњ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21A07" w:rsidRPr="00F21A07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21A0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18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A07" w:rsidRPr="00F21A07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21A0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A07" w:rsidRPr="00F21A07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21A0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33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A07" w:rsidRPr="00F21A07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21A0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07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A07" w:rsidRPr="00F21A07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21A0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3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F21A07" w:rsidRPr="00C2795C" w:rsidRDefault="00F21A07" w:rsidP="00F21A0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2941B6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C2795C" w:rsidRDefault="002941B6" w:rsidP="002941B6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2941B6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C2795C" w:rsidRDefault="002941B6" w:rsidP="002941B6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A010A8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010A8" w:rsidRPr="00C2795C" w:rsidRDefault="00A010A8" w:rsidP="00A010A8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Лична потрошња </w:t>
            </w: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–</w:t>
            </w: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укупно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010A8" w:rsidRPr="00A010A8" w:rsidRDefault="00A010A8" w:rsidP="00A010A8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010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709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0A8" w:rsidRPr="00A010A8" w:rsidRDefault="00A010A8" w:rsidP="00A010A8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010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745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0A8" w:rsidRPr="00A010A8" w:rsidRDefault="00A010A8" w:rsidP="00A010A8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010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47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0A8" w:rsidRPr="00A010A8" w:rsidRDefault="00A010A8" w:rsidP="00A010A8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010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56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0A8" w:rsidRPr="00A010A8" w:rsidRDefault="00A010A8" w:rsidP="00A010A8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010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344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010A8" w:rsidRPr="00C2795C" w:rsidRDefault="00A010A8" w:rsidP="00A010A8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2941B6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C2795C" w:rsidRDefault="002941B6" w:rsidP="002941B6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C2795C" w:rsidRDefault="002941B6" w:rsidP="00C2795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7C75AC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Храна и безалкохолна пић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297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7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25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1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241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C75AC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Алкохолна пића и дуван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3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6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5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C75AC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дећа и обућ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6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9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1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2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C75AC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Становање, вода, ел. енергија, гас и остала горив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118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25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8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8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47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C75AC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према за стан и текуће одржавањ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8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5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74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83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0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C75AC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Здрављ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99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7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85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62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75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C75AC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Транспорт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21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5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1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50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60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C75AC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Комуникациј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6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27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3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8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C75AC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креација и култур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4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5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37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7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3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C75AC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бразовањ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4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1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15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3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C75AC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сторани и хотели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15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8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8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6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C75AC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Остали лични предмети и остале услуг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02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6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0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6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AC" w:rsidRPr="007C75A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C75A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01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C75AC" w:rsidRPr="00C2795C" w:rsidRDefault="007C75AC" w:rsidP="007C75A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</w:tbl>
    <w:p w:rsidR="0042425C" w:rsidRPr="00244D62" w:rsidRDefault="0042425C" w:rsidP="0042425C">
      <w:pPr>
        <w:rPr>
          <w:lang w:val="sr-Latn-RS"/>
        </w:rPr>
      </w:pPr>
    </w:p>
    <w:p w:rsidR="00936175" w:rsidRPr="00244D62" w:rsidRDefault="00936175" w:rsidP="0042425C">
      <w:pPr>
        <w:pStyle w:val="Heading9"/>
        <w:spacing w:line="240" w:lineRule="auto"/>
        <w:rPr>
          <w:sz w:val="20"/>
          <w:szCs w:val="20"/>
          <w:lang w:val="sr-Latn-RS"/>
        </w:rPr>
      </w:pPr>
    </w:p>
    <w:p w:rsidR="00936175" w:rsidRPr="00244D62" w:rsidRDefault="00936175" w:rsidP="0042425C">
      <w:pPr>
        <w:pStyle w:val="Heading9"/>
        <w:spacing w:line="240" w:lineRule="auto"/>
        <w:rPr>
          <w:sz w:val="20"/>
          <w:szCs w:val="20"/>
          <w:lang w:val="sr-Latn-RS"/>
        </w:rPr>
      </w:pPr>
    </w:p>
    <w:p w:rsidR="00936175" w:rsidRPr="00244D62" w:rsidRDefault="00936175" w:rsidP="0042425C">
      <w:pPr>
        <w:pStyle w:val="Heading9"/>
        <w:spacing w:line="240" w:lineRule="auto"/>
        <w:rPr>
          <w:sz w:val="20"/>
          <w:szCs w:val="20"/>
          <w:lang w:val="sr-Latn-RS"/>
        </w:rPr>
      </w:pPr>
    </w:p>
    <w:p w:rsidR="00AC53DC" w:rsidRDefault="00936175" w:rsidP="0042425C">
      <w:pPr>
        <w:pStyle w:val="Heading9"/>
        <w:spacing w:line="240" w:lineRule="auto"/>
        <w:rPr>
          <w:sz w:val="20"/>
          <w:szCs w:val="20"/>
          <w:lang w:val="sr-Latn-RS"/>
        </w:rPr>
      </w:pPr>
      <w:r w:rsidRPr="00244D62">
        <w:rPr>
          <w:sz w:val="20"/>
          <w:szCs w:val="20"/>
          <w:lang w:val="sr-Latn-RS"/>
        </w:rPr>
        <w:br w:type="page"/>
      </w:r>
    </w:p>
    <w:p w:rsidR="00EF5EF3" w:rsidRPr="00244D62" w:rsidRDefault="00B545EA" w:rsidP="0042425C">
      <w:pPr>
        <w:pStyle w:val="Heading9"/>
        <w:spacing w:line="240" w:lineRule="auto"/>
        <w:rPr>
          <w:sz w:val="20"/>
          <w:szCs w:val="20"/>
          <w:lang w:val="sr-Latn-RS"/>
        </w:rPr>
      </w:pPr>
      <w:r w:rsidRPr="00244D62">
        <w:rPr>
          <w:sz w:val="20"/>
          <w:szCs w:val="20"/>
          <w:lang w:val="sr-Latn-RS"/>
        </w:rPr>
        <w:lastRenderedPageBreak/>
        <w:t xml:space="preserve">2. </w:t>
      </w:r>
      <w:r w:rsidR="00EF5EF3" w:rsidRPr="00244D62">
        <w:rPr>
          <w:sz w:val="20"/>
          <w:szCs w:val="20"/>
          <w:lang w:val="sr-Latn-RS"/>
        </w:rPr>
        <w:t xml:space="preserve">Структура </w:t>
      </w:r>
      <w:r w:rsidR="009A2A56" w:rsidRPr="00244D62">
        <w:rPr>
          <w:sz w:val="20"/>
          <w:szCs w:val="20"/>
          <w:lang w:val="sr-Latn-RS"/>
        </w:rPr>
        <w:t>п</w:t>
      </w:r>
      <w:r w:rsidR="009E5C8F" w:rsidRPr="00244D62">
        <w:rPr>
          <w:sz w:val="20"/>
          <w:szCs w:val="20"/>
          <w:lang w:val="sr-Latn-RS"/>
        </w:rPr>
        <w:t>риход</w:t>
      </w:r>
      <w:r w:rsidR="009A2A56" w:rsidRPr="00244D62">
        <w:rPr>
          <w:sz w:val="20"/>
          <w:szCs w:val="20"/>
          <w:lang w:val="sr-Latn-RS"/>
        </w:rPr>
        <w:t>а</w:t>
      </w:r>
      <w:r w:rsidR="009E5C8F" w:rsidRPr="00244D62">
        <w:rPr>
          <w:sz w:val="20"/>
          <w:szCs w:val="20"/>
          <w:lang w:val="sr-Latn-RS"/>
        </w:rPr>
        <w:t xml:space="preserve"> у новцу и </w:t>
      </w:r>
      <w:r w:rsidR="00065E43" w:rsidRPr="00244D62">
        <w:rPr>
          <w:sz w:val="20"/>
          <w:szCs w:val="20"/>
          <w:lang w:val="sr-Latn-RS"/>
        </w:rPr>
        <w:t xml:space="preserve">у </w:t>
      </w:r>
      <w:r w:rsidR="009E5C8F" w:rsidRPr="00244D62">
        <w:rPr>
          <w:sz w:val="20"/>
          <w:szCs w:val="20"/>
          <w:lang w:val="sr-Latn-RS"/>
        </w:rPr>
        <w:t xml:space="preserve">натури </w:t>
      </w:r>
      <w:r w:rsidR="00EF5EF3" w:rsidRPr="00244D62">
        <w:rPr>
          <w:sz w:val="20"/>
          <w:szCs w:val="20"/>
          <w:lang w:val="sr-Latn-RS"/>
        </w:rPr>
        <w:t>и личн</w:t>
      </w:r>
      <w:r w:rsidR="009A2A56" w:rsidRPr="00244D62">
        <w:rPr>
          <w:sz w:val="20"/>
          <w:szCs w:val="20"/>
          <w:lang w:val="sr-Latn-RS"/>
        </w:rPr>
        <w:t>е</w:t>
      </w:r>
      <w:r w:rsidR="00EF5EF3" w:rsidRPr="00244D62">
        <w:rPr>
          <w:sz w:val="20"/>
          <w:szCs w:val="20"/>
          <w:lang w:val="sr-Latn-RS"/>
        </w:rPr>
        <w:t xml:space="preserve"> потрошње</w:t>
      </w:r>
    </w:p>
    <w:p w:rsidR="00EF5EF3" w:rsidRDefault="00682E55" w:rsidP="00701C7B">
      <w:pPr>
        <w:spacing w:before="120"/>
        <w:jc w:val="center"/>
        <w:rPr>
          <w:rFonts w:ascii="Arial" w:hAnsi="Arial" w:cs="Arial"/>
          <w:b/>
          <w:sz w:val="18"/>
          <w:szCs w:val="18"/>
          <w:lang w:val="sr-Latn-RS"/>
        </w:rPr>
      </w:pPr>
      <w:r w:rsidRPr="00244D62">
        <w:rPr>
          <w:rFonts w:ascii="Arial" w:hAnsi="Arial" w:cs="Arial"/>
          <w:b/>
          <w:sz w:val="18"/>
          <w:szCs w:val="18"/>
          <w:lang w:val="sr-Latn-RS"/>
        </w:rPr>
        <w:t xml:space="preserve">− </w:t>
      </w:r>
      <w:r w:rsidR="00EF5EF3" w:rsidRPr="00244D62">
        <w:rPr>
          <w:rFonts w:ascii="Arial" w:hAnsi="Arial" w:cs="Arial"/>
          <w:b/>
          <w:sz w:val="18"/>
          <w:szCs w:val="18"/>
          <w:lang w:val="sr-Latn-RS"/>
        </w:rPr>
        <w:t>Сва домаћинства</w:t>
      </w:r>
      <w:r w:rsidRPr="00244D62"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 w:rsidR="00C746B2">
        <w:rPr>
          <w:rFonts w:ascii="Arial" w:hAnsi="Arial" w:cs="Arial"/>
          <w:b/>
          <w:sz w:val="18"/>
          <w:szCs w:val="18"/>
          <w:lang w:val="sr-Latn-RS"/>
        </w:rPr>
        <w:t>–</w:t>
      </w:r>
    </w:p>
    <w:p w:rsidR="00C746B2" w:rsidRPr="00244D62" w:rsidRDefault="00C746B2" w:rsidP="00701C7B">
      <w:pPr>
        <w:spacing w:before="120"/>
        <w:jc w:val="center"/>
        <w:rPr>
          <w:rFonts w:ascii="Arial" w:hAnsi="Arial" w:cs="Arial"/>
          <w:b/>
          <w:sz w:val="18"/>
          <w:szCs w:val="18"/>
          <w:lang w:val="sr-Latn-RS"/>
        </w:rPr>
      </w:pPr>
    </w:p>
    <w:p w:rsidR="00EF5EF3" w:rsidRPr="00244D62" w:rsidRDefault="00EF5EF3">
      <w:pPr>
        <w:jc w:val="right"/>
        <w:rPr>
          <w:rFonts w:ascii="Arial" w:hAnsi="Arial" w:cs="Arial"/>
          <w:b/>
          <w:sz w:val="18"/>
          <w:szCs w:val="18"/>
          <w:lang w:val="sr-Latn-RS"/>
        </w:rPr>
      </w:pPr>
      <w:r w:rsidRPr="00244D62">
        <w:rPr>
          <w:rFonts w:ascii="Arial" w:hAnsi="Arial" w:cs="Arial"/>
          <w:b/>
          <w:sz w:val="18"/>
          <w:szCs w:val="18"/>
          <w:lang w:val="sr-Latn-RS"/>
        </w:rPr>
        <w:t>%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38"/>
        <w:gridCol w:w="928"/>
        <w:gridCol w:w="928"/>
        <w:gridCol w:w="928"/>
        <w:gridCol w:w="928"/>
        <w:gridCol w:w="928"/>
        <w:gridCol w:w="928"/>
      </w:tblGrid>
      <w:tr w:rsidR="0042425C" w:rsidRPr="00244D62" w:rsidTr="007E0840">
        <w:trPr>
          <w:jc w:val="center"/>
        </w:trPr>
        <w:tc>
          <w:tcPr>
            <w:tcW w:w="463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556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публика Србија </w:t>
            </w:r>
          </w:p>
        </w:tc>
      </w:tr>
      <w:tr w:rsidR="0042425C" w:rsidRPr="00244D62" w:rsidTr="007E0840">
        <w:trPr>
          <w:jc w:val="center"/>
        </w:trPr>
        <w:tc>
          <w:tcPr>
            <w:tcW w:w="463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укупно</w:t>
            </w:r>
          </w:p>
          <w:p w:rsidR="0042425C" w:rsidRPr="00C2795C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север  </w:t>
            </w:r>
          </w:p>
        </w:tc>
        <w:tc>
          <w:tcPr>
            <w:tcW w:w="27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југ</w:t>
            </w:r>
          </w:p>
        </w:tc>
      </w:tr>
      <w:tr w:rsidR="0042425C" w:rsidRPr="00244D62" w:rsidTr="007E0840">
        <w:trPr>
          <w:jc w:val="center"/>
        </w:trPr>
        <w:tc>
          <w:tcPr>
            <w:tcW w:w="463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Београд-ски регион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Војводине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Шумадије и Западне Србије 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Јужне и Источне Србије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Косовo и Метохијa  </w:t>
            </w:r>
          </w:p>
        </w:tc>
      </w:tr>
      <w:tr w:rsidR="0042425C" w:rsidRPr="00244D62" w:rsidTr="007E0840">
        <w:trPr>
          <w:jc w:val="center"/>
        </w:trPr>
        <w:tc>
          <w:tcPr>
            <w:tcW w:w="10206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C2795C" w:rsidRDefault="0042425C" w:rsidP="00C746B2">
            <w:pPr>
              <w:spacing w:before="180" w:after="180" w:line="331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Месечни просек</w:t>
            </w:r>
          </w:p>
        </w:tc>
      </w:tr>
      <w:tr w:rsidR="007B1C1C" w:rsidRPr="00244D62" w:rsidTr="007E0840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B1C1C" w:rsidRPr="00C2795C" w:rsidRDefault="007B1C1C" w:rsidP="007B1C1C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Број анкетираних домаћинста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35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24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8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8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542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B1C1C" w:rsidRPr="00C2795C" w:rsidRDefault="007B1C1C" w:rsidP="007B1C1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B1C1C" w:rsidRPr="00244D62" w:rsidTr="007E0840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B1C1C" w:rsidRPr="00C2795C" w:rsidRDefault="007B1C1C" w:rsidP="007B1C1C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Оцењени број домаћинста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46631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0500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9055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5690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1385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B1C1C" w:rsidRPr="00C2795C" w:rsidRDefault="007B1C1C" w:rsidP="007B1C1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B1C1C" w:rsidRPr="00244D62" w:rsidTr="007E0840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B1C1C" w:rsidRPr="00C2795C" w:rsidRDefault="007B1C1C" w:rsidP="007B1C1C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члано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6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5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4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8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8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B1C1C" w:rsidRPr="00C2795C" w:rsidRDefault="007B1C1C" w:rsidP="007B1C1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B1C1C" w:rsidRPr="00244D62" w:rsidTr="007E0840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B1C1C" w:rsidRPr="00C2795C" w:rsidRDefault="007B1C1C" w:rsidP="007B1C1C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потрошачких јединиц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0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,9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C1C" w:rsidRPr="007B1C1C" w:rsidRDefault="007B1C1C" w:rsidP="007B1C1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B1C1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2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B1C1C" w:rsidRPr="00C2795C" w:rsidRDefault="007B1C1C" w:rsidP="007B1C1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35420E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5420E" w:rsidRPr="00C2795C" w:rsidRDefault="0035420E" w:rsidP="00C746B2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5420E" w:rsidRPr="00C2795C" w:rsidRDefault="0035420E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5420E" w:rsidRPr="00C2795C" w:rsidRDefault="0035420E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5420E" w:rsidRPr="00C2795C" w:rsidRDefault="0035420E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5420E" w:rsidRPr="00C2795C" w:rsidRDefault="0035420E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5420E" w:rsidRPr="00C2795C" w:rsidRDefault="0035420E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5420E" w:rsidRPr="00C2795C" w:rsidRDefault="0035420E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42425C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425C" w:rsidRPr="00C2795C" w:rsidRDefault="0042425C" w:rsidP="00C746B2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425C" w:rsidRPr="00C2795C" w:rsidRDefault="0042425C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42425C" w:rsidRPr="00C2795C" w:rsidRDefault="0042425C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42425C" w:rsidRPr="00C2795C" w:rsidRDefault="0042425C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42425C" w:rsidRPr="00C2795C" w:rsidRDefault="0042425C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42425C" w:rsidRPr="00C2795C" w:rsidRDefault="0042425C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42425C" w:rsidRPr="00C2795C" w:rsidRDefault="0042425C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394506" w:rsidRPr="00244D62" w:rsidTr="007E0840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94506" w:rsidRPr="00C2795C" w:rsidRDefault="009E5C8F" w:rsidP="00C746B2">
            <w:pPr>
              <w:spacing w:line="331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Приходи у новцу и </w:t>
            </w:r>
            <w:r w:rsidR="00065E43"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у </w:t>
            </w: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натури </w:t>
            </w:r>
            <w:r w:rsidR="00394506"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– укупно</w:t>
            </w: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94506" w:rsidRPr="00C2795C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</w:t>
            </w:r>
            <w:r w:rsidR="000418AB"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C2795C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</w:t>
            </w:r>
            <w:r w:rsidR="000418AB"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C2795C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</w:t>
            </w:r>
            <w:r w:rsidR="000418AB"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C2795C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</w:t>
            </w:r>
            <w:r w:rsidR="000418AB"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C2795C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</w:t>
            </w:r>
            <w:r w:rsidR="000418AB"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C2795C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394506" w:rsidRPr="00244D62" w:rsidTr="007E0840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94506" w:rsidRPr="00C2795C" w:rsidRDefault="00394506" w:rsidP="00C746B2">
            <w:pPr>
              <w:spacing w:line="331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94506" w:rsidRPr="00C2795C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C2795C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C2795C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C2795C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C2795C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C2795C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B538C8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овцу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6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9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7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3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4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B538C8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из редовног радног однос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538C8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ван редовног радног однос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538C8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ензије (старосне, породичне и остале)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538C8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мања од социјалног осигурањ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538C8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од пољопривреде, лова и риболо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538C8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из иностранст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538C8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од имовине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538C8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оклони и добици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538C8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Остала примањ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D0018B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B538C8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атури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B538C8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Приходи у натури на име зарад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538C8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Натурална потрошњ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8C8" w:rsidRPr="00B538C8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B538C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538C8" w:rsidRPr="00C2795C" w:rsidRDefault="00B538C8" w:rsidP="00B538C8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D0018B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D0018B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D0018B" w:rsidRPr="00244D62" w:rsidTr="007E0840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Лична потрошња </w:t>
            </w: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–</w:t>
            </w: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укупно</w:t>
            </w: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D0018B" w:rsidRPr="00244D62" w:rsidTr="007E0840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C2795C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F1753D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Храна и безалкохолна пић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F1753D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Алкохолна пића и дуван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F1753D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дећа и обућ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F1753D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Становање, вода, ел. енергија, гас и остала горив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F1753D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према за стан и текуће одржавањ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F1753D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Здрављ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F1753D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Транспорт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F1753D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Комуникациј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F1753D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креација и култур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F1753D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бразовањ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F1753D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сторани и хотели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F1753D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Остали лични предмети и остале услуге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53D" w:rsidRPr="00F1753D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F1753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F1753D" w:rsidRPr="00C2795C" w:rsidRDefault="00F1753D" w:rsidP="00F1753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</w:tbl>
    <w:p w:rsidR="0042425C" w:rsidRPr="00244D62" w:rsidRDefault="0042425C" w:rsidP="0042425C">
      <w:pPr>
        <w:rPr>
          <w:sz w:val="16"/>
          <w:lang w:val="sr-Latn-RS"/>
        </w:rPr>
      </w:pPr>
    </w:p>
    <w:p w:rsidR="00C31E30" w:rsidRPr="00244D62" w:rsidRDefault="00C31E30" w:rsidP="009E5C8F">
      <w:pPr>
        <w:pStyle w:val="Heading9"/>
        <w:spacing w:line="240" w:lineRule="auto"/>
        <w:rPr>
          <w:sz w:val="20"/>
          <w:szCs w:val="20"/>
          <w:lang w:val="sr-Latn-RS"/>
        </w:rPr>
      </w:pPr>
    </w:p>
    <w:p w:rsidR="001078E0" w:rsidRDefault="001078E0" w:rsidP="00BC5515">
      <w:pPr>
        <w:pStyle w:val="Heading9"/>
        <w:spacing w:after="240" w:line="240" w:lineRule="auto"/>
        <w:rPr>
          <w:lang w:val="sr-Latn-RS"/>
        </w:rPr>
      </w:pPr>
    </w:p>
    <w:p w:rsidR="001078E0" w:rsidRDefault="009B1C68" w:rsidP="00BC5515">
      <w:pPr>
        <w:pStyle w:val="Heading9"/>
        <w:spacing w:after="240" w:line="240" w:lineRule="auto"/>
        <w:rPr>
          <w:lang w:val="sr-Latn-RS"/>
        </w:rPr>
      </w:pPr>
      <w:r w:rsidRPr="00244D62">
        <w:rPr>
          <w:lang w:val="sr-Latn-RS"/>
        </w:rPr>
        <w:br w:type="page"/>
      </w:r>
    </w:p>
    <w:p w:rsidR="001078E0" w:rsidRPr="00244D62" w:rsidRDefault="008473C5" w:rsidP="001078E0">
      <w:pPr>
        <w:pStyle w:val="BodyText3"/>
        <w:rPr>
          <w:lang w:val="sr-Latn-RS"/>
        </w:rPr>
      </w:pPr>
      <w:r>
        <w:rPr>
          <w:lang w:val="sr-Cyrl-RS"/>
        </w:rPr>
        <w:lastRenderedPageBreak/>
        <w:t>3</w:t>
      </w:r>
      <w:r w:rsidR="001078E0" w:rsidRPr="00244D62">
        <w:rPr>
          <w:lang w:val="sr-Latn-RS"/>
        </w:rPr>
        <w:t xml:space="preserve">. Приходи у новцу и у натури и лична потрошња  </w:t>
      </w:r>
    </w:p>
    <w:p w:rsidR="001078E0" w:rsidRPr="00244D62" w:rsidRDefault="001078E0" w:rsidP="001078E0">
      <w:pPr>
        <w:pStyle w:val="BodyText3"/>
        <w:spacing w:before="120"/>
        <w:rPr>
          <w:sz w:val="18"/>
          <w:szCs w:val="18"/>
          <w:lang w:val="sr-Latn-RS"/>
        </w:rPr>
      </w:pPr>
      <w:r w:rsidRPr="00244D62">
        <w:rPr>
          <w:sz w:val="18"/>
          <w:szCs w:val="18"/>
          <w:lang w:val="sr-Latn-RS"/>
        </w:rPr>
        <w:t>− Просек по домаћинству −</w:t>
      </w:r>
    </w:p>
    <w:p w:rsidR="001078E0" w:rsidRPr="00244D62" w:rsidRDefault="001078E0" w:rsidP="001078E0">
      <w:pPr>
        <w:spacing w:before="120"/>
        <w:jc w:val="center"/>
        <w:rPr>
          <w:rFonts w:ascii="Arial" w:hAnsi="Arial" w:cs="Arial"/>
          <w:b/>
          <w:sz w:val="16"/>
          <w:szCs w:val="16"/>
          <w:lang w:val="sr-Latn-RS"/>
        </w:rPr>
      </w:pPr>
      <w:r w:rsidRPr="00244D62">
        <w:rPr>
          <w:rFonts w:ascii="Arial" w:hAnsi="Arial" w:cs="Arial"/>
          <w:b/>
          <w:sz w:val="16"/>
          <w:szCs w:val="16"/>
          <w:lang w:val="sr-Latn-RS"/>
        </w:rPr>
        <w:t xml:space="preserve">− </w:t>
      </w:r>
      <w:r w:rsidR="008473C5">
        <w:rPr>
          <w:rFonts w:ascii="Arial" w:hAnsi="Arial" w:cs="Arial"/>
          <w:b/>
          <w:sz w:val="16"/>
          <w:szCs w:val="16"/>
        </w:rPr>
        <w:t>Градско подручје</w:t>
      </w:r>
      <w:r w:rsidRPr="00244D62">
        <w:rPr>
          <w:rFonts w:ascii="Arial" w:hAnsi="Arial" w:cs="Arial"/>
          <w:b/>
          <w:sz w:val="16"/>
          <w:szCs w:val="16"/>
          <w:lang w:val="sr-Latn-RS"/>
        </w:rPr>
        <w:t xml:space="preserve"> −</w:t>
      </w:r>
    </w:p>
    <w:p w:rsidR="001078E0" w:rsidRPr="00244D62" w:rsidRDefault="001078E0" w:rsidP="001078E0">
      <w:pPr>
        <w:jc w:val="center"/>
        <w:rPr>
          <w:rFonts w:ascii="Arial" w:hAnsi="Arial" w:cs="Arial"/>
          <w:b/>
          <w:sz w:val="14"/>
          <w:szCs w:val="20"/>
          <w:lang w:val="sr-Latn-RS"/>
        </w:rPr>
      </w:pPr>
    </w:p>
    <w:p w:rsidR="001078E0" w:rsidRPr="00244D62" w:rsidRDefault="001078E0" w:rsidP="001078E0">
      <w:pPr>
        <w:jc w:val="right"/>
        <w:rPr>
          <w:rFonts w:ascii="Arial" w:hAnsi="Arial" w:cs="Arial"/>
          <w:b/>
          <w:sz w:val="18"/>
          <w:szCs w:val="18"/>
          <w:lang w:val="sr-Latn-RS"/>
        </w:rPr>
      </w:pPr>
      <w:r w:rsidRPr="00244D62">
        <w:rPr>
          <w:rFonts w:ascii="Arial" w:hAnsi="Arial" w:cs="Arial"/>
          <w:b/>
          <w:sz w:val="18"/>
          <w:szCs w:val="18"/>
          <w:lang w:val="sr-Latn-RS"/>
        </w:rPr>
        <w:t>РСД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07"/>
        <w:gridCol w:w="930"/>
        <w:gridCol w:w="933"/>
        <w:gridCol w:w="936"/>
        <w:gridCol w:w="935"/>
        <w:gridCol w:w="932"/>
        <w:gridCol w:w="933"/>
      </w:tblGrid>
      <w:tr w:rsidR="001078E0" w:rsidRPr="00244D62" w:rsidTr="00052E31">
        <w:trPr>
          <w:trHeight w:val="20"/>
          <w:jc w:val="center"/>
        </w:trPr>
        <w:tc>
          <w:tcPr>
            <w:tcW w:w="460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559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публика Србија </w:t>
            </w:r>
          </w:p>
        </w:tc>
      </w:tr>
      <w:tr w:rsidR="001078E0" w:rsidRPr="00244D62" w:rsidTr="00052E31">
        <w:trPr>
          <w:trHeight w:val="20"/>
          <w:jc w:val="center"/>
        </w:trPr>
        <w:tc>
          <w:tcPr>
            <w:tcW w:w="460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укупно</w:t>
            </w:r>
          </w:p>
          <w:p w:rsidR="001078E0" w:rsidRPr="00C2795C" w:rsidRDefault="001078E0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север  </w:t>
            </w:r>
          </w:p>
        </w:tc>
        <w:tc>
          <w:tcPr>
            <w:tcW w:w="28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југ</w:t>
            </w:r>
          </w:p>
        </w:tc>
      </w:tr>
      <w:tr w:rsidR="001078E0" w:rsidRPr="00244D62" w:rsidTr="00052E31">
        <w:trPr>
          <w:trHeight w:val="20"/>
          <w:jc w:val="center"/>
        </w:trPr>
        <w:tc>
          <w:tcPr>
            <w:tcW w:w="460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Београд-ски регион </w:t>
            </w:r>
          </w:p>
        </w:tc>
        <w:tc>
          <w:tcPr>
            <w:tcW w:w="9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Војводине </w:t>
            </w:r>
          </w:p>
        </w:tc>
        <w:tc>
          <w:tcPr>
            <w:tcW w:w="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Шумадије и Западне Србије  </w:t>
            </w:r>
          </w:p>
        </w:tc>
        <w:tc>
          <w:tcPr>
            <w:tcW w:w="9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Јужне и Источне Србије 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Косовo и Метохијa  </w:t>
            </w:r>
          </w:p>
        </w:tc>
      </w:tr>
      <w:tr w:rsidR="001078E0" w:rsidRPr="00244D62" w:rsidTr="00052E31">
        <w:trPr>
          <w:trHeight w:val="20"/>
          <w:jc w:val="center"/>
        </w:trPr>
        <w:tc>
          <w:tcPr>
            <w:tcW w:w="10206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240" w:after="240" w:line="32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Месечни просек</w:t>
            </w: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Број анкетираних домаћинста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89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7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7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Оцењени број домаћинста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5275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059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209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31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7745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члано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потрошачких јединиц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1078E0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078E0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у новцу и у натури – укупно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912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785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48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477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339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1078E0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овцу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87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783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43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444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289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из редовног радног однос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825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59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4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60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30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ван редовног радног однос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9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8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3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58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ензије (старосне, породичне и остале)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297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577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199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214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33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мања од социјалног осигурањ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9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3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5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од пољопривреде, лова и риболо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7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8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из иностранст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5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1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8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од имовин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9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3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оклони и добици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0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Остала примањ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4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49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3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1078E0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атури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35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1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33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49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Приходи у натури на име зарад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6272D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Натурална потрошњ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9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0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72D" w:rsidRPr="00A6272D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6272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5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6272D" w:rsidRPr="00C2795C" w:rsidRDefault="00A6272D" w:rsidP="00A6272D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1078E0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078E0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BB12A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Лична потрошња </w:t>
            </w: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–</w:t>
            </w: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укупно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938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757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667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67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499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1078E0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BB12A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Храна и безалкохолна пић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45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42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38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28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289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B12A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Алкохолна пића и дуван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01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5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8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B12A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дећа и обућ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7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9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30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B12A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Становање, вода, ел. енергија, гас и остала горив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154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26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13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98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46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B12A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према за стан и текуће одржавањ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85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6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8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00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B12A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Здрављ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0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8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9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63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60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B12A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Транспорт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14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5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8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23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54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B12A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Комуникациј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84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4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1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4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B12A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креација и култур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0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7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7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9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76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B12A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бразовањ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6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2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8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28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1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B12A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сторани и хотели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9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4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87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B12A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Остали лични предмети и остале услуг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2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79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07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6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2A1" w:rsidRPr="00BB12A1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B12A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29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BB12A1" w:rsidRPr="00C2795C" w:rsidRDefault="00BB12A1" w:rsidP="00BB12A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</w:tbl>
    <w:p w:rsidR="001078E0" w:rsidRPr="00244D62" w:rsidRDefault="001078E0" w:rsidP="001078E0">
      <w:pPr>
        <w:rPr>
          <w:lang w:val="sr-Latn-RS"/>
        </w:rPr>
      </w:pPr>
    </w:p>
    <w:p w:rsidR="001078E0" w:rsidRDefault="001078E0" w:rsidP="00BC5515">
      <w:pPr>
        <w:pStyle w:val="Heading9"/>
        <w:spacing w:after="240" w:line="240" w:lineRule="auto"/>
        <w:rPr>
          <w:lang w:val="sr-Latn-RS"/>
        </w:rPr>
      </w:pPr>
    </w:p>
    <w:p w:rsidR="001078E0" w:rsidRPr="001078E0" w:rsidRDefault="001078E0" w:rsidP="001078E0">
      <w:pPr>
        <w:rPr>
          <w:lang w:val="sr-Latn-RS"/>
        </w:rPr>
      </w:pPr>
    </w:p>
    <w:p w:rsidR="001078E0" w:rsidRDefault="001078E0" w:rsidP="001078E0">
      <w:pPr>
        <w:pStyle w:val="Heading9"/>
        <w:spacing w:line="240" w:lineRule="auto"/>
        <w:rPr>
          <w:sz w:val="20"/>
          <w:szCs w:val="20"/>
          <w:lang w:val="sr-Latn-RS"/>
        </w:rPr>
      </w:pPr>
    </w:p>
    <w:p w:rsidR="001078E0" w:rsidRPr="001078E0" w:rsidRDefault="001078E0" w:rsidP="001078E0">
      <w:pPr>
        <w:rPr>
          <w:lang w:val="sr-Latn-RS"/>
        </w:rPr>
      </w:pPr>
    </w:p>
    <w:p w:rsidR="001078E0" w:rsidRPr="00244D62" w:rsidRDefault="00874E3A" w:rsidP="001078E0">
      <w:pPr>
        <w:pStyle w:val="Heading9"/>
        <w:spacing w:line="240" w:lineRule="auto"/>
        <w:rPr>
          <w:sz w:val="20"/>
          <w:szCs w:val="20"/>
          <w:lang w:val="sr-Latn-RS"/>
        </w:rPr>
      </w:pPr>
      <w:r>
        <w:rPr>
          <w:sz w:val="20"/>
          <w:szCs w:val="20"/>
          <w:lang w:val="sr-Cyrl-RS"/>
        </w:rPr>
        <w:lastRenderedPageBreak/>
        <w:t>4</w:t>
      </w:r>
      <w:r w:rsidR="001078E0" w:rsidRPr="00244D62">
        <w:rPr>
          <w:sz w:val="20"/>
          <w:szCs w:val="20"/>
          <w:lang w:val="sr-Latn-RS"/>
        </w:rPr>
        <w:t>. Структура прихода у новцу и у натури и личне потрошње</w:t>
      </w:r>
    </w:p>
    <w:p w:rsidR="001078E0" w:rsidRDefault="001078E0" w:rsidP="001078E0">
      <w:pPr>
        <w:spacing w:before="120"/>
        <w:jc w:val="center"/>
        <w:rPr>
          <w:rFonts w:ascii="Arial" w:hAnsi="Arial" w:cs="Arial"/>
          <w:b/>
          <w:sz w:val="18"/>
          <w:szCs w:val="18"/>
          <w:lang w:val="sr-Latn-RS"/>
        </w:rPr>
      </w:pPr>
      <w:r w:rsidRPr="00244D62">
        <w:rPr>
          <w:rFonts w:ascii="Arial" w:hAnsi="Arial" w:cs="Arial"/>
          <w:b/>
          <w:sz w:val="18"/>
          <w:szCs w:val="18"/>
          <w:lang w:val="sr-Latn-RS"/>
        </w:rPr>
        <w:t xml:space="preserve">− </w:t>
      </w:r>
      <w:r w:rsidR="00874E3A">
        <w:rPr>
          <w:rFonts w:ascii="Arial" w:hAnsi="Arial" w:cs="Arial"/>
          <w:b/>
          <w:sz w:val="18"/>
          <w:szCs w:val="18"/>
        </w:rPr>
        <w:t>Градско подручје</w:t>
      </w:r>
      <w:r w:rsidRPr="00244D62"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b/>
          <w:sz w:val="18"/>
          <w:szCs w:val="18"/>
          <w:lang w:val="sr-Latn-RS"/>
        </w:rPr>
        <w:t>–</w:t>
      </w:r>
    </w:p>
    <w:p w:rsidR="001078E0" w:rsidRPr="00244D62" w:rsidRDefault="001078E0" w:rsidP="001078E0">
      <w:pPr>
        <w:spacing w:before="120"/>
        <w:jc w:val="center"/>
        <w:rPr>
          <w:rFonts w:ascii="Arial" w:hAnsi="Arial" w:cs="Arial"/>
          <w:b/>
          <w:sz w:val="18"/>
          <w:szCs w:val="18"/>
          <w:lang w:val="sr-Latn-RS"/>
        </w:rPr>
      </w:pPr>
    </w:p>
    <w:p w:rsidR="001078E0" w:rsidRPr="00244D62" w:rsidRDefault="001078E0" w:rsidP="001078E0">
      <w:pPr>
        <w:jc w:val="right"/>
        <w:rPr>
          <w:rFonts w:ascii="Arial" w:hAnsi="Arial" w:cs="Arial"/>
          <w:b/>
          <w:sz w:val="18"/>
          <w:szCs w:val="18"/>
          <w:lang w:val="sr-Latn-RS"/>
        </w:rPr>
      </w:pPr>
      <w:r w:rsidRPr="00244D62">
        <w:rPr>
          <w:rFonts w:ascii="Arial" w:hAnsi="Arial" w:cs="Arial"/>
          <w:b/>
          <w:sz w:val="18"/>
          <w:szCs w:val="18"/>
          <w:lang w:val="sr-Latn-RS"/>
        </w:rPr>
        <w:t>%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38"/>
        <w:gridCol w:w="928"/>
        <w:gridCol w:w="928"/>
        <w:gridCol w:w="928"/>
        <w:gridCol w:w="928"/>
        <w:gridCol w:w="928"/>
        <w:gridCol w:w="928"/>
      </w:tblGrid>
      <w:tr w:rsidR="001078E0" w:rsidRPr="00244D62" w:rsidTr="00052E31">
        <w:trPr>
          <w:jc w:val="center"/>
        </w:trPr>
        <w:tc>
          <w:tcPr>
            <w:tcW w:w="463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556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публика Србија </w:t>
            </w:r>
          </w:p>
        </w:tc>
      </w:tr>
      <w:tr w:rsidR="001078E0" w:rsidRPr="00244D62" w:rsidTr="00052E31">
        <w:trPr>
          <w:jc w:val="center"/>
        </w:trPr>
        <w:tc>
          <w:tcPr>
            <w:tcW w:w="463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укупно</w:t>
            </w:r>
          </w:p>
          <w:p w:rsidR="001078E0" w:rsidRPr="00C2795C" w:rsidRDefault="001078E0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север  </w:t>
            </w:r>
          </w:p>
        </w:tc>
        <w:tc>
          <w:tcPr>
            <w:tcW w:w="27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југ</w:t>
            </w:r>
          </w:p>
        </w:tc>
      </w:tr>
      <w:tr w:rsidR="001078E0" w:rsidRPr="00244D62" w:rsidTr="00052E31">
        <w:trPr>
          <w:jc w:val="center"/>
        </w:trPr>
        <w:tc>
          <w:tcPr>
            <w:tcW w:w="463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Београд-ски регион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Војводине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Шумадије и Западне Србије 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Јужне и Источне Србије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Косовo и Метохијa  </w:t>
            </w:r>
          </w:p>
        </w:tc>
      </w:tr>
      <w:tr w:rsidR="001078E0" w:rsidRPr="00244D62" w:rsidTr="00052E31">
        <w:trPr>
          <w:jc w:val="center"/>
        </w:trPr>
        <w:tc>
          <w:tcPr>
            <w:tcW w:w="10206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1078E0" w:rsidRPr="00C2795C" w:rsidRDefault="001078E0" w:rsidP="00052E31">
            <w:pPr>
              <w:spacing w:before="180" w:after="180" w:line="331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Месечни просек</w:t>
            </w:r>
          </w:p>
        </w:tc>
      </w:tr>
      <w:tr w:rsidR="00BE6FA6" w:rsidRPr="00244D62" w:rsidTr="00052E31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E6FA6" w:rsidRPr="00C2795C" w:rsidRDefault="00BE6FA6" w:rsidP="00BE6FA6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Број анкетираних домаћинста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89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2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7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7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E6FA6" w:rsidRPr="00C2795C" w:rsidRDefault="00BE6FA6" w:rsidP="00BE6FA6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E6FA6" w:rsidRPr="00244D62" w:rsidTr="00052E31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E6FA6" w:rsidRPr="00C2795C" w:rsidRDefault="00BE6FA6" w:rsidP="00BE6FA6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Оцењени број домаћинста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52751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0597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209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31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7745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E6FA6" w:rsidRPr="00C2795C" w:rsidRDefault="00BE6FA6" w:rsidP="00BE6FA6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E6FA6" w:rsidRPr="00244D62" w:rsidTr="00052E31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E6FA6" w:rsidRPr="00C2795C" w:rsidRDefault="00BE6FA6" w:rsidP="00BE6FA6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члано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5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4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4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7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7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E6FA6" w:rsidRPr="00C2795C" w:rsidRDefault="00BE6FA6" w:rsidP="00BE6FA6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BE6FA6" w:rsidRPr="00244D62" w:rsidTr="00052E31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E6FA6" w:rsidRPr="00C2795C" w:rsidRDefault="00BE6FA6" w:rsidP="00BE6FA6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потрошачких јединиц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0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,9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A6" w:rsidRPr="00BE6FA6" w:rsidRDefault="00BE6FA6" w:rsidP="00BE6FA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BE6FA6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1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BE6FA6" w:rsidRPr="00C2795C" w:rsidRDefault="00BE6FA6" w:rsidP="00BE6FA6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1078E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078E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078E0" w:rsidRPr="00244D62" w:rsidTr="00052E31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у новцу и у натури – укупно</w:t>
            </w: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1078E0" w:rsidRPr="00244D62" w:rsidTr="00052E31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4D781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овцу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9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9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9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9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9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4D781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из редовног радног однос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4D781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ван редовног радног однос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4D781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ензије (старосне, породичне и остале)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4D781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мања од социјалног осигурањ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4D781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од пољопривреде, лова и риболо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4D781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из иностранст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4D781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од имовине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4D781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оклони и добици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4D781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Остала примањ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1078E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4D781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атури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4D781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Приходи у натури на име зарад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4D781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Натурална потрошњ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810" w:rsidRPr="004D7810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4D781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4D7810" w:rsidRPr="00C2795C" w:rsidRDefault="004D7810" w:rsidP="004D7810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1078E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078E0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078E0" w:rsidRPr="00244D62" w:rsidTr="00052E31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Лична потрошња </w:t>
            </w: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–</w:t>
            </w: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укупно</w:t>
            </w: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1078E0" w:rsidRPr="00244D62" w:rsidTr="00052E31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1078E0" w:rsidRPr="00C2795C" w:rsidRDefault="001078E0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AF6EAE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Храна и безалкохолна пић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F6EAE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Алкохолна пића и дуван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F6EAE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дећа и обућ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F6EAE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Становање, вода, ел. енергија, гас и остала горив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F6EAE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према за стан и текуће одржавањ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F6EAE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Здрављ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F6EAE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Транспорт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F6EAE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Комуникациј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F6EAE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креација и култур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F6EAE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бразовањ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F6EAE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сторани и хотели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F6EAE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Остали лични предмети и остале услуге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AE" w:rsidRPr="00AF6EAE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AF6EA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F6EAE" w:rsidRPr="00C2795C" w:rsidRDefault="00AF6EAE" w:rsidP="00AF6EAE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</w:tbl>
    <w:p w:rsidR="001078E0" w:rsidRPr="00244D62" w:rsidRDefault="001078E0" w:rsidP="001078E0">
      <w:pPr>
        <w:rPr>
          <w:sz w:val="16"/>
          <w:lang w:val="sr-Latn-RS"/>
        </w:rPr>
      </w:pPr>
    </w:p>
    <w:p w:rsidR="001078E0" w:rsidRPr="00244D62" w:rsidRDefault="001078E0" w:rsidP="001078E0">
      <w:pPr>
        <w:pStyle w:val="Heading9"/>
        <w:spacing w:line="240" w:lineRule="auto"/>
        <w:rPr>
          <w:sz w:val="20"/>
          <w:szCs w:val="20"/>
          <w:lang w:val="sr-Latn-RS"/>
        </w:rPr>
      </w:pPr>
    </w:p>
    <w:p w:rsidR="001078E0" w:rsidRDefault="001078E0" w:rsidP="001078E0">
      <w:pPr>
        <w:pStyle w:val="Heading9"/>
        <w:spacing w:after="240" w:line="240" w:lineRule="auto"/>
        <w:rPr>
          <w:lang w:val="sr-Latn-RS"/>
        </w:rPr>
      </w:pPr>
    </w:p>
    <w:p w:rsidR="001078E0" w:rsidRDefault="001078E0" w:rsidP="00BC5515">
      <w:pPr>
        <w:pStyle w:val="Heading9"/>
        <w:spacing w:after="240" w:line="240" w:lineRule="auto"/>
        <w:rPr>
          <w:lang w:val="sr-Latn-RS"/>
        </w:rPr>
      </w:pPr>
    </w:p>
    <w:p w:rsidR="001078E0" w:rsidRPr="001078E0" w:rsidRDefault="001078E0" w:rsidP="001078E0">
      <w:pPr>
        <w:rPr>
          <w:lang w:val="sr-Latn-RS"/>
        </w:rPr>
      </w:pPr>
    </w:p>
    <w:p w:rsidR="00A97FE1" w:rsidRPr="00244D62" w:rsidRDefault="00B73B17" w:rsidP="00A97FE1">
      <w:pPr>
        <w:pStyle w:val="BodyText3"/>
        <w:rPr>
          <w:lang w:val="sr-Latn-RS"/>
        </w:rPr>
      </w:pPr>
      <w:r>
        <w:rPr>
          <w:lang w:val="sr-Cyrl-RS"/>
        </w:rPr>
        <w:lastRenderedPageBreak/>
        <w:t>5</w:t>
      </w:r>
      <w:r w:rsidR="00A97FE1" w:rsidRPr="00244D62">
        <w:rPr>
          <w:lang w:val="sr-Latn-RS"/>
        </w:rPr>
        <w:t xml:space="preserve">. Приходи у новцу и у натури и лична потрошња  </w:t>
      </w:r>
    </w:p>
    <w:p w:rsidR="00A97FE1" w:rsidRPr="00244D62" w:rsidRDefault="00A97FE1" w:rsidP="00A97FE1">
      <w:pPr>
        <w:pStyle w:val="BodyText3"/>
        <w:spacing w:before="120"/>
        <w:rPr>
          <w:sz w:val="18"/>
          <w:szCs w:val="18"/>
          <w:lang w:val="sr-Latn-RS"/>
        </w:rPr>
      </w:pPr>
      <w:r w:rsidRPr="00244D62">
        <w:rPr>
          <w:sz w:val="18"/>
          <w:szCs w:val="18"/>
          <w:lang w:val="sr-Latn-RS"/>
        </w:rPr>
        <w:t>− Просек по домаћинству −</w:t>
      </w:r>
    </w:p>
    <w:p w:rsidR="00A97FE1" w:rsidRPr="00244D62" w:rsidRDefault="00A97FE1" w:rsidP="00A97FE1">
      <w:pPr>
        <w:spacing w:before="120"/>
        <w:jc w:val="center"/>
        <w:rPr>
          <w:rFonts w:ascii="Arial" w:hAnsi="Arial" w:cs="Arial"/>
          <w:b/>
          <w:sz w:val="16"/>
          <w:szCs w:val="16"/>
          <w:lang w:val="sr-Latn-RS"/>
        </w:rPr>
      </w:pPr>
      <w:r w:rsidRPr="00244D62">
        <w:rPr>
          <w:rFonts w:ascii="Arial" w:hAnsi="Arial" w:cs="Arial"/>
          <w:b/>
          <w:sz w:val="16"/>
          <w:szCs w:val="16"/>
          <w:lang w:val="sr-Latn-RS"/>
        </w:rPr>
        <w:t xml:space="preserve">− </w:t>
      </w:r>
      <w:r w:rsidR="00B73B17">
        <w:rPr>
          <w:rFonts w:ascii="Arial" w:hAnsi="Arial" w:cs="Arial"/>
          <w:b/>
          <w:sz w:val="16"/>
          <w:szCs w:val="16"/>
        </w:rPr>
        <w:t>Остало подручје</w:t>
      </w:r>
      <w:r w:rsidRPr="00244D62">
        <w:rPr>
          <w:rFonts w:ascii="Arial" w:hAnsi="Arial" w:cs="Arial"/>
          <w:b/>
          <w:sz w:val="16"/>
          <w:szCs w:val="16"/>
          <w:lang w:val="sr-Latn-RS"/>
        </w:rPr>
        <w:t xml:space="preserve"> −</w:t>
      </w:r>
    </w:p>
    <w:p w:rsidR="00A97FE1" w:rsidRPr="00244D62" w:rsidRDefault="00A97FE1" w:rsidP="00A97FE1">
      <w:pPr>
        <w:jc w:val="center"/>
        <w:rPr>
          <w:rFonts w:ascii="Arial" w:hAnsi="Arial" w:cs="Arial"/>
          <w:b/>
          <w:sz w:val="14"/>
          <w:szCs w:val="20"/>
          <w:lang w:val="sr-Latn-RS"/>
        </w:rPr>
      </w:pPr>
    </w:p>
    <w:p w:rsidR="00A97FE1" w:rsidRPr="00244D62" w:rsidRDefault="00A97FE1" w:rsidP="00A97FE1">
      <w:pPr>
        <w:jc w:val="right"/>
        <w:rPr>
          <w:rFonts w:ascii="Arial" w:hAnsi="Arial" w:cs="Arial"/>
          <w:b/>
          <w:sz w:val="18"/>
          <w:szCs w:val="18"/>
          <w:lang w:val="sr-Latn-RS"/>
        </w:rPr>
      </w:pPr>
      <w:r w:rsidRPr="00244D62">
        <w:rPr>
          <w:rFonts w:ascii="Arial" w:hAnsi="Arial" w:cs="Arial"/>
          <w:b/>
          <w:sz w:val="18"/>
          <w:szCs w:val="18"/>
          <w:lang w:val="sr-Latn-RS"/>
        </w:rPr>
        <w:t>РСД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07"/>
        <w:gridCol w:w="930"/>
        <w:gridCol w:w="933"/>
        <w:gridCol w:w="936"/>
        <w:gridCol w:w="935"/>
        <w:gridCol w:w="932"/>
        <w:gridCol w:w="933"/>
      </w:tblGrid>
      <w:tr w:rsidR="00A97FE1" w:rsidRPr="00244D62" w:rsidTr="00052E31">
        <w:trPr>
          <w:trHeight w:val="20"/>
          <w:jc w:val="center"/>
        </w:trPr>
        <w:tc>
          <w:tcPr>
            <w:tcW w:w="460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559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публика Србија </w:t>
            </w:r>
          </w:p>
        </w:tc>
      </w:tr>
      <w:tr w:rsidR="00A97FE1" w:rsidRPr="00244D62" w:rsidTr="00052E31">
        <w:trPr>
          <w:trHeight w:val="20"/>
          <w:jc w:val="center"/>
        </w:trPr>
        <w:tc>
          <w:tcPr>
            <w:tcW w:w="460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укупно</w:t>
            </w:r>
          </w:p>
          <w:p w:rsidR="00A97FE1" w:rsidRPr="00C2795C" w:rsidRDefault="00A97FE1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север  </w:t>
            </w:r>
          </w:p>
        </w:tc>
        <w:tc>
          <w:tcPr>
            <w:tcW w:w="28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југ</w:t>
            </w:r>
          </w:p>
        </w:tc>
      </w:tr>
      <w:tr w:rsidR="00A97FE1" w:rsidRPr="00244D62" w:rsidTr="00052E31">
        <w:trPr>
          <w:trHeight w:val="20"/>
          <w:jc w:val="center"/>
        </w:trPr>
        <w:tc>
          <w:tcPr>
            <w:tcW w:w="460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Београд-ски регион </w:t>
            </w:r>
          </w:p>
        </w:tc>
        <w:tc>
          <w:tcPr>
            <w:tcW w:w="9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Војводине </w:t>
            </w:r>
          </w:p>
        </w:tc>
        <w:tc>
          <w:tcPr>
            <w:tcW w:w="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Шумадије и Западне Србије  </w:t>
            </w:r>
          </w:p>
        </w:tc>
        <w:tc>
          <w:tcPr>
            <w:tcW w:w="9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Јужне и Источне Србије 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Косовo и Метохијa  </w:t>
            </w:r>
          </w:p>
        </w:tc>
      </w:tr>
      <w:tr w:rsidR="00A97FE1" w:rsidRPr="00244D62" w:rsidTr="00052E31">
        <w:trPr>
          <w:trHeight w:val="20"/>
          <w:jc w:val="center"/>
        </w:trPr>
        <w:tc>
          <w:tcPr>
            <w:tcW w:w="10206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240" w:after="240" w:line="32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Месечни просек</w:t>
            </w: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Број анкетираних домаћинста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46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6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Оцењени број домаћинста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388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90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6958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3378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640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члано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потрошачких јединиц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97FE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A97FE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у новцу и у натури – укупно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322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70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129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409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127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97FE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овцу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5788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88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585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5627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5485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из редовног радног однос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446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5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72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218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89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ван редовног радног однос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19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6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55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9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ензије (старосне, породичне и остале)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31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26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0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0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86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мања од социјалног осигурањ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3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1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8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86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од пољопривреде, лова и риболо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58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2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1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7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30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из иностранст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4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8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5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7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од имовин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оклони и добици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2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6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Остала примањ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1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3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7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2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97FE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атури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534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14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27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78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41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Приходи у натури на име зарад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2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C91A5A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Натурална потрошњ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25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4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6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73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A5A" w:rsidRPr="00C91A5A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91A5A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28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1A5A" w:rsidRPr="00C2795C" w:rsidRDefault="00C91A5A" w:rsidP="00C91A5A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97FE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A97FE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EA2455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Лична потрошња </w:t>
            </w: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–</w:t>
            </w: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укупно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339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83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165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455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160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97FE1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EA2455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Храна и безалкохолна пић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22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108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12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55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184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A2455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Алкохолна пића и дуван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7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0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85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76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A2455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дећа и обућ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38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8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7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30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91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A2455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Становање, вода, ел. енергија, гас и остала горив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59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17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16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66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48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A2455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према за стан и текуће одржавањ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7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5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56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2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A2455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Здрављ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8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3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7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6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92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A2455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Транспорт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31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8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7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76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68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A2455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Комуникациј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04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87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A2455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креација и култур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53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74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22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7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A2455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бразовањ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4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8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3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3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A2455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сторани и хотели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7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7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89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5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41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A2455" w:rsidRPr="00244D62" w:rsidTr="00052E31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Остали лични предмети и остале услуг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3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0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9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6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455" w:rsidRPr="00EA2455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A245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8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EA2455" w:rsidRPr="00C2795C" w:rsidRDefault="00EA2455" w:rsidP="00EA245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</w:tbl>
    <w:p w:rsidR="00A97FE1" w:rsidRPr="00244D62" w:rsidRDefault="00A97FE1" w:rsidP="00A97FE1">
      <w:pPr>
        <w:rPr>
          <w:lang w:val="sr-Latn-RS"/>
        </w:rPr>
      </w:pPr>
    </w:p>
    <w:p w:rsidR="00A97FE1" w:rsidRDefault="00A97FE1" w:rsidP="00A97FE1">
      <w:pPr>
        <w:pStyle w:val="Heading9"/>
        <w:spacing w:after="240" w:line="240" w:lineRule="auto"/>
        <w:rPr>
          <w:lang w:val="sr-Latn-RS"/>
        </w:rPr>
      </w:pPr>
    </w:p>
    <w:p w:rsidR="00A97FE1" w:rsidRPr="001078E0" w:rsidRDefault="00A97FE1" w:rsidP="00A97FE1">
      <w:pPr>
        <w:rPr>
          <w:lang w:val="sr-Latn-RS"/>
        </w:rPr>
      </w:pPr>
    </w:p>
    <w:p w:rsidR="00A97FE1" w:rsidRDefault="00A97FE1" w:rsidP="00A97FE1">
      <w:pPr>
        <w:pStyle w:val="Heading9"/>
        <w:spacing w:line="240" w:lineRule="auto"/>
        <w:rPr>
          <w:sz w:val="20"/>
          <w:szCs w:val="20"/>
          <w:lang w:val="sr-Latn-RS"/>
        </w:rPr>
      </w:pPr>
    </w:p>
    <w:p w:rsidR="00A97FE1" w:rsidRPr="001078E0" w:rsidRDefault="00A97FE1" w:rsidP="00A97FE1">
      <w:pPr>
        <w:rPr>
          <w:lang w:val="sr-Latn-RS"/>
        </w:rPr>
      </w:pPr>
    </w:p>
    <w:p w:rsidR="00A97FE1" w:rsidRPr="00244D62" w:rsidRDefault="00C37E53" w:rsidP="00A97FE1">
      <w:pPr>
        <w:pStyle w:val="Heading9"/>
        <w:spacing w:line="240" w:lineRule="auto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lastRenderedPageBreak/>
        <w:t>6</w:t>
      </w:r>
      <w:r w:rsidR="00A97FE1" w:rsidRPr="00244D62">
        <w:rPr>
          <w:sz w:val="20"/>
          <w:szCs w:val="20"/>
          <w:lang w:val="sr-Latn-RS"/>
        </w:rPr>
        <w:t>. Структура прихода у новцу и у натури и личне потрошње</w:t>
      </w:r>
    </w:p>
    <w:p w:rsidR="00A97FE1" w:rsidRDefault="00A97FE1" w:rsidP="00A97FE1">
      <w:pPr>
        <w:spacing w:before="120"/>
        <w:jc w:val="center"/>
        <w:rPr>
          <w:rFonts w:ascii="Arial" w:hAnsi="Arial" w:cs="Arial"/>
          <w:b/>
          <w:sz w:val="18"/>
          <w:szCs w:val="18"/>
          <w:lang w:val="sr-Latn-RS"/>
        </w:rPr>
      </w:pPr>
      <w:r w:rsidRPr="00244D62">
        <w:rPr>
          <w:rFonts w:ascii="Arial" w:hAnsi="Arial" w:cs="Arial"/>
          <w:b/>
          <w:sz w:val="18"/>
          <w:szCs w:val="18"/>
          <w:lang w:val="sr-Latn-RS"/>
        </w:rPr>
        <w:t xml:space="preserve">− </w:t>
      </w:r>
      <w:r w:rsidR="00CB0509">
        <w:rPr>
          <w:rFonts w:ascii="Arial" w:hAnsi="Arial" w:cs="Arial"/>
          <w:b/>
          <w:sz w:val="18"/>
          <w:szCs w:val="18"/>
        </w:rPr>
        <w:t>Остало подручје</w:t>
      </w:r>
      <w:r w:rsidRPr="00244D62"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b/>
          <w:sz w:val="18"/>
          <w:szCs w:val="18"/>
          <w:lang w:val="sr-Latn-RS"/>
        </w:rPr>
        <w:t>–</w:t>
      </w:r>
    </w:p>
    <w:p w:rsidR="00A97FE1" w:rsidRPr="00244D62" w:rsidRDefault="00A97FE1" w:rsidP="00A97FE1">
      <w:pPr>
        <w:spacing w:before="120"/>
        <w:jc w:val="center"/>
        <w:rPr>
          <w:rFonts w:ascii="Arial" w:hAnsi="Arial" w:cs="Arial"/>
          <w:b/>
          <w:sz w:val="18"/>
          <w:szCs w:val="18"/>
          <w:lang w:val="sr-Latn-RS"/>
        </w:rPr>
      </w:pPr>
    </w:p>
    <w:p w:rsidR="00A97FE1" w:rsidRPr="00244D62" w:rsidRDefault="00A97FE1" w:rsidP="00A97FE1">
      <w:pPr>
        <w:jc w:val="right"/>
        <w:rPr>
          <w:rFonts w:ascii="Arial" w:hAnsi="Arial" w:cs="Arial"/>
          <w:b/>
          <w:sz w:val="18"/>
          <w:szCs w:val="18"/>
          <w:lang w:val="sr-Latn-RS"/>
        </w:rPr>
      </w:pPr>
      <w:r w:rsidRPr="00244D62">
        <w:rPr>
          <w:rFonts w:ascii="Arial" w:hAnsi="Arial" w:cs="Arial"/>
          <w:b/>
          <w:sz w:val="18"/>
          <w:szCs w:val="18"/>
          <w:lang w:val="sr-Latn-RS"/>
        </w:rPr>
        <w:t>%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38"/>
        <w:gridCol w:w="928"/>
        <w:gridCol w:w="928"/>
        <w:gridCol w:w="928"/>
        <w:gridCol w:w="928"/>
        <w:gridCol w:w="928"/>
        <w:gridCol w:w="928"/>
      </w:tblGrid>
      <w:tr w:rsidR="00A97FE1" w:rsidRPr="00244D62" w:rsidTr="00052E31">
        <w:trPr>
          <w:jc w:val="center"/>
        </w:trPr>
        <w:tc>
          <w:tcPr>
            <w:tcW w:w="463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556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публика Србија </w:t>
            </w:r>
          </w:p>
        </w:tc>
      </w:tr>
      <w:tr w:rsidR="00A97FE1" w:rsidRPr="00244D62" w:rsidTr="00052E31">
        <w:trPr>
          <w:jc w:val="center"/>
        </w:trPr>
        <w:tc>
          <w:tcPr>
            <w:tcW w:w="463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укупно</w:t>
            </w:r>
          </w:p>
          <w:p w:rsidR="00A97FE1" w:rsidRPr="00C2795C" w:rsidRDefault="00A97FE1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север  </w:t>
            </w:r>
          </w:p>
        </w:tc>
        <w:tc>
          <w:tcPr>
            <w:tcW w:w="27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југ</w:t>
            </w:r>
          </w:p>
        </w:tc>
      </w:tr>
      <w:tr w:rsidR="00A97FE1" w:rsidRPr="00244D62" w:rsidTr="00052E31">
        <w:trPr>
          <w:jc w:val="center"/>
        </w:trPr>
        <w:tc>
          <w:tcPr>
            <w:tcW w:w="463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Београд-ски регион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Војводине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Шумадије и Западне Србије 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Јужне и Источне Србије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Косовo и Метохијa  </w:t>
            </w:r>
          </w:p>
        </w:tc>
      </w:tr>
      <w:tr w:rsidR="00A97FE1" w:rsidRPr="00244D62" w:rsidTr="00052E31">
        <w:trPr>
          <w:jc w:val="center"/>
        </w:trPr>
        <w:tc>
          <w:tcPr>
            <w:tcW w:w="10206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A97FE1" w:rsidRPr="00C2795C" w:rsidRDefault="00A97FE1" w:rsidP="00052E31">
            <w:pPr>
              <w:spacing w:before="180" w:after="180" w:line="331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Месечни просек</w:t>
            </w:r>
          </w:p>
        </w:tc>
      </w:tr>
      <w:tr w:rsidR="002D3743" w:rsidRPr="00244D62" w:rsidTr="00052E31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D3743" w:rsidRPr="00C2795C" w:rsidRDefault="002D3743" w:rsidP="002D3743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Број анкетираних домаћинста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46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2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6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6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2D3743" w:rsidRPr="00C2795C" w:rsidRDefault="002D3743" w:rsidP="002D3743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2D3743" w:rsidRPr="00244D62" w:rsidTr="00052E31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D3743" w:rsidRPr="00C2795C" w:rsidRDefault="002D3743" w:rsidP="002D3743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Оцењени број домаћинста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3880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902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6958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3378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36406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2D3743" w:rsidRPr="00C2795C" w:rsidRDefault="002D3743" w:rsidP="002D3743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2D3743" w:rsidRPr="00244D62" w:rsidTr="00052E31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D3743" w:rsidRPr="00C2795C" w:rsidRDefault="002D3743" w:rsidP="002D3743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члано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8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7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6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99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2D3743" w:rsidRPr="00C2795C" w:rsidRDefault="002D3743" w:rsidP="002D3743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2D3743" w:rsidRPr="00244D62" w:rsidTr="00052E31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D3743" w:rsidRPr="00C2795C" w:rsidRDefault="002D3743" w:rsidP="002D3743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потрошачких јединиц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1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0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3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43" w:rsidRPr="002D3743" w:rsidRDefault="002D3743" w:rsidP="002D3743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D3743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32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2D3743" w:rsidRPr="00C2795C" w:rsidRDefault="002D3743" w:rsidP="002D3743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97FE1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A97FE1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A97FE1" w:rsidRPr="00244D62" w:rsidTr="00052E31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у новцу и у натури – укупно</w:t>
            </w: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A97FE1" w:rsidRPr="00244D62" w:rsidTr="00052E31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EB0BBC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овцу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1</w:t>
            </w:r>
            <w:r w:rsidR="00AB179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7</w:t>
            </w:r>
            <w:r w:rsidR="00AB179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5</w:t>
            </w:r>
            <w:r w:rsidR="00AB179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7</w:t>
            </w:r>
            <w:r w:rsidR="00AB179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9</w:t>
            </w:r>
            <w:r w:rsidR="00AB179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EB0BBC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из редовног радног однос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8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4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B0BBC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ван редовног радног однос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B0BBC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ензије (старосне, породичне и остале)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7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9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B0BBC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мања од социјалног осигурањ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B0BBC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од пољопривреде, лова и риболо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3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B0BBC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из иностранст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B0BBC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риходи од имовине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B0BBC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Поклони и добици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B0BBC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Остала примањ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97FE1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EB0BBC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атури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="00AB179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 w:rsidR="00AB179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</w:t>
            </w:r>
            <w:r w:rsidR="00AB179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2</w:t>
            </w:r>
            <w:r w:rsidR="00AB179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</w:t>
            </w:r>
            <w:r w:rsidR="00AB179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EB0BBC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Приходи у натури на име зарад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EB0BBC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Натурална потрошњ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2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BBC" w:rsidRPr="00EB0BB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</w:t>
            </w:r>
            <w:r w:rsidR="00AB179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EB0BB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EB0BBC" w:rsidRPr="00C2795C" w:rsidRDefault="00EB0BBC" w:rsidP="00EB0BBC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A97FE1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A97FE1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A97FE1" w:rsidRPr="00244D62" w:rsidTr="00052E31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Лична потрошња </w:t>
            </w: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–</w:t>
            </w: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укупно</w:t>
            </w: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A97FE1" w:rsidRPr="00244D62" w:rsidTr="00052E31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A97FE1" w:rsidRPr="00C2795C" w:rsidRDefault="00A97FE1" w:rsidP="00052E31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5F529D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Храна и безалкохолна пић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5F529D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Алкохолна пића и дуван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5F529D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дећа и обућ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5F529D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Становање, вода, ел. енергија, гас и остала горив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5F529D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према за стан и текуће одржавањ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5F529D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Здрављ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5F529D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Транспорт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5F529D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Комуникациј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5F529D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креација и култур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5F529D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бразовањ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5F529D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сторани и хотели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5F529D" w:rsidRPr="00244D62" w:rsidTr="00052E31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sz w:val="16"/>
                <w:szCs w:val="16"/>
                <w:lang w:val="sr-Latn-RS"/>
              </w:rPr>
              <w:t>Остали лични предмети и остале услуге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29D" w:rsidRPr="005F529D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5F529D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5F529D" w:rsidRPr="00C2795C" w:rsidRDefault="005F529D" w:rsidP="005F529D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2795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</w:tbl>
    <w:p w:rsidR="00A97FE1" w:rsidRPr="00244D62" w:rsidRDefault="00A97FE1" w:rsidP="00A97FE1">
      <w:pPr>
        <w:rPr>
          <w:sz w:val="16"/>
          <w:lang w:val="sr-Latn-RS"/>
        </w:rPr>
      </w:pPr>
    </w:p>
    <w:p w:rsidR="00A97FE1" w:rsidRDefault="00A97FE1" w:rsidP="00BC5515">
      <w:pPr>
        <w:pStyle w:val="Heading9"/>
        <w:spacing w:after="240" w:line="240" w:lineRule="auto"/>
        <w:rPr>
          <w:lang w:val="sr-Latn-RS"/>
        </w:rPr>
      </w:pPr>
    </w:p>
    <w:p w:rsidR="00A97FE1" w:rsidRDefault="00A97FE1" w:rsidP="00A97FE1">
      <w:pPr>
        <w:rPr>
          <w:lang w:val="sr-Latn-RS"/>
        </w:rPr>
      </w:pPr>
    </w:p>
    <w:p w:rsidR="00A97FE1" w:rsidRPr="00A97FE1" w:rsidRDefault="00A97FE1" w:rsidP="00A97FE1">
      <w:pPr>
        <w:rPr>
          <w:lang w:val="sr-Latn-RS"/>
        </w:rPr>
      </w:pPr>
    </w:p>
    <w:p w:rsidR="00EF5EF3" w:rsidRPr="00244D62" w:rsidRDefault="00EF5EF3" w:rsidP="00BC5515">
      <w:pPr>
        <w:pStyle w:val="Heading9"/>
        <w:spacing w:after="240" w:line="240" w:lineRule="auto"/>
        <w:rPr>
          <w:lang w:val="sr-Latn-RS"/>
        </w:rPr>
      </w:pPr>
      <w:r w:rsidRPr="00244D62">
        <w:rPr>
          <w:lang w:val="sr-Latn-RS"/>
        </w:rPr>
        <w:lastRenderedPageBreak/>
        <w:t>Методолошка објашњења</w:t>
      </w:r>
    </w:p>
    <w:p w:rsidR="00EE0AE0" w:rsidRPr="00244D62" w:rsidRDefault="00EE0AE0" w:rsidP="00EE0AE0">
      <w:pPr>
        <w:spacing w:before="120"/>
        <w:ind w:firstLine="397"/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sz w:val="18"/>
          <w:szCs w:val="20"/>
          <w:lang w:val="sr-Latn-RS"/>
        </w:rPr>
        <w:t>Aнкет</w:t>
      </w:r>
      <w:r w:rsidR="00B90CA6">
        <w:rPr>
          <w:rFonts w:ascii="Arial" w:hAnsi="Arial" w:cs="Arial"/>
          <w:sz w:val="18"/>
          <w:szCs w:val="20"/>
        </w:rPr>
        <w:t>ом</w:t>
      </w:r>
      <w:r w:rsidR="004D688D">
        <w:rPr>
          <w:rFonts w:ascii="Arial" w:hAnsi="Arial" w:cs="Arial"/>
          <w:sz w:val="18"/>
          <w:szCs w:val="20"/>
          <w:lang w:val="sr-Latn-RS"/>
        </w:rPr>
        <w:t xml:space="preserve"> о потрошњи домаћинстава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прикупљају се подаци о приходима и потрошњи домаћинстава, односно подаци о основним елементима личне потрошње. Поред тога, Анкетом се прикупљају и подаци о неким важнијим показатељима животног стандарда (услови становања, снабдевеност трајним по</w:t>
      </w:r>
      <w:r w:rsidR="00D61692">
        <w:rPr>
          <w:rFonts w:ascii="Arial" w:hAnsi="Arial" w:cs="Arial"/>
          <w:sz w:val="18"/>
          <w:szCs w:val="20"/>
          <w:lang w:val="sr-Latn-RS"/>
        </w:rPr>
        <w:t xml:space="preserve">трошним </w:t>
      </w:r>
      <w:r w:rsidRPr="00244D62">
        <w:rPr>
          <w:rFonts w:ascii="Arial" w:hAnsi="Arial" w:cs="Arial"/>
          <w:sz w:val="18"/>
          <w:szCs w:val="20"/>
          <w:lang w:val="sr-Latn-RS"/>
        </w:rPr>
        <w:t>добрима и др.), као и основни подаци о демограф</w:t>
      </w:r>
      <w:r w:rsidR="004D688D">
        <w:rPr>
          <w:rFonts w:ascii="Arial" w:hAnsi="Arial" w:cs="Arial"/>
          <w:sz w:val="18"/>
          <w:szCs w:val="20"/>
          <w:lang w:val="sr-Latn-RS"/>
        </w:rPr>
        <w:t xml:space="preserve">ским, економским и социолошким </w:t>
      </w:r>
      <w:r w:rsidRPr="00244D62">
        <w:rPr>
          <w:rFonts w:ascii="Arial" w:hAnsi="Arial" w:cs="Arial"/>
          <w:sz w:val="18"/>
          <w:szCs w:val="20"/>
          <w:lang w:val="sr-Latn-RS"/>
        </w:rPr>
        <w:t>карактеристикама домаћинстава.</w:t>
      </w:r>
    </w:p>
    <w:p w:rsidR="00EE0AE0" w:rsidRPr="00083934" w:rsidRDefault="00EE0AE0" w:rsidP="00A24BDF">
      <w:pPr>
        <w:tabs>
          <w:tab w:val="left" w:pos="690"/>
        </w:tabs>
        <w:spacing w:before="120" w:line="245" w:lineRule="auto"/>
        <w:ind w:firstLine="397"/>
        <w:jc w:val="both"/>
        <w:rPr>
          <w:rFonts w:ascii="Arial" w:hAnsi="Arial" w:cs="Arial"/>
          <w:sz w:val="18"/>
          <w:szCs w:val="18"/>
          <w:lang w:val="sr-Latn-RS"/>
        </w:rPr>
      </w:pPr>
      <w:r w:rsidRPr="00244D62">
        <w:rPr>
          <w:rFonts w:ascii="Arial" w:hAnsi="Arial" w:cs="Arial"/>
          <w:sz w:val="18"/>
          <w:szCs w:val="20"/>
          <w:lang w:val="sr-Latn-RS"/>
        </w:rPr>
        <w:t xml:space="preserve">Од укупног броја домаћинстава предвиђених за анкетирање у </w:t>
      </w:r>
      <w:r w:rsidR="00D17CCF">
        <w:rPr>
          <w:rFonts w:ascii="Arial" w:hAnsi="Arial" w:cs="Arial"/>
          <w:sz w:val="18"/>
          <w:szCs w:val="20"/>
        </w:rPr>
        <w:t>2019.</w:t>
      </w:r>
      <w:r w:rsidR="00A24BDF">
        <w:rPr>
          <w:rFonts w:ascii="Arial" w:hAnsi="Arial" w:cs="Arial"/>
          <w:sz w:val="18"/>
          <w:szCs w:val="20"/>
          <w:lang w:val="sr-Latn-RS"/>
        </w:rPr>
        <w:t xml:space="preserve"> </w:t>
      </w:r>
      <w:r w:rsidR="00A24BDF">
        <w:rPr>
          <w:rFonts w:ascii="Arial" w:hAnsi="Arial" w:cs="Arial"/>
          <w:sz w:val="18"/>
          <w:szCs w:val="20"/>
        </w:rPr>
        <w:t xml:space="preserve">години </w:t>
      </w:r>
      <w:r w:rsidRPr="00244D62">
        <w:rPr>
          <w:rFonts w:ascii="Arial" w:hAnsi="Arial" w:cs="Arial"/>
          <w:sz w:val="18"/>
          <w:szCs w:val="20"/>
          <w:lang w:val="sr-Latn-RS"/>
        </w:rPr>
        <w:t>(</w:t>
      </w:r>
      <w:r w:rsidR="00D17CCF">
        <w:rPr>
          <w:rFonts w:ascii="Arial" w:hAnsi="Arial" w:cs="Arial"/>
          <w:sz w:val="18"/>
          <w:szCs w:val="20"/>
        </w:rPr>
        <w:t>8 856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за Републику Србију), </w:t>
      </w:r>
      <w:r w:rsidRPr="00083934">
        <w:rPr>
          <w:rFonts w:ascii="Arial" w:hAnsi="Arial" w:cs="Arial"/>
          <w:sz w:val="18"/>
          <w:szCs w:val="18"/>
          <w:lang w:val="sr-Latn-RS"/>
        </w:rPr>
        <w:t xml:space="preserve">анкетирано је </w:t>
      </w:r>
      <w:r w:rsidR="00A24BDF" w:rsidRPr="00083934">
        <w:rPr>
          <w:rFonts w:ascii="Arial" w:hAnsi="Arial" w:cs="Arial"/>
          <w:color w:val="000000"/>
          <w:sz w:val="18"/>
          <w:szCs w:val="18"/>
          <w:lang w:val="sr-Latn-RS"/>
        </w:rPr>
        <w:t>6 354</w:t>
      </w:r>
      <w:r w:rsidR="00847756" w:rsidRPr="00083934">
        <w:rPr>
          <w:rFonts w:ascii="Arial" w:hAnsi="Arial" w:cs="Arial"/>
          <w:color w:val="000000"/>
          <w:sz w:val="18"/>
          <w:szCs w:val="18"/>
        </w:rPr>
        <w:t xml:space="preserve"> </w:t>
      </w:r>
      <w:r w:rsidR="00D61692">
        <w:rPr>
          <w:rFonts w:ascii="Arial" w:hAnsi="Arial" w:cs="Arial"/>
          <w:sz w:val="18"/>
          <w:szCs w:val="18"/>
          <w:lang w:val="sr-Latn-RS"/>
        </w:rPr>
        <w:t>домаћинст</w:t>
      </w:r>
      <w:r w:rsidR="00847756" w:rsidRPr="00083934">
        <w:rPr>
          <w:rFonts w:ascii="Arial" w:hAnsi="Arial" w:cs="Arial"/>
          <w:sz w:val="18"/>
          <w:szCs w:val="18"/>
          <w:lang w:val="sr-Latn-RS"/>
        </w:rPr>
        <w:t>вa (72</w:t>
      </w:r>
      <w:r w:rsidRPr="00083934">
        <w:rPr>
          <w:rFonts w:ascii="Arial" w:hAnsi="Arial" w:cs="Arial"/>
          <w:sz w:val="18"/>
          <w:szCs w:val="18"/>
          <w:lang w:val="sr-Latn-RS"/>
        </w:rPr>
        <w:t>%).</w:t>
      </w:r>
    </w:p>
    <w:p w:rsidR="00EF5EF3" w:rsidRPr="00244D62" w:rsidRDefault="00EF5EF3" w:rsidP="00E954EC">
      <w:pPr>
        <w:spacing w:before="120"/>
        <w:ind w:firstLine="397"/>
        <w:jc w:val="both"/>
        <w:rPr>
          <w:rFonts w:ascii="Arial" w:hAnsi="Arial" w:cs="Arial"/>
          <w:sz w:val="18"/>
          <w:szCs w:val="18"/>
          <w:lang w:val="sr-Latn-RS"/>
        </w:rPr>
      </w:pPr>
      <w:r w:rsidRPr="00244D62">
        <w:rPr>
          <w:rFonts w:ascii="Arial" w:hAnsi="Arial" w:cs="Arial"/>
          <w:sz w:val="18"/>
          <w:szCs w:val="18"/>
          <w:lang w:val="sr-Latn-RS"/>
        </w:rPr>
        <w:t>Јединица анкетирања је свако самачко или вишечлано домаћинство изабрано према плану узорка</w:t>
      </w:r>
      <w:r w:rsidR="00AA41A6" w:rsidRPr="00244D62">
        <w:rPr>
          <w:rFonts w:ascii="Arial" w:hAnsi="Arial" w:cs="Arial"/>
          <w:sz w:val="18"/>
          <w:szCs w:val="18"/>
          <w:lang w:val="sr-Latn-RS"/>
        </w:rPr>
        <w:t>.</w:t>
      </w:r>
      <w:r w:rsidRPr="00244D62">
        <w:rPr>
          <w:rFonts w:ascii="Arial" w:hAnsi="Arial" w:cs="Arial"/>
          <w:sz w:val="18"/>
          <w:szCs w:val="18"/>
          <w:lang w:val="sr-Latn-RS"/>
        </w:rPr>
        <w:t xml:space="preserve"> Домаћинством се сматра: а) заједница лица чији чланови заједно станују, заједно се хране и троше остварене приходе</w:t>
      </w:r>
      <w:r w:rsidR="00FA4079" w:rsidRPr="00244D62">
        <w:rPr>
          <w:rFonts w:ascii="Arial" w:hAnsi="Arial" w:cs="Arial"/>
          <w:sz w:val="18"/>
          <w:szCs w:val="18"/>
          <w:lang w:val="sr-Latn-RS"/>
        </w:rPr>
        <w:t xml:space="preserve"> и б) </w:t>
      </w:r>
      <w:r w:rsidRPr="00244D62">
        <w:rPr>
          <w:rFonts w:ascii="Arial" w:hAnsi="Arial" w:cs="Arial"/>
          <w:sz w:val="18"/>
          <w:szCs w:val="18"/>
          <w:lang w:val="sr-Latn-RS"/>
        </w:rPr>
        <w:t>самац који самостално живи, самостално се храни и троши остварене приходе</w:t>
      </w:r>
      <w:r w:rsidR="00AA41A6" w:rsidRPr="00244D62">
        <w:rPr>
          <w:rFonts w:ascii="Arial" w:hAnsi="Arial" w:cs="Arial"/>
          <w:sz w:val="18"/>
          <w:szCs w:val="18"/>
          <w:lang w:val="sr-Latn-RS"/>
        </w:rPr>
        <w:t>.</w:t>
      </w:r>
    </w:p>
    <w:p w:rsidR="00EF5EF3" w:rsidRPr="00244D62" w:rsidRDefault="00EF5EF3" w:rsidP="00E954EC">
      <w:pPr>
        <w:spacing w:before="120"/>
        <w:ind w:firstLine="397"/>
        <w:jc w:val="both"/>
        <w:rPr>
          <w:rFonts w:ascii="Arial" w:hAnsi="Arial" w:cs="Arial"/>
          <w:sz w:val="18"/>
          <w:szCs w:val="18"/>
          <w:lang w:val="sr-Latn-RS"/>
        </w:rPr>
      </w:pPr>
      <w:r w:rsidRPr="00244D62">
        <w:rPr>
          <w:rFonts w:ascii="Arial" w:hAnsi="Arial" w:cs="Arial"/>
          <w:sz w:val="18"/>
          <w:szCs w:val="18"/>
          <w:lang w:val="sr-Latn-RS"/>
        </w:rPr>
        <w:t xml:space="preserve">У </w:t>
      </w:r>
      <w:r w:rsidR="00FA4079" w:rsidRPr="00244D62">
        <w:rPr>
          <w:rFonts w:ascii="Arial" w:hAnsi="Arial" w:cs="Arial"/>
          <w:sz w:val="18"/>
          <w:szCs w:val="18"/>
          <w:lang w:val="sr-Latn-RS"/>
        </w:rPr>
        <w:t>А</w:t>
      </w:r>
      <w:r w:rsidRPr="00244D62">
        <w:rPr>
          <w:rFonts w:ascii="Arial" w:hAnsi="Arial" w:cs="Arial"/>
          <w:sz w:val="18"/>
          <w:szCs w:val="18"/>
          <w:lang w:val="sr-Latn-RS"/>
        </w:rPr>
        <w:t xml:space="preserve">нкети се примењују метод вођења дневника (домаћинство води дневник потрошње за петнаест, односно шеснаест дана) </w:t>
      </w:r>
      <w:r w:rsidR="00FA4079" w:rsidRPr="00244D62">
        <w:rPr>
          <w:rFonts w:ascii="Arial" w:hAnsi="Arial" w:cs="Arial"/>
          <w:sz w:val="18"/>
          <w:szCs w:val="18"/>
          <w:lang w:val="sr-Latn-RS"/>
        </w:rPr>
        <w:sym w:font="Symbol" w:char="F02D"/>
      </w:r>
      <w:r w:rsidRPr="00244D62">
        <w:rPr>
          <w:rFonts w:ascii="Arial" w:hAnsi="Arial" w:cs="Arial"/>
          <w:sz w:val="18"/>
          <w:szCs w:val="18"/>
          <w:lang w:val="sr-Latn-RS"/>
        </w:rPr>
        <w:t xml:space="preserve"> за производе и услуге личне потрошње, и метод интервјуа (испитивања) на бази упитника, где је референтни период за трајна добра дванаест месеци, за полутрајна добра, пољопривреду, лов и риболов три месеца</w:t>
      </w:r>
      <w:r w:rsidR="001013CD" w:rsidRPr="00244D62">
        <w:rPr>
          <w:rFonts w:ascii="Arial" w:hAnsi="Arial" w:cs="Arial"/>
          <w:sz w:val="18"/>
          <w:szCs w:val="18"/>
          <w:lang w:val="sr-Latn-RS"/>
        </w:rPr>
        <w:t>, а за приходе месец дана.</w:t>
      </w:r>
    </w:p>
    <w:p w:rsidR="00EF5EF3" w:rsidRPr="00244D62" w:rsidRDefault="009E5C8F" w:rsidP="00E954EC">
      <w:pPr>
        <w:spacing w:before="120"/>
        <w:ind w:firstLine="397"/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sz w:val="18"/>
          <w:szCs w:val="18"/>
          <w:lang w:val="sr-Latn-RS"/>
        </w:rPr>
        <w:t xml:space="preserve">Приходи </w:t>
      </w:r>
      <w:r w:rsidR="00FC5F86" w:rsidRPr="00244D62">
        <w:rPr>
          <w:rFonts w:ascii="Arial" w:hAnsi="Arial" w:cs="Arial"/>
          <w:b/>
          <w:bCs/>
          <w:sz w:val="18"/>
          <w:szCs w:val="18"/>
          <w:lang w:val="sr-Latn-RS"/>
        </w:rPr>
        <w:t xml:space="preserve">домаћинстава </w:t>
      </w:r>
      <w:r w:rsidRPr="00244D62">
        <w:rPr>
          <w:rFonts w:ascii="Arial" w:hAnsi="Arial" w:cs="Arial"/>
          <w:b/>
          <w:bCs/>
          <w:sz w:val="18"/>
          <w:szCs w:val="18"/>
          <w:lang w:val="sr-Latn-RS"/>
        </w:rPr>
        <w:t xml:space="preserve">у новцу и </w:t>
      </w:r>
      <w:r w:rsidR="00C65403" w:rsidRPr="00244D62">
        <w:rPr>
          <w:rFonts w:ascii="Arial" w:hAnsi="Arial" w:cs="Arial"/>
          <w:b/>
          <w:bCs/>
          <w:sz w:val="18"/>
          <w:szCs w:val="18"/>
          <w:lang w:val="sr-Latn-RS"/>
        </w:rPr>
        <w:t xml:space="preserve">у </w:t>
      </w:r>
      <w:r w:rsidRPr="00244D62">
        <w:rPr>
          <w:rFonts w:ascii="Arial" w:hAnsi="Arial" w:cs="Arial"/>
          <w:b/>
          <w:bCs/>
          <w:sz w:val="18"/>
          <w:szCs w:val="18"/>
          <w:lang w:val="sr-Latn-RS"/>
        </w:rPr>
        <w:t>натури</w:t>
      </w:r>
      <w:r w:rsidRPr="00244D62">
        <w:rPr>
          <w:sz w:val="18"/>
          <w:szCs w:val="18"/>
          <w:lang w:val="sr-Latn-RS"/>
        </w:rPr>
        <w:t xml:space="preserve"> </w:t>
      </w:r>
      <w:r w:rsidR="00EF5EF3" w:rsidRPr="00244D62">
        <w:rPr>
          <w:rFonts w:ascii="Arial" w:hAnsi="Arial" w:cs="Arial"/>
          <w:sz w:val="18"/>
          <w:szCs w:val="18"/>
          <w:lang w:val="sr-Latn-RS"/>
        </w:rPr>
        <w:t>обухватају приходе у новцу, новчану вредност натуралне</w:t>
      </w:r>
      <w:r w:rsidR="00EF5EF3" w:rsidRPr="00244D62">
        <w:rPr>
          <w:rFonts w:ascii="Arial" w:hAnsi="Arial" w:cs="Arial"/>
          <w:sz w:val="18"/>
          <w:szCs w:val="20"/>
          <w:lang w:val="sr-Latn-RS"/>
        </w:rPr>
        <w:t xml:space="preserve"> потрошње и прихода у натури, којима су домаћинства располагала у анкетном периоду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</w:t>
      </w:r>
      <w:r w:rsidR="00AE03A7" w:rsidRPr="00244D62">
        <w:rPr>
          <w:rFonts w:ascii="Arial" w:hAnsi="Arial" w:cs="Arial"/>
          <w:sz w:val="18"/>
          <w:szCs w:val="20"/>
          <w:lang w:val="sr-Latn-RS"/>
        </w:rPr>
        <w:t xml:space="preserve"> </w:t>
      </w:r>
    </w:p>
    <w:p w:rsidR="00EF5EF3" w:rsidRPr="00244D62" w:rsidRDefault="00EF5EF3" w:rsidP="00E954EC">
      <w:pPr>
        <w:ind w:firstLine="720"/>
        <w:jc w:val="both"/>
        <w:rPr>
          <w:rFonts w:ascii="Arial" w:hAnsi="Arial" w:cs="Arial"/>
          <w:sz w:val="18"/>
          <w:szCs w:val="20"/>
          <w:lang w:val="sr-Latn-RS"/>
        </w:rPr>
      </w:pPr>
    </w:p>
    <w:p w:rsidR="00EF5EF3" w:rsidRPr="00244D62" w:rsidRDefault="00EF5EF3" w:rsidP="00E954EC">
      <w:pPr>
        <w:tabs>
          <w:tab w:val="left" w:pos="840"/>
        </w:tabs>
        <w:ind w:left="360"/>
        <w:jc w:val="both"/>
        <w:rPr>
          <w:rFonts w:ascii="Arial" w:hAnsi="Arial" w:cs="Arial"/>
          <w:b/>
          <w:bCs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>Приходи домаћинстава у новцу</w:t>
      </w:r>
    </w:p>
    <w:p w:rsidR="00EF5EF3" w:rsidRPr="00244D62" w:rsidRDefault="00EF5EF3" w:rsidP="00E954EC">
      <w:pPr>
        <w:tabs>
          <w:tab w:val="left" w:pos="840"/>
        </w:tabs>
        <w:ind w:left="360"/>
        <w:jc w:val="both"/>
        <w:rPr>
          <w:rFonts w:ascii="Arial" w:hAnsi="Arial" w:cs="Arial"/>
          <w:b/>
          <w:bCs/>
          <w:sz w:val="14"/>
          <w:szCs w:val="20"/>
          <w:lang w:val="sr-Latn-RS"/>
        </w:rPr>
      </w:pPr>
    </w:p>
    <w:p w:rsidR="00EF5EF3" w:rsidRPr="00244D62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риходи из редовног радног односа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обухватају приходе из редовног радног односа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;</w:t>
      </w:r>
    </w:p>
    <w:p w:rsidR="00EF5EF3" w:rsidRPr="00244D62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риходи ван редовног радног односа</w:t>
      </w: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 xml:space="preserve"> </w:t>
      </w:r>
      <w:r w:rsidR="00FA4079" w:rsidRPr="00244D62">
        <w:rPr>
          <w:rFonts w:ascii="Arial" w:hAnsi="Arial" w:cs="Arial"/>
          <w:sz w:val="18"/>
          <w:szCs w:val="20"/>
          <w:lang w:val="sr-Latn-RS"/>
        </w:rPr>
        <w:t>обухватају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новчана примања од прековременог рада, </w:t>
      </w:r>
      <w:r w:rsidR="00FA4079" w:rsidRPr="00244D62">
        <w:rPr>
          <w:rFonts w:ascii="Arial" w:hAnsi="Arial" w:cs="Arial"/>
          <w:sz w:val="18"/>
          <w:szCs w:val="20"/>
          <w:lang w:val="sr-Latn-RS"/>
        </w:rPr>
        <w:t>на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основу уговора о делу, ауторског уговора и сл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;</w:t>
      </w:r>
    </w:p>
    <w:p w:rsidR="00EF5EF3" w:rsidRPr="00244D62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ензије (старосне, породичне и остале)</w:t>
      </w:r>
      <w:r w:rsidR="00FA4079" w:rsidRPr="00244D62">
        <w:rPr>
          <w:rFonts w:ascii="Arial" w:hAnsi="Arial" w:cs="Arial"/>
          <w:sz w:val="18"/>
          <w:szCs w:val="20"/>
          <w:lang w:val="sr-Latn-RS"/>
        </w:rPr>
        <w:t xml:space="preserve"> обухватају </w:t>
      </w:r>
      <w:r w:rsidRPr="00244D62">
        <w:rPr>
          <w:rFonts w:ascii="Arial" w:hAnsi="Arial" w:cs="Arial"/>
          <w:sz w:val="18"/>
          <w:szCs w:val="20"/>
          <w:lang w:val="sr-Latn-RS"/>
        </w:rPr>
        <w:t>примања на основу пензијског и инвалидског осигурања и додатке уз пензију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;</w:t>
      </w:r>
    </w:p>
    <w:p w:rsidR="00EF5EF3" w:rsidRPr="00244D62" w:rsidRDefault="00340C1D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</w:t>
      </w:r>
      <w:r w:rsidR="00EF5EF3"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римања од социјалног осигурања</w:t>
      </w:r>
      <w:r w:rsidR="00EF5EF3" w:rsidRPr="00244D62">
        <w:rPr>
          <w:rFonts w:ascii="Arial" w:hAnsi="Arial" w:cs="Arial"/>
          <w:sz w:val="18"/>
          <w:szCs w:val="20"/>
          <w:lang w:val="sr-Latn-RS"/>
        </w:rPr>
        <w:t xml:space="preserve"> обухватају: социјалну помоћ, додатке и друга примања на основу социјалне заштите; примања на име материјалног обезбеђења незапослених и привремено незапослених лица; примања на име алиментације, издржавања; примања на основу здравственог осигурања; примања и дода</w:t>
      </w:r>
      <w:r w:rsidR="00D762F0" w:rsidRPr="00244D62">
        <w:rPr>
          <w:rFonts w:ascii="Arial" w:hAnsi="Arial" w:cs="Arial"/>
          <w:sz w:val="18"/>
          <w:szCs w:val="20"/>
          <w:lang w:val="sr-Latn-RS"/>
        </w:rPr>
        <w:t>тке</w:t>
      </w:r>
      <w:r w:rsidR="00EF5EF3" w:rsidRPr="00244D62">
        <w:rPr>
          <w:rFonts w:ascii="Arial" w:hAnsi="Arial" w:cs="Arial"/>
          <w:sz w:val="18"/>
          <w:szCs w:val="20"/>
          <w:lang w:val="sr-Latn-RS"/>
        </w:rPr>
        <w:t xml:space="preserve"> на ос</w:t>
      </w:r>
      <w:r w:rsidR="003346C6">
        <w:rPr>
          <w:rFonts w:ascii="Arial" w:hAnsi="Arial" w:cs="Arial"/>
          <w:sz w:val="18"/>
          <w:szCs w:val="20"/>
          <w:lang w:val="sr-Latn-RS"/>
        </w:rPr>
        <w:t>нову инвалидског осигурања; деч</w:t>
      </w:r>
      <w:r w:rsidR="00EF5EF3" w:rsidRPr="00244D62">
        <w:rPr>
          <w:rFonts w:ascii="Arial" w:hAnsi="Arial" w:cs="Arial"/>
          <w:sz w:val="18"/>
          <w:szCs w:val="20"/>
          <w:lang w:val="sr-Latn-RS"/>
        </w:rPr>
        <w:t>ји додатак; стипендије ђака и студената, као и накнаде за ученике школа за квалификоване раднике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;</w:t>
      </w:r>
    </w:p>
    <w:p w:rsidR="00EF5EF3" w:rsidRPr="00244D62" w:rsidRDefault="00EF5EF3" w:rsidP="00E954EC">
      <w:pPr>
        <w:pStyle w:val="Heading8"/>
        <w:numPr>
          <w:ilvl w:val="0"/>
          <w:numId w:val="6"/>
        </w:numPr>
        <w:spacing w:line="240" w:lineRule="auto"/>
        <w:rPr>
          <w:b w:val="0"/>
          <w:bCs w:val="0"/>
          <w:i w:val="0"/>
          <w:iCs w:val="0"/>
          <w:sz w:val="18"/>
          <w:lang w:val="sr-Latn-RS"/>
        </w:rPr>
      </w:pPr>
      <w:r w:rsidRPr="00244D62">
        <w:rPr>
          <w:sz w:val="18"/>
          <w:lang w:val="sr-Latn-RS"/>
        </w:rPr>
        <w:t xml:space="preserve">Приходи од пољопривреде, лова и риболова </w:t>
      </w:r>
      <w:r w:rsidR="00FA4079" w:rsidRPr="00244D62">
        <w:rPr>
          <w:b w:val="0"/>
          <w:bCs w:val="0"/>
          <w:i w:val="0"/>
          <w:iCs w:val="0"/>
          <w:sz w:val="18"/>
          <w:lang w:val="sr-Latn-RS"/>
        </w:rPr>
        <w:t>обухватају</w:t>
      </w:r>
      <w:r w:rsidRPr="00244D62">
        <w:rPr>
          <w:b w:val="0"/>
          <w:bCs w:val="0"/>
          <w:i w:val="0"/>
          <w:iCs w:val="0"/>
          <w:sz w:val="18"/>
          <w:lang w:val="sr-Latn-RS"/>
        </w:rPr>
        <w:t xml:space="preserve"> приходе домаћинстава која се баве пољопривредом, ловом и риболовом;</w:t>
      </w:r>
    </w:p>
    <w:p w:rsidR="00EF5EF3" w:rsidRPr="00244D62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римања из иностранства</w:t>
      </w: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20"/>
          <w:lang w:val="sr-Latn-RS"/>
        </w:rPr>
        <w:t>обухватају: поклоне у новцу из иностранства;</w:t>
      </w:r>
    </w:p>
    <w:p w:rsidR="00EF5EF3" w:rsidRPr="00244D62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риходи од имовине</w:t>
      </w: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обухватају: приходе од издавања </w:t>
      </w:r>
      <w:r w:rsidR="0022096C" w:rsidRPr="00244D62">
        <w:rPr>
          <w:rFonts w:ascii="Arial" w:hAnsi="Arial" w:cs="Arial"/>
          <w:sz w:val="18"/>
          <w:szCs w:val="20"/>
          <w:lang w:val="sr-Latn-RS"/>
        </w:rPr>
        <w:t xml:space="preserve">стана или дела 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стана, камате, дивиденде и </w:t>
      </w:r>
      <w:r w:rsidR="0022096C" w:rsidRPr="00244D62">
        <w:rPr>
          <w:rFonts w:ascii="Arial" w:hAnsi="Arial" w:cs="Arial"/>
          <w:sz w:val="18"/>
          <w:szCs w:val="20"/>
          <w:lang w:val="sr-Latn-RS"/>
        </w:rPr>
        <w:t>сл.</w:t>
      </w:r>
      <w:r w:rsidRPr="00244D62">
        <w:rPr>
          <w:rFonts w:ascii="Arial" w:hAnsi="Arial" w:cs="Arial"/>
          <w:sz w:val="18"/>
          <w:szCs w:val="20"/>
          <w:lang w:val="sr-Latn-RS"/>
        </w:rPr>
        <w:t>;</w:t>
      </w:r>
    </w:p>
    <w:p w:rsidR="00EF5EF3" w:rsidRPr="00244D62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оклони и добици</w:t>
      </w: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20"/>
          <w:lang w:val="sr-Latn-RS"/>
        </w:rPr>
        <w:t>обухватају поклоне у новцу, добитке од игара на срећу и сл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;   </w:t>
      </w:r>
    </w:p>
    <w:p w:rsidR="00EF5EF3" w:rsidRPr="00244D62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Остала примања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обухватају: подизање штедних улога, враћене позајмице и смањење готовине у домаћинству, накнаде од национализоване имовине, накнаде </w:t>
      </w:r>
      <w:r w:rsidR="00B628A2" w:rsidRPr="00244D62">
        <w:rPr>
          <w:rFonts w:ascii="Arial" w:hAnsi="Arial" w:cs="Arial"/>
          <w:sz w:val="18"/>
          <w:szCs w:val="20"/>
          <w:lang w:val="sr-Latn-RS"/>
        </w:rPr>
        <w:t>на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основу животног осигурања, осигурања имовине и сл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</w:t>
      </w:r>
    </w:p>
    <w:p w:rsidR="00EF5EF3" w:rsidRPr="00244D62" w:rsidRDefault="00EF5EF3" w:rsidP="00E954EC">
      <w:pPr>
        <w:ind w:left="360"/>
        <w:jc w:val="both"/>
        <w:rPr>
          <w:rFonts w:ascii="Arial" w:hAnsi="Arial" w:cs="Arial"/>
          <w:sz w:val="18"/>
          <w:szCs w:val="20"/>
          <w:lang w:val="sr-Latn-RS"/>
        </w:rPr>
      </w:pPr>
    </w:p>
    <w:p w:rsidR="00EF5EF3" w:rsidRPr="00244D62" w:rsidRDefault="00EF5EF3" w:rsidP="00E954EC">
      <w:pPr>
        <w:ind w:left="360"/>
        <w:jc w:val="both"/>
        <w:rPr>
          <w:rFonts w:ascii="Arial" w:hAnsi="Arial" w:cs="Arial"/>
          <w:b/>
          <w:bCs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>Приходи домаћинстава у натури</w:t>
      </w:r>
    </w:p>
    <w:p w:rsidR="00EF5EF3" w:rsidRPr="00244D62" w:rsidRDefault="00EF5EF3" w:rsidP="00E954EC">
      <w:pPr>
        <w:ind w:left="360"/>
        <w:jc w:val="both"/>
        <w:rPr>
          <w:rFonts w:ascii="Arial" w:hAnsi="Arial" w:cs="Arial"/>
          <w:b/>
          <w:bCs/>
          <w:sz w:val="14"/>
          <w:szCs w:val="20"/>
          <w:lang w:val="sr-Latn-RS"/>
        </w:rPr>
      </w:pPr>
    </w:p>
    <w:p w:rsidR="00EF5EF3" w:rsidRPr="00244D62" w:rsidRDefault="00EF5EF3" w:rsidP="00E954EC">
      <w:pPr>
        <w:numPr>
          <w:ilvl w:val="0"/>
          <w:numId w:val="8"/>
        </w:numPr>
        <w:tabs>
          <w:tab w:val="left" w:pos="765"/>
        </w:tabs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риходи у натури на име зарада</w:t>
      </w: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20"/>
          <w:lang w:val="sr-Latn-RS"/>
        </w:rPr>
        <w:t>обухватају храну, одећу, обућу,</w:t>
      </w: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20"/>
          <w:lang w:val="sr-Latn-RS"/>
        </w:rPr>
        <w:t>плаћене рачуне домаћинству за струју, телефон, регистрацију, бензин и др</w:t>
      </w:r>
      <w:r w:rsidR="009C6DD4" w:rsidRPr="00244D62">
        <w:rPr>
          <w:rFonts w:ascii="Arial" w:hAnsi="Arial" w:cs="Arial"/>
          <w:sz w:val="18"/>
          <w:szCs w:val="20"/>
          <w:lang w:val="sr-Latn-RS"/>
        </w:rPr>
        <w:t>.</w:t>
      </w:r>
      <w:r w:rsidR="007276FA" w:rsidRPr="00244D62">
        <w:rPr>
          <w:rFonts w:ascii="Arial" w:hAnsi="Arial" w:cs="Arial"/>
          <w:sz w:val="18"/>
          <w:szCs w:val="20"/>
          <w:lang w:val="sr-Latn-RS"/>
        </w:rPr>
        <w:t>,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од стране послодавца и сл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;</w:t>
      </w:r>
    </w:p>
    <w:p w:rsidR="00EF5EF3" w:rsidRPr="00244D62" w:rsidRDefault="00EF5EF3" w:rsidP="00E954EC">
      <w:pPr>
        <w:numPr>
          <w:ilvl w:val="0"/>
          <w:numId w:val="8"/>
        </w:numPr>
        <w:tabs>
          <w:tab w:val="left" w:pos="765"/>
        </w:tabs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Натурална потрошња</w:t>
      </w: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20"/>
          <w:lang w:val="sr-Latn-RS"/>
        </w:rPr>
        <w:t>обухвата вредност производа из сопствене производње домаћинстава утрошених за личну потрошњу (храна, пиће, дрво за огрев и сл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</w:t>
      </w:r>
      <w:r w:rsidRPr="00244D62">
        <w:rPr>
          <w:rFonts w:ascii="Arial" w:hAnsi="Arial" w:cs="Arial"/>
          <w:sz w:val="18"/>
          <w:szCs w:val="20"/>
          <w:lang w:val="sr-Latn-RS"/>
        </w:rPr>
        <w:t>)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</w:t>
      </w:r>
    </w:p>
    <w:p w:rsidR="00463589" w:rsidRPr="00244D62" w:rsidRDefault="00EF5EF3" w:rsidP="00870F4F">
      <w:pPr>
        <w:spacing w:before="240"/>
        <w:ind w:firstLine="397"/>
        <w:jc w:val="both"/>
        <w:rPr>
          <w:rFonts w:ascii="Arial" w:hAnsi="Arial" w:cs="Arial"/>
          <w:color w:val="FF0000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>Лична потрошња домаћинстава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дата је по следећим групама </w:t>
      </w:r>
      <w:r w:rsidRPr="00CF2D72">
        <w:rPr>
          <w:rFonts w:ascii="Arial" w:hAnsi="Arial" w:cs="Arial"/>
          <w:i/>
          <w:sz w:val="18"/>
          <w:szCs w:val="20"/>
          <w:lang w:val="sr-Latn-RS"/>
        </w:rPr>
        <w:t>COICOP</w:t>
      </w:r>
      <w:r w:rsidR="00D762F0" w:rsidRPr="00244D62">
        <w:rPr>
          <w:rFonts w:ascii="Arial" w:hAnsi="Arial" w:cs="Arial"/>
          <w:sz w:val="18"/>
          <w:szCs w:val="20"/>
          <w:lang w:val="sr-Latn-RS"/>
        </w:rPr>
        <w:t>-а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(</w:t>
      </w:r>
      <w:r w:rsidRPr="00CF2D72">
        <w:rPr>
          <w:rFonts w:ascii="Arial" w:hAnsi="Arial" w:cs="Arial"/>
          <w:sz w:val="18"/>
          <w:szCs w:val="20"/>
        </w:rPr>
        <w:t>Класификација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личне потрошње по намени): </w:t>
      </w:r>
      <w:r w:rsidR="00463589" w:rsidRPr="00244D62">
        <w:rPr>
          <w:rFonts w:ascii="Arial" w:hAnsi="Arial" w:cs="Arial"/>
          <w:sz w:val="18"/>
          <w:szCs w:val="20"/>
          <w:lang w:val="sr-Latn-RS"/>
        </w:rPr>
        <w:t xml:space="preserve">Храна и безалкохолна пића; </w:t>
      </w:r>
      <w:r w:rsidR="00E1715B" w:rsidRPr="00244D62">
        <w:rPr>
          <w:rFonts w:ascii="Arial" w:hAnsi="Arial" w:cs="Arial"/>
          <w:sz w:val="18"/>
          <w:szCs w:val="20"/>
          <w:lang w:val="sr-Latn-RS"/>
        </w:rPr>
        <w:t xml:space="preserve">Алкохолна пића и </w:t>
      </w:r>
      <w:r w:rsidR="00463589" w:rsidRPr="00244D62">
        <w:rPr>
          <w:rFonts w:ascii="Arial" w:hAnsi="Arial" w:cs="Arial"/>
          <w:sz w:val="18"/>
          <w:szCs w:val="20"/>
          <w:lang w:val="sr-Latn-RS"/>
        </w:rPr>
        <w:t>дуван; Одећа и обућа; Становање, вода, ел. енергија, гас и остала горива</w:t>
      </w:r>
      <w:r w:rsidR="005D3CA1" w:rsidRPr="00244D62">
        <w:rPr>
          <w:rFonts w:ascii="Arial" w:hAnsi="Arial" w:cs="Arial"/>
          <w:sz w:val="18"/>
          <w:szCs w:val="20"/>
          <w:lang w:val="sr-Latn-RS"/>
        </w:rPr>
        <w:t xml:space="preserve"> (</w:t>
      </w:r>
      <w:r w:rsidR="00FC5A41" w:rsidRPr="00244D62">
        <w:rPr>
          <w:rFonts w:ascii="Arial" w:hAnsi="Arial" w:cs="Arial"/>
          <w:sz w:val="18"/>
          <w:szCs w:val="20"/>
          <w:lang w:val="sr-Latn-RS"/>
        </w:rPr>
        <w:t xml:space="preserve">није укључена </w:t>
      </w:r>
      <w:r w:rsidR="00787E89" w:rsidRPr="00244D62">
        <w:rPr>
          <w:rFonts w:ascii="Arial" w:hAnsi="Arial" w:cs="Arial"/>
          <w:sz w:val="18"/>
          <w:szCs w:val="20"/>
          <w:lang w:val="sr-Latn-RS"/>
        </w:rPr>
        <w:t>вредност импутиране</w:t>
      </w:r>
      <w:r w:rsidR="00FC5A41" w:rsidRPr="00244D62">
        <w:rPr>
          <w:rFonts w:ascii="Arial" w:hAnsi="Arial" w:cs="Arial"/>
          <w:sz w:val="18"/>
          <w:szCs w:val="20"/>
          <w:lang w:val="sr-Latn-RS"/>
        </w:rPr>
        <w:t xml:space="preserve"> рент</w:t>
      </w:r>
      <w:r w:rsidR="00787E89" w:rsidRPr="00244D62">
        <w:rPr>
          <w:rFonts w:ascii="Arial" w:hAnsi="Arial" w:cs="Arial"/>
          <w:sz w:val="18"/>
          <w:szCs w:val="20"/>
          <w:lang w:val="sr-Latn-RS"/>
        </w:rPr>
        <w:t>е</w:t>
      </w:r>
      <w:r w:rsidR="005D3CA1" w:rsidRPr="00244D62">
        <w:rPr>
          <w:rFonts w:ascii="Arial" w:hAnsi="Arial" w:cs="Arial"/>
          <w:sz w:val="18"/>
          <w:szCs w:val="20"/>
          <w:lang w:val="sr-Latn-RS"/>
        </w:rPr>
        <w:t>)</w:t>
      </w:r>
      <w:r w:rsidR="00463589" w:rsidRPr="00244D62">
        <w:rPr>
          <w:rFonts w:ascii="Arial" w:hAnsi="Arial" w:cs="Arial"/>
          <w:sz w:val="18"/>
          <w:szCs w:val="20"/>
          <w:lang w:val="sr-Latn-RS"/>
        </w:rPr>
        <w:t>; Опрема за стан и текуће одржавање; Здравље; Транспорт; Комуникације; Рекреација и култура; Образовање; Ресторани и хотели</w:t>
      </w:r>
      <w:r w:rsidR="00147F24" w:rsidRPr="00244D62">
        <w:rPr>
          <w:rFonts w:ascii="Arial" w:hAnsi="Arial" w:cs="Arial"/>
          <w:sz w:val="18"/>
          <w:szCs w:val="20"/>
          <w:lang w:val="sr-Latn-RS"/>
        </w:rPr>
        <w:t xml:space="preserve"> и </w:t>
      </w:r>
      <w:r w:rsidR="00463589" w:rsidRPr="00244D62">
        <w:rPr>
          <w:rFonts w:ascii="Arial" w:hAnsi="Arial" w:cs="Arial"/>
          <w:sz w:val="18"/>
          <w:szCs w:val="20"/>
          <w:lang w:val="sr-Latn-RS"/>
        </w:rPr>
        <w:t>Остали лични предмети и остале услуге.</w:t>
      </w:r>
      <w:r w:rsidR="005407AE" w:rsidRPr="00244D62">
        <w:rPr>
          <w:rFonts w:ascii="Arial" w:hAnsi="Arial" w:cs="Arial"/>
          <w:sz w:val="18"/>
          <w:szCs w:val="20"/>
          <w:lang w:val="sr-Latn-RS"/>
        </w:rPr>
        <w:t xml:space="preserve"> </w:t>
      </w:r>
    </w:p>
    <w:p w:rsidR="0035420E" w:rsidRPr="00244D62" w:rsidRDefault="00351105" w:rsidP="00E954EC">
      <w:pPr>
        <w:spacing w:before="120"/>
        <w:ind w:firstLine="397"/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sz w:val="18"/>
          <w:szCs w:val="20"/>
          <w:lang w:val="sr-Latn-RS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9B1C68" w:rsidRDefault="009B1C68" w:rsidP="009637C2">
      <w:pPr>
        <w:ind w:firstLine="714"/>
        <w:jc w:val="both"/>
        <w:rPr>
          <w:rFonts w:ascii="Arial" w:hAnsi="Arial" w:cs="Arial"/>
          <w:sz w:val="20"/>
          <w:szCs w:val="20"/>
          <w:lang w:val="sr-Latn-RS"/>
        </w:rPr>
      </w:pPr>
    </w:p>
    <w:p w:rsidR="00C2795C" w:rsidRDefault="00C2795C" w:rsidP="009637C2">
      <w:pPr>
        <w:ind w:firstLine="714"/>
        <w:jc w:val="both"/>
        <w:rPr>
          <w:rFonts w:ascii="Arial" w:hAnsi="Arial" w:cs="Arial"/>
          <w:sz w:val="20"/>
          <w:szCs w:val="20"/>
          <w:lang w:val="sr-Latn-RS"/>
        </w:rPr>
      </w:pPr>
    </w:p>
    <w:p w:rsidR="00C2795C" w:rsidRDefault="00C2795C" w:rsidP="009637C2">
      <w:pPr>
        <w:ind w:firstLine="714"/>
        <w:jc w:val="both"/>
        <w:rPr>
          <w:rFonts w:ascii="Arial" w:hAnsi="Arial" w:cs="Arial"/>
          <w:sz w:val="20"/>
          <w:szCs w:val="20"/>
          <w:lang w:val="sr-Latn-RS"/>
        </w:rPr>
      </w:pPr>
    </w:p>
    <w:p w:rsidR="00C2795C" w:rsidRDefault="00C2795C" w:rsidP="009637C2">
      <w:pPr>
        <w:ind w:firstLine="714"/>
        <w:jc w:val="both"/>
        <w:rPr>
          <w:rFonts w:ascii="Arial" w:hAnsi="Arial" w:cs="Arial"/>
          <w:sz w:val="20"/>
          <w:szCs w:val="20"/>
          <w:lang w:val="sr-Latn-RS"/>
        </w:rPr>
      </w:pPr>
    </w:p>
    <w:p w:rsidR="00FE21D2" w:rsidRDefault="00FE21D2" w:rsidP="009637C2">
      <w:pPr>
        <w:ind w:firstLine="714"/>
        <w:jc w:val="both"/>
        <w:rPr>
          <w:rFonts w:ascii="Arial" w:hAnsi="Arial" w:cs="Arial"/>
          <w:sz w:val="20"/>
          <w:szCs w:val="20"/>
          <w:lang w:val="sr-Latn-RS"/>
        </w:rPr>
      </w:pPr>
    </w:p>
    <w:p w:rsidR="00C2795C" w:rsidRPr="00244D62" w:rsidRDefault="00C2795C" w:rsidP="009637C2">
      <w:pPr>
        <w:ind w:firstLine="714"/>
        <w:jc w:val="both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637C2" w:rsidRPr="00C746B2" w:rsidTr="00CE4F88">
        <w:trPr>
          <w:jc w:val="center"/>
        </w:trPr>
        <w:tc>
          <w:tcPr>
            <w:tcW w:w="9639" w:type="dxa"/>
            <w:shd w:val="clear" w:color="auto" w:fill="auto"/>
          </w:tcPr>
          <w:p w:rsidR="009637C2" w:rsidRPr="00244D62" w:rsidRDefault="009637C2" w:rsidP="00CE4F88">
            <w:pPr>
              <w:jc w:val="both"/>
              <w:rPr>
                <w:rFonts w:ascii="Arial" w:hAnsi="Arial" w:cs="Arial"/>
                <w:sz w:val="6"/>
                <w:szCs w:val="6"/>
                <w:lang w:val="sr-Latn-RS"/>
              </w:rPr>
            </w:pPr>
          </w:p>
        </w:tc>
      </w:tr>
    </w:tbl>
    <w:p w:rsidR="009637C2" w:rsidRPr="00244D62" w:rsidRDefault="009637C2" w:rsidP="009637C2">
      <w:pPr>
        <w:rPr>
          <w:rFonts w:ascii="Arial" w:hAnsi="Arial" w:cs="Arial"/>
          <w:sz w:val="10"/>
          <w:szCs w:val="10"/>
          <w:lang w:val="sr-Latn-RS"/>
        </w:rPr>
      </w:pPr>
    </w:p>
    <w:p w:rsidR="00682E55" w:rsidRPr="00244D62" w:rsidRDefault="00682E55" w:rsidP="009637C2">
      <w:pPr>
        <w:jc w:val="center"/>
        <w:rPr>
          <w:rFonts w:ascii="Arial" w:hAnsi="Arial" w:cs="Arial"/>
          <w:sz w:val="18"/>
          <w:szCs w:val="18"/>
          <w:lang w:val="sr-Latn-RS"/>
        </w:rPr>
      </w:pPr>
      <w:r w:rsidRPr="00244D62">
        <w:rPr>
          <w:rFonts w:ascii="Arial" w:hAnsi="Arial" w:cs="Arial"/>
          <w:sz w:val="18"/>
          <w:szCs w:val="18"/>
          <w:lang w:val="sr-Latn-RS"/>
        </w:rPr>
        <w:t xml:space="preserve">Контакт: </w:t>
      </w:r>
      <w:hyperlink r:id="rId11" w:history="1">
        <w:r w:rsidRPr="00244D62">
          <w:rPr>
            <w:rStyle w:val="Hyperlink"/>
            <w:rFonts w:ascii="Arial" w:hAnsi="Arial" w:cs="Arial"/>
            <w:sz w:val="18"/>
            <w:szCs w:val="18"/>
            <w:u w:val="none"/>
            <w:lang w:val="sr-Latn-RS"/>
          </w:rPr>
          <w:t>natasa.mijakovac@stat.gov.rs</w:t>
        </w:r>
      </w:hyperlink>
      <w:r w:rsidR="00D92DE4" w:rsidRPr="00244D62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18"/>
          <w:lang w:val="sr-Latn-RS"/>
        </w:rPr>
        <w:t>тел</w:t>
      </w:r>
      <w:r w:rsidR="003346C6">
        <w:rPr>
          <w:rFonts w:ascii="Arial" w:hAnsi="Arial" w:cs="Arial"/>
          <w:sz w:val="18"/>
          <w:szCs w:val="18"/>
        </w:rPr>
        <w:t>.</w:t>
      </w:r>
      <w:r w:rsidRPr="00244D62">
        <w:rPr>
          <w:rFonts w:ascii="Arial" w:hAnsi="Arial" w:cs="Arial"/>
          <w:sz w:val="18"/>
          <w:szCs w:val="18"/>
          <w:lang w:val="sr-Latn-RS"/>
        </w:rPr>
        <w:t>: 011 2412-922</w:t>
      </w:r>
      <w:r w:rsidR="003346C6">
        <w:rPr>
          <w:rFonts w:ascii="Arial" w:hAnsi="Arial" w:cs="Arial"/>
          <w:sz w:val="18"/>
          <w:szCs w:val="18"/>
        </w:rPr>
        <w:t>,</w:t>
      </w:r>
      <w:r w:rsidR="003346C6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18"/>
          <w:lang w:val="sr-Latn-RS"/>
        </w:rPr>
        <w:t>локал 242</w:t>
      </w:r>
    </w:p>
    <w:p w:rsidR="009637C2" w:rsidRPr="00244D62" w:rsidRDefault="009637C2" w:rsidP="009637C2">
      <w:pPr>
        <w:jc w:val="center"/>
        <w:rPr>
          <w:rFonts w:ascii="Arial" w:hAnsi="Arial" w:cs="Arial"/>
          <w:sz w:val="18"/>
          <w:szCs w:val="18"/>
          <w:lang w:val="sr-Latn-RS"/>
        </w:rPr>
      </w:pPr>
      <w:r w:rsidRPr="00244D62">
        <w:rPr>
          <w:rFonts w:ascii="Arial" w:hAnsi="Arial" w:cs="Arial"/>
          <w:sz w:val="18"/>
          <w:szCs w:val="18"/>
          <w:lang w:val="sr-Latn-RS"/>
        </w:rPr>
        <w:t xml:space="preserve">Издаје и штампа: Републички завод за статистику, </w:t>
      </w:r>
      <w:r w:rsidR="00A72ACD" w:rsidRPr="00244D62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244D62">
        <w:rPr>
          <w:rFonts w:ascii="Arial" w:hAnsi="Arial" w:cs="Arial"/>
          <w:sz w:val="18"/>
          <w:szCs w:val="18"/>
          <w:lang w:val="sr-Latn-RS"/>
        </w:rPr>
        <w:t xml:space="preserve">Београд, Милана Ракића 5 </w:t>
      </w:r>
      <w:r w:rsidRPr="00244D62">
        <w:rPr>
          <w:rFonts w:ascii="Arial" w:hAnsi="Arial" w:cs="Arial"/>
          <w:sz w:val="18"/>
          <w:szCs w:val="18"/>
          <w:lang w:val="sr-Latn-RS"/>
        </w:rPr>
        <w:br/>
        <w:t>Tелефон: 011 2412-922 (централа) • Tелефакс: 011 2411-260 • www.stat.gov.rs</w:t>
      </w:r>
      <w:r w:rsidRPr="00244D62">
        <w:rPr>
          <w:rFonts w:ascii="Arial" w:hAnsi="Arial" w:cs="Arial"/>
          <w:sz w:val="18"/>
          <w:szCs w:val="18"/>
          <w:lang w:val="sr-Latn-RS"/>
        </w:rPr>
        <w:br/>
      </w:r>
      <w:r w:rsidR="00D625B6" w:rsidRPr="00244D62">
        <w:rPr>
          <w:rFonts w:ascii="Arial" w:hAnsi="Arial" w:cs="Arial"/>
          <w:sz w:val="18"/>
          <w:szCs w:val="18"/>
          <w:lang w:val="sr-Latn-RS"/>
        </w:rPr>
        <w:t>Одговара: д</w:t>
      </w:r>
      <w:r w:rsidRPr="00244D62">
        <w:rPr>
          <w:rFonts w:ascii="Arial" w:hAnsi="Arial" w:cs="Arial"/>
          <w:sz w:val="18"/>
          <w:szCs w:val="18"/>
          <w:lang w:val="sr-Latn-RS"/>
        </w:rPr>
        <w:t xml:space="preserve">р </w:t>
      </w:r>
      <w:r w:rsidR="00D625B6" w:rsidRPr="00244D62">
        <w:rPr>
          <w:rFonts w:ascii="Arial" w:hAnsi="Arial" w:cs="Arial"/>
          <w:sz w:val="18"/>
          <w:szCs w:val="18"/>
          <w:lang w:val="sr-Latn-RS"/>
        </w:rPr>
        <w:t xml:space="preserve">Миладин Ковачевић </w:t>
      </w:r>
      <w:r w:rsidRPr="00244D62">
        <w:rPr>
          <w:rFonts w:ascii="Arial" w:hAnsi="Arial" w:cs="Arial"/>
          <w:sz w:val="18"/>
          <w:szCs w:val="18"/>
          <w:lang w:val="sr-Latn-RS"/>
        </w:rPr>
        <w:t xml:space="preserve">директор </w:t>
      </w:r>
      <w:r w:rsidRPr="00244D62">
        <w:rPr>
          <w:rFonts w:ascii="Arial" w:hAnsi="Arial" w:cs="Arial"/>
          <w:sz w:val="18"/>
          <w:szCs w:val="18"/>
          <w:lang w:val="sr-Latn-RS"/>
        </w:rPr>
        <w:br/>
        <w:t xml:space="preserve">Tираж: 20 ● Периодика излажења: </w:t>
      </w:r>
      <w:r w:rsidRPr="00244D62">
        <w:rPr>
          <w:rFonts w:ascii="Arial" w:hAnsi="Arial" w:cs="Arial"/>
          <w:bCs/>
          <w:sz w:val="18"/>
          <w:szCs w:val="18"/>
          <w:lang w:val="sr-Latn-RS"/>
        </w:rPr>
        <w:t>квартална</w:t>
      </w:r>
    </w:p>
    <w:sectPr w:rsidR="009637C2" w:rsidRPr="00244D62" w:rsidSect="00EC1446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907" w:right="851" w:bottom="907" w:left="85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6A" w:rsidRDefault="0060316A">
      <w:r>
        <w:separator/>
      </w:r>
    </w:p>
  </w:endnote>
  <w:endnote w:type="continuationSeparator" w:id="0">
    <w:p w:rsidR="0060316A" w:rsidRDefault="0060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DC" w:rsidRPr="00B87527" w:rsidRDefault="00ED77DC" w:rsidP="007D0929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B87527">
      <w:rPr>
        <w:rStyle w:val="PageNumber"/>
        <w:rFonts w:ascii="Arial" w:hAnsi="Arial" w:cs="Arial"/>
        <w:sz w:val="16"/>
        <w:szCs w:val="16"/>
      </w:rPr>
      <w:fldChar w:fldCharType="begin"/>
    </w:r>
    <w:r w:rsidRPr="00B8752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B87527">
      <w:rPr>
        <w:rStyle w:val="PageNumber"/>
        <w:rFonts w:ascii="Arial" w:hAnsi="Arial" w:cs="Arial"/>
        <w:sz w:val="16"/>
        <w:szCs w:val="16"/>
      </w:rPr>
      <w:fldChar w:fldCharType="separate"/>
    </w:r>
    <w:r w:rsidR="003540DE">
      <w:rPr>
        <w:rStyle w:val="PageNumber"/>
        <w:rFonts w:ascii="Arial" w:hAnsi="Arial" w:cs="Arial"/>
        <w:noProof/>
        <w:sz w:val="16"/>
        <w:szCs w:val="16"/>
      </w:rPr>
      <w:t>8</w:t>
    </w:r>
    <w:r w:rsidRPr="00B87527">
      <w:rPr>
        <w:rStyle w:val="PageNumber"/>
        <w:rFonts w:ascii="Arial" w:hAnsi="Arial" w:cs="Arial"/>
        <w:sz w:val="16"/>
        <w:szCs w:val="16"/>
      </w:rPr>
      <w:fldChar w:fldCharType="end"/>
    </w:r>
  </w:p>
  <w:p w:rsidR="00ED77DC" w:rsidRDefault="00ED77DC" w:rsidP="00B87527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  <w:lang w:val="sr-Latn-RS"/>
      </w:rPr>
      <w:t>080</w:t>
    </w:r>
    <w:r>
      <w:rPr>
        <w:rFonts w:ascii="Arial" w:hAnsi="Arial" w:cs="Arial"/>
        <w:sz w:val="16"/>
        <w:szCs w:val="16"/>
        <w:lang w:val="sr-Cyrl-CS"/>
      </w:rPr>
      <w:t xml:space="preserve"> ЛП11 </w:t>
    </w:r>
    <w:r>
      <w:rPr>
        <w:rFonts w:ascii="Arial" w:hAnsi="Arial" w:cs="Arial"/>
        <w:sz w:val="16"/>
        <w:szCs w:val="16"/>
        <w:lang w:val="sr-Latn-RS"/>
      </w:rPr>
      <w:t>310320</w:t>
    </w:r>
    <w:r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DC" w:rsidRPr="00B87527" w:rsidRDefault="00ED77DC" w:rsidP="007D0929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B87527">
      <w:rPr>
        <w:rStyle w:val="PageNumber"/>
        <w:rFonts w:ascii="Arial" w:hAnsi="Arial" w:cs="Arial"/>
        <w:sz w:val="16"/>
        <w:szCs w:val="16"/>
      </w:rPr>
      <w:fldChar w:fldCharType="begin"/>
    </w:r>
    <w:r w:rsidRPr="00B8752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B87527">
      <w:rPr>
        <w:rStyle w:val="PageNumber"/>
        <w:rFonts w:ascii="Arial" w:hAnsi="Arial" w:cs="Arial"/>
        <w:sz w:val="16"/>
        <w:szCs w:val="16"/>
      </w:rPr>
      <w:fldChar w:fldCharType="separate"/>
    </w:r>
    <w:r w:rsidR="003540DE">
      <w:rPr>
        <w:rStyle w:val="PageNumber"/>
        <w:rFonts w:ascii="Arial" w:hAnsi="Arial" w:cs="Arial"/>
        <w:noProof/>
        <w:sz w:val="16"/>
        <w:szCs w:val="16"/>
      </w:rPr>
      <w:t>7</w:t>
    </w:r>
    <w:r w:rsidRPr="00B87527">
      <w:rPr>
        <w:rStyle w:val="PageNumber"/>
        <w:rFonts w:ascii="Arial" w:hAnsi="Arial" w:cs="Arial"/>
        <w:sz w:val="16"/>
        <w:szCs w:val="16"/>
      </w:rPr>
      <w:fldChar w:fldCharType="end"/>
    </w:r>
  </w:p>
  <w:p w:rsidR="00ED77DC" w:rsidRPr="00244D62" w:rsidRDefault="00ED77DC" w:rsidP="00B87527">
    <w:pPr>
      <w:pStyle w:val="Footer"/>
      <w:pBdr>
        <w:top w:val="single" w:sz="4" w:space="1" w:color="auto"/>
      </w:pBdr>
      <w:rPr>
        <w:lang w:val="sr-Latn-RS"/>
      </w:rPr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  <w:lang w:val="sr-Latn-RS"/>
      </w:rPr>
      <w:t>0</w:t>
    </w:r>
    <w:r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  <w:lang w:val="sr-Latn-RS"/>
      </w:rPr>
      <w:t>0</w:t>
    </w:r>
    <w:r>
      <w:rPr>
        <w:rFonts w:ascii="Arial" w:hAnsi="Arial" w:cs="Arial"/>
        <w:sz w:val="16"/>
        <w:szCs w:val="16"/>
        <w:lang w:val="sr-Cyrl-CS"/>
      </w:rPr>
      <w:t xml:space="preserve"> ЛП11 31</w:t>
    </w:r>
    <w:r>
      <w:rPr>
        <w:rFonts w:ascii="Arial" w:hAnsi="Arial" w:cs="Arial"/>
        <w:sz w:val="16"/>
        <w:szCs w:val="16"/>
        <w:lang w:val="sr-Latn-RS"/>
      </w:rPr>
      <w:t>03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6A" w:rsidRDefault="0060316A">
      <w:r>
        <w:t>___________</w:t>
      </w:r>
    </w:p>
  </w:footnote>
  <w:footnote w:type="continuationSeparator" w:id="0">
    <w:p w:rsidR="0060316A" w:rsidRDefault="0060316A">
      <w:r>
        <w:continuationSeparator/>
      </w:r>
    </w:p>
  </w:footnote>
  <w:footnote w:type="continuationNotice" w:id="1">
    <w:p w:rsidR="0060316A" w:rsidRDefault="006031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C78"/>
    <w:multiLevelType w:val="hybridMultilevel"/>
    <w:tmpl w:val="F3F6EEA2"/>
    <w:lvl w:ilvl="0" w:tplc="6E507D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201CA"/>
    <w:multiLevelType w:val="hybridMultilevel"/>
    <w:tmpl w:val="1AA0AC86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C01FD"/>
    <w:multiLevelType w:val="hybridMultilevel"/>
    <w:tmpl w:val="CBBC611C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1DF5"/>
    <w:multiLevelType w:val="hybridMultilevel"/>
    <w:tmpl w:val="ECA8B190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11176"/>
    <w:multiLevelType w:val="hybridMultilevel"/>
    <w:tmpl w:val="2A5A3ABC"/>
    <w:lvl w:ilvl="0" w:tplc="6E507D22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51102"/>
    <w:multiLevelType w:val="hybridMultilevel"/>
    <w:tmpl w:val="85BC1328"/>
    <w:lvl w:ilvl="0" w:tplc="BF42C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D50E7"/>
    <w:multiLevelType w:val="hybridMultilevel"/>
    <w:tmpl w:val="EA7E7868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DD"/>
    <w:rsid w:val="00000329"/>
    <w:rsid w:val="0000165A"/>
    <w:rsid w:val="0000487F"/>
    <w:rsid w:val="00006218"/>
    <w:rsid w:val="00007CED"/>
    <w:rsid w:val="00010866"/>
    <w:rsid w:val="00011EC3"/>
    <w:rsid w:val="000151EC"/>
    <w:rsid w:val="00017881"/>
    <w:rsid w:val="000203C2"/>
    <w:rsid w:val="000208B6"/>
    <w:rsid w:val="0002177F"/>
    <w:rsid w:val="00021F8F"/>
    <w:rsid w:val="000220AA"/>
    <w:rsid w:val="000227E4"/>
    <w:rsid w:val="0002324E"/>
    <w:rsid w:val="000258CA"/>
    <w:rsid w:val="00026970"/>
    <w:rsid w:val="000274EC"/>
    <w:rsid w:val="00027910"/>
    <w:rsid w:val="000302B6"/>
    <w:rsid w:val="00030E9B"/>
    <w:rsid w:val="000313C8"/>
    <w:rsid w:val="000328AC"/>
    <w:rsid w:val="000350E7"/>
    <w:rsid w:val="00035D7A"/>
    <w:rsid w:val="000418AB"/>
    <w:rsid w:val="000428EB"/>
    <w:rsid w:val="00042CC0"/>
    <w:rsid w:val="00043155"/>
    <w:rsid w:val="00046627"/>
    <w:rsid w:val="0004746D"/>
    <w:rsid w:val="00052E31"/>
    <w:rsid w:val="000537F8"/>
    <w:rsid w:val="00054D09"/>
    <w:rsid w:val="00054D25"/>
    <w:rsid w:val="0005532F"/>
    <w:rsid w:val="0006067C"/>
    <w:rsid w:val="00062660"/>
    <w:rsid w:val="00065720"/>
    <w:rsid w:val="00065E43"/>
    <w:rsid w:val="000715D7"/>
    <w:rsid w:val="000742A6"/>
    <w:rsid w:val="00074D7A"/>
    <w:rsid w:val="00076A13"/>
    <w:rsid w:val="00080B36"/>
    <w:rsid w:val="00081A39"/>
    <w:rsid w:val="00083711"/>
    <w:rsid w:val="00083934"/>
    <w:rsid w:val="00085542"/>
    <w:rsid w:val="000874FD"/>
    <w:rsid w:val="00087BE2"/>
    <w:rsid w:val="00090C83"/>
    <w:rsid w:val="00091EFB"/>
    <w:rsid w:val="000929DE"/>
    <w:rsid w:val="000962D0"/>
    <w:rsid w:val="0009731D"/>
    <w:rsid w:val="000977B4"/>
    <w:rsid w:val="00097FC5"/>
    <w:rsid w:val="000A5A4F"/>
    <w:rsid w:val="000A68B5"/>
    <w:rsid w:val="000A7B3E"/>
    <w:rsid w:val="000B21B0"/>
    <w:rsid w:val="000B3234"/>
    <w:rsid w:val="000C4B17"/>
    <w:rsid w:val="000C7F76"/>
    <w:rsid w:val="000D43D6"/>
    <w:rsid w:val="000D6A8F"/>
    <w:rsid w:val="000D7552"/>
    <w:rsid w:val="000E1020"/>
    <w:rsid w:val="000E2C43"/>
    <w:rsid w:val="000E44A9"/>
    <w:rsid w:val="000E72B1"/>
    <w:rsid w:val="000F24FA"/>
    <w:rsid w:val="000F3408"/>
    <w:rsid w:val="000F4FF6"/>
    <w:rsid w:val="000F7777"/>
    <w:rsid w:val="00100205"/>
    <w:rsid w:val="00100DB0"/>
    <w:rsid w:val="001013CD"/>
    <w:rsid w:val="00101586"/>
    <w:rsid w:val="00104059"/>
    <w:rsid w:val="00106ADB"/>
    <w:rsid w:val="001078E0"/>
    <w:rsid w:val="00110F13"/>
    <w:rsid w:val="0011140C"/>
    <w:rsid w:val="0011182A"/>
    <w:rsid w:val="0011256E"/>
    <w:rsid w:val="00112B6C"/>
    <w:rsid w:val="0011358B"/>
    <w:rsid w:val="001145A9"/>
    <w:rsid w:val="00116C67"/>
    <w:rsid w:val="00123238"/>
    <w:rsid w:val="001270D6"/>
    <w:rsid w:val="00127D69"/>
    <w:rsid w:val="0013195C"/>
    <w:rsid w:val="00131C31"/>
    <w:rsid w:val="00131E9D"/>
    <w:rsid w:val="0013322F"/>
    <w:rsid w:val="00134BA4"/>
    <w:rsid w:val="001360C6"/>
    <w:rsid w:val="001402DC"/>
    <w:rsid w:val="00142031"/>
    <w:rsid w:val="00142A7B"/>
    <w:rsid w:val="00142BAE"/>
    <w:rsid w:val="0014626D"/>
    <w:rsid w:val="00147F24"/>
    <w:rsid w:val="00152370"/>
    <w:rsid w:val="00152D41"/>
    <w:rsid w:val="00152D75"/>
    <w:rsid w:val="0015525F"/>
    <w:rsid w:val="00156072"/>
    <w:rsid w:val="001561EC"/>
    <w:rsid w:val="0015639E"/>
    <w:rsid w:val="001619CD"/>
    <w:rsid w:val="001621EE"/>
    <w:rsid w:val="0016224D"/>
    <w:rsid w:val="00164F31"/>
    <w:rsid w:val="00170637"/>
    <w:rsid w:val="00170762"/>
    <w:rsid w:val="001730C9"/>
    <w:rsid w:val="00173427"/>
    <w:rsid w:val="001750BA"/>
    <w:rsid w:val="001759C4"/>
    <w:rsid w:val="001759F6"/>
    <w:rsid w:val="001760DE"/>
    <w:rsid w:val="00177A96"/>
    <w:rsid w:val="00184951"/>
    <w:rsid w:val="001863FC"/>
    <w:rsid w:val="00187B1E"/>
    <w:rsid w:val="001912AF"/>
    <w:rsid w:val="001939AE"/>
    <w:rsid w:val="0019439C"/>
    <w:rsid w:val="001A31A8"/>
    <w:rsid w:val="001A45E4"/>
    <w:rsid w:val="001B071C"/>
    <w:rsid w:val="001B3573"/>
    <w:rsid w:val="001B368F"/>
    <w:rsid w:val="001B3B42"/>
    <w:rsid w:val="001B6106"/>
    <w:rsid w:val="001B7A27"/>
    <w:rsid w:val="001C157F"/>
    <w:rsid w:val="001C23D4"/>
    <w:rsid w:val="001C2E81"/>
    <w:rsid w:val="001C3694"/>
    <w:rsid w:val="001C7008"/>
    <w:rsid w:val="001D0BD0"/>
    <w:rsid w:val="001D13EB"/>
    <w:rsid w:val="001D2426"/>
    <w:rsid w:val="001D26FA"/>
    <w:rsid w:val="001D308C"/>
    <w:rsid w:val="001D489D"/>
    <w:rsid w:val="001D4C3A"/>
    <w:rsid w:val="001D7215"/>
    <w:rsid w:val="001D771B"/>
    <w:rsid w:val="001E0CDD"/>
    <w:rsid w:val="001E0EC5"/>
    <w:rsid w:val="001E3075"/>
    <w:rsid w:val="001E5189"/>
    <w:rsid w:val="001E7FDF"/>
    <w:rsid w:val="001F12D2"/>
    <w:rsid w:val="001F3571"/>
    <w:rsid w:val="001F3965"/>
    <w:rsid w:val="001F559A"/>
    <w:rsid w:val="001F5BE9"/>
    <w:rsid w:val="001F605C"/>
    <w:rsid w:val="001F6AC7"/>
    <w:rsid w:val="001F7515"/>
    <w:rsid w:val="00201732"/>
    <w:rsid w:val="0020288B"/>
    <w:rsid w:val="00205281"/>
    <w:rsid w:val="0021074E"/>
    <w:rsid w:val="00214C7C"/>
    <w:rsid w:val="00216307"/>
    <w:rsid w:val="0021684B"/>
    <w:rsid w:val="002169B2"/>
    <w:rsid w:val="00216C43"/>
    <w:rsid w:val="0022096C"/>
    <w:rsid w:val="00226160"/>
    <w:rsid w:val="00231F84"/>
    <w:rsid w:val="00232132"/>
    <w:rsid w:val="00234F8A"/>
    <w:rsid w:val="00235818"/>
    <w:rsid w:val="00237D1E"/>
    <w:rsid w:val="0024054C"/>
    <w:rsid w:val="00243B24"/>
    <w:rsid w:val="00244124"/>
    <w:rsid w:val="00244B25"/>
    <w:rsid w:val="00244D62"/>
    <w:rsid w:val="00246B83"/>
    <w:rsid w:val="002523FB"/>
    <w:rsid w:val="0025566F"/>
    <w:rsid w:val="00255A4F"/>
    <w:rsid w:val="00257B03"/>
    <w:rsid w:val="00261830"/>
    <w:rsid w:val="002620AF"/>
    <w:rsid w:val="00262102"/>
    <w:rsid w:val="00265161"/>
    <w:rsid w:val="002670B3"/>
    <w:rsid w:val="00267F52"/>
    <w:rsid w:val="00270B46"/>
    <w:rsid w:val="00271469"/>
    <w:rsid w:val="002726A8"/>
    <w:rsid w:val="00272812"/>
    <w:rsid w:val="00273103"/>
    <w:rsid w:val="002746B8"/>
    <w:rsid w:val="002748F2"/>
    <w:rsid w:val="002824CC"/>
    <w:rsid w:val="00282903"/>
    <w:rsid w:val="00282948"/>
    <w:rsid w:val="00284DB7"/>
    <w:rsid w:val="00286D0B"/>
    <w:rsid w:val="0029118C"/>
    <w:rsid w:val="0029319D"/>
    <w:rsid w:val="002941B6"/>
    <w:rsid w:val="002952E3"/>
    <w:rsid w:val="00295713"/>
    <w:rsid w:val="0029610A"/>
    <w:rsid w:val="002A11FC"/>
    <w:rsid w:val="002A127C"/>
    <w:rsid w:val="002A500A"/>
    <w:rsid w:val="002A51E4"/>
    <w:rsid w:val="002A5B06"/>
    <w:rsid w:val="002A75E4"/>
    <w:rsid w:val="002A7CA8"/>
    <w:rsid w:val="002B08EC"/>
    <w:rsid w:val="002B15BE"/>
    <w:rsid w:val="002B16D9"/>
    <w:rsid w:val="002B6B31"/>
    <w:rsid w:val="002C03E2"/>
    <w:rsid w:val="002C50A9"/>
    <w:rsid w:val="002C76C2"/>
    <w:rsid w:val="002D0EE6"/>
    <w:rsid w:val="002D3727"/>
    <w:rsid w:val="002D3743"/>
    <w:rsid w:val="002D6D8F"/>
    <w:rsid w:val="002E12DA"/>
    <w:rsid w:val="002E18EB"/>
    <w:rsid w:val="002E5350"/>
    <w:rsid w:val="002F08E6"/>
    <w:rsid w:val="002F09F1"/>
    <w:rsid w:val="002F1465"/>
    <w:rsid w:val="002F3265"/>
    <w:rsid w:val="002F78B5"/>
    <w:rsid w:val="003009D6"/>
    <w:rsid w:val="003032F3"/>
    <w:rsid w:val="00303D9C"/>
    <w:rsid w:val="003064F3"/>
    <w:rsid w:val="00307697"/>
    <w:rsid w:val="00307743"/>
    <w:rsid w:val="003130D7"/>
    <w:rsid w:val="00313105"/>
    <w:rsid w:val="00320F71"/>
    <w:rsid w:val="0032265E"/>
    <w:rsid w:val="003229E5"/>
    <w:rsid w:val="00324B28"/>
    <w:rsid w:val="00324E6E"/>
    <w:rsid w:val="003265C6"/>
    <w:rsid w:val="00327F76"/>
    <w:rsid w:val="00331E31"/>
    <w:rsid w:val="003346C6"/>
    <w:rsid w:val="0033607D"/>
    <w:rsid w:val="0033681E"/>
    <w:rsid w:val="00340240"/>
    <w:rsid w:val="00340C1D"/>
    <w:rsid w:val="00340F4F"/>
    <w:rsid w:val="00341968"/>
    <w:rsid w:val="003475C8"/>
    <w:rsid w:val="00347BFC"/>
    <w:rsid w:val="00347C4F"/>
    <w:rsid w:val="0035048F"/>
    <w:rsid w:val="00351105"/>
    <w:rsid w:val="00353B7F"/>
    <w:rsid w:val="003540DE"/>
    <w:rsid w:val="0035420E"/>
    <w:rsid w:val="00357D67"/>
    <w:rsid w:val="00360E7D"/>
    <w:rsid w:val="003612C6"/>
    <w:rsid w:val="0036209C"/>
    <w:rsid w:val="0036576E"/>
    <w:rsid w:val="00371C38"/>
    <w:rsid w:val="00373E2B"/>
    <w:rsid w:val="00377BC6"/>
    <w:rsid w:val="00384398"/>
    <w:rsid w:val="00384651"/>
    <w:rsid w:val="003852C7"/>
    <w:rsid w:val="00387759"/>
    <w:rsid w:val="00391723"/>
    <w:rsid w:val="003931F2"/>
    <w:rsid w:val="00394506"/>
    <w:rsid w:val="003952BE"/>
    <w:rsid w:val="003978FE"/>
    <w:rsid w:val="003A0AC8"/>
    <w:rsid w:val="003A26A0"/>
    <w:rsid w:val="003A4DAD"/>
    <w:rsid w:val="003A4E4E"/>
    <w:rsid w:val="003A6BD4"/>
    <w:rsid w:val="003A7444"/>
    <w:rsid w:val="003B1BFA"/>
    <w:rsid w:val="003B2D59"/>
    <w:rsid w:val="003C1FC3"/>
    <w:rsid w:val="003C30A5"/>
    <w:rsid w:val="003C3C7D"/>
    <w:rsid w:val="003C40DE"/>
    <w:rsid w:val="003C525C"/>
    <w:rsid w:val="003D02AA"/>
    <w:rsid w:val="003D4FB9"/>
    <w:rsid w:val="003E0F2F"/>
    <w:rsid w:val="003E254D"/>
    <w:rsid w:val="003E36DE"/>
    <w:rsid w:val="003E4A99"/>
    <w:rsid w:val="003E4EDD"/>
    <w:rsid w:val="003E681E"/>
    <w:rsid w:val="003F3DC4"/>
    <w:rsid w:val="003F56A3"/>
    <w:rsid w:val="003F7E3C"/>
    <w:rsid w:val="00405BF2"/>
    <w:rsid w:val="00405C3F"/>
    <w:rsid w:val="00410EBC"/>
    <w:rsid w:val="0041109A"/>
    <w:rsid w:val="004117A1"/>
    <w:rsid w:val="00411845"/>
    <w:rsid w:val="00415755"/>
    <w:rsid w:val="00415D68"/>
    <w:rsid w:val="00417CBD"/>
    <w:rsid w:val="00420A35"/>
    <w:rsid w:val="0042425C"/>
    <w:rsid w:val="00427751"/>
    <w:rsid w:val="00431523"/>
    <w:rsid w:val="0043153B"/>
    <w:rsid w:val="00432580"/>
    <w:rsid w:val="00433154"/>
    <w:rsid w:val="00437930"/>
    <w:rsid w:val="00441B9F"/>
    <w:rsid w:val="00442583"/>
    <w:rsid w:val="004446D3"/>
    <w:rsid w:val="004459D5"/>
    <w:rsid w:val="00447BC7"/>
    <w:rsid w:val="0045085C"/>
    <w:rsid w:val="00454066"/>
    <w:rsid w:val="0045464F"/>
    <w:rsid w:val="004557CF"/>
    <w:rsid w:val="004565E7"/>
    <w:rsid w:val="004568F3"/>
    <w:rsid w:val="00460D9B"/>
    <w:rsid w:val="00460F7A"/>
    <w:rsid w:val="004610B5"/>
    <w:rsid w:val="004612E8"/>
    <w:rsid w:val="00463589"/>
    <w:rsid w:val="00464F66"/>
    <w:rsid w:val="004656AE"/>
    <w:rsid w:val="00467E0C"/>
    <w:rsid w:val="00471E63"/>
    <w:rsid w:val="00472FC9"/>
    <w:rsid w:val="00480539"/>
    <w:rsid w:val="00482E3D"/>
    <w:rsid w:val="00485D17"/>
    <w:rsid w:val="00486F1E"/>
    <w:rsid w:val="0049355A"/>
    <w:rsid w:val="00495539"/>
    <w:rsid w:val="004973E9"/>
    <w:rsid w:val="004A2CC0"/>
    <w:rsid w:val="004A397F"/>
    <w:rsid w:val="004A47FD"/>
    <w:rsid w:val="004A659A"/>
    <w:rsid w:val="004B49D9"/>
    <w:rsid w:val="004B5561"/>
    <w:rsid w:val="004B59A0"/>
    <w:rsid w:val="004B5CEB"/>
    <w:rsid w:val="004B72AB"/>
    <w:rsid w:val="004B74BD"/>
    <w:rsid w:val="004C06E2"/>
    <w:rsid w:val="004C0789"/>
    <w:rsid w:val="004C1A58"/>
    <w:rsid w:val="004C3599"/>
    <w:rsid w:val="004C552F"/>
    <w:rsid w:val="004D0216"/>
    <w:rsid w:val="004D1053"/>
    <w:rsid w:val="004D578D"/>
    <w:rsid w:val="004D688D"/>
    <w:rsid w:val="004D752C"/>
    <w:rsid w:val="004D7810"/>
    <w:rsid w:val="004E0E11"/>
    <w:rsid w:val="004E20C1"/>
    <w:rsid w:val="004E2A81"/>
    <w:rsid w:val="004E3835"/>
    <w:rsid w:val="004E3EC4"/>
    <w:rsid w:val="004E4CAC"/>
    <w:rsid w:val="004E4D4F"/>
    <w:rsid w:val="004E6528"/>
    <w:rsid w:val="004E6A14"/>
    <w:rsid w:val="004F01F8"/>
    <w:rsid w:val="004F2459"/>
    <w:rsid w:val="004F295A"/>
    <w:rsid w:val="004F7D87"/>
    <w:rsid w:val="00501A44"/>
    <w:rsid w:val="005030F4"/>
    <w:rsid w:val="005065BE"/>
    <w:rsid w:val="00507A47"/>
    <w:rsid w:val="00510B23"/>
    <w:rsid w:val="00510EBD"/>
    <w:rsid w:val="00513929"/>
    <w:rsid w:val="00514839"/>
    <w:rsid w:val="00515376"/>
    <w:rsid w:val="00515478"/>
    <w:rsid w:val="00517A8B"/>
    <w:rsid w:val="00520821"/>
    <w:rsid w:val="00522E8A"/>
    <w:rsid w:val="00526683"/>
    <w:rsid w:val="005270D3"/>
    <w:rsid w:val="005322D0"/>
    <w:rsid w:val="00533898"/>
    <w:rsid w:val="00535C7A"/>
    <w:rsid w:val="005366B7"/>
    <w:rsid w:val="0054048F"/>
    <w:rsid w:val="005407AE"/>
    <w:rsid w:val="00551665"/>
    <w:rsid w:val="005517C0"/>
    <w:rsid w:val="0056052E"/>
    <w:rsid w:val="00561613"/>
    <w:rsid w:val="00563984"/>
    <w:rsid w:val="005640F9"/>
    <w:rsid w:val="00565ECF"/>
    <w:rsid w:val="00567FB0"/>
    <w:rsid w:val="0057130F"/>
    <w:rsid w:val="00576D7A"/>
    <w:rsid w:val="0057799A"/>
    <w:rsid w:val="00581A1E"/>
    <w:rsid w:val="00582629"/>
    <w:rsid w:val="0058355F"/>
    <w:rsid w:val="00584244"/>
    <w:rsid w:val="0058445E"/>
    <w:rsid w:val="0058477E"/>
    <w:rsid w:val="00585789"/>
    <w:rsid w:val="00590584"/>
    <w:rsid w:val="0059395C"/>
    <w:rsid w:val="0059435B"/>
    <w:rsid w:val="00594C3F"/>
    <w:rsid w:val="00597B15"/>
    <w:rsid w:val="005A03ED"/>
    <w:rsid w:val="005A11BF"/>
    <w:rsid w:val="005A1A5D"/>
    <w:rsid w:val="005A393C"/>
    <w:rsid w:val="005A39B7"/>
    <w:rsid w:val="005A3FB8"/>
    <w:rsid w:val="005A6AE8"/>
    <w:rsid w:val="005A7F06"/>
    <w:rsid w:val="005B1A36"/>
    <w:rsid w:val="005B4EE6"/>
    <w:rsid w:val="005B5713"/>
    <w:rsid w:val="005B6D66"/>
    <w:rsid w:val="005B6F64"/>
    <w:rsid w:val="005C00FF"/>
    <w:rsid w:val="005C0BFD"/>
    <w:rsid w:val="005C2371"/>
    <w:rsid w:val="005C49AC"/>
    <w:rsid w:val="005C6A04"/>
    <w:rsid w:val="005D2B19"/>
    <w:rsid w:val="005D3CA1"/>
    <w:rsid w:val="005D5DE6"/>
    <w:rsid w:val="005D6581"/>
    <w:rsid w:val="005E4E90"/>
    <w:rsid w:val="005E587F"/>
    <w:rsid w:val="005E5919"/>
    <w:rsid w:val="005E613C"/>
    <w:rsid w:val="005E6D2D"/>
    <w:rsid w:val="005F0FE3"/>
    <w:rsid w:val="005F529D"/>
    <w:rsid w:val="005F60B2"/>
    <w:rsid w:val="005F643E"/>
    <w:rsid w:val="005F6F9A"/>
    <w:rsid w:val="005F7C61"/>
    <w:rsid w:val="00601508"/>
    <w:rsid w:val="00602A13"/>
    <w:rsid w:val="0060316A"/>
    <w:rsid w:val="006042FD"/>
    <w:rsid w:val="00607FBF"/>
    <w:rsid w:val="00610366"/>
    <w:rsid w:val="00611760"/>
    <w:rsid w:val="006125F3"/>
    <w:rsid w:val="006135BA"/>
    <w:rsid w:val="006138ED"/>
    <w:rsid w:val="00613BB6"/>
    <w:rsid w:val="00614D78"/>
    <w:rsid w:val="006150AB"/>
    <w:rsid w:val="006176E0"/>
    <w:rsid w:val="00622B61"/>
    <w:rsid w:val="006231ED"/>
    <w:rsid w:val="0062781B"/>
    <w:rsid w:val="00630135"/>
    <w:rsid w:val="00631BF5"/>
    <w:rsid w:val="006376AF"/>
    <w:rsid w:val="00642056"/>
    <w:rsid w:val="00643C6B"/>
    <w:rsid w:val="00643EBA"/>
    <w:rsid w:val="0064482B"/>
    <w:rsid w:val="006456BC"/>
    <w:rsid w:val="00650C31"/>
    <w:rsid w:val="00651E99"/>
    <w:rsid w:val="00655ABD"/>
    <w:rsid w:val="00657042"/>
    <w:rsid w:val="00657060"/>
    <w:rsid w:val="006572A2"/>
    <w:rsid w:val="006601D2"/>
    <w:rsid w:val="00660E68"/>
    <w:rsid w:val="00660EE0"/>
    <w:rsid w:val="006615F3"/>
    <w:rsid w:val="00661B07"/>
    <w:rsid w:val="0066457A"/>
    <w:rsid w:val="006658E2"/>
    <w:rsid w:val="00665CC8"/>
    <w:rsid w:val="00665E34"/>
    <w:rsid w:val="00666455"/>
    <w:rsid w:val="0066727B"/>
    <w:rsid w:val="006714AD"/>
    <w:rsid w:val="00674064"/>
    <w:rsid w:val="006761A9"/>
    <w:rsid w:val="00676555"/>
    <w:rsid w:val="00676E9F"/>
    <w:rsid w:val="00677B19"/>
    <w:rsid w:val="00682E55"/>
    <w:rsid w:val="00683E79"/>
    <w:rsid w:val="006870C7"/>
    <w:rsid w:val="00687A3E"/>
    <w:rsid w:val="006914E0"/>
    <w:rsid w:val="00691DFE"/>
    <w:rsid w:val="006921F8"/>
    <w:rsid w:val="006A24A2"/>
    <w:rsid w:val="006A3900"/>
    <w:rsid w:val="006A3A77"/>
    <w:rsid w:val="006A5CA5"/>
    <w:rsid w:val="006A5F33"/>
    <w:rsid w:val="006A6CC8"/>
    <w:rsid w:val="006B0E99"/>
    <w:rsid w:val="006B3920"/>
    <w:rsid w:val="006B5155"/>
    <w:rsid w:val="006B516F"/>
    <w:rsid w:val="006B61D9"/>
    <w:rsid w:val="006B7009"/>
    <w:rsid w:val="006C09C7"/>
    <w:rsid w:val="006C140B"/>
    <w:rsid w:val="006C2043"/>
    <w:rsid w:val="006C4BD7"/>
    <w:rsid w:val="006C707C"/>
    <w:rsid w:val="006D1DCE"/>
    <w:rsid w:val="006D2AF6"/>
    <w:rsid w:val="006D3E30"/>
    <w:rsid w:val="006D65EE"/>
    <w:rsid w:val="006E3AE7"/>
    <w:rsid w:val="006E48F3"/>
    <w:rsid w:val="006E4D98"/>
    <w:rsid w:val="006E7105"/>
    <w:rsid w:val="006F05B1"/>
    <w:rsid w:val="006F3994"/>
    <w:rsid w:val="006F660D"/>
    <w:rsid w:val="0070168C"/>
    <w:rsid w:val="00701C7B"/>
    <w:rsid w:val="00702B60"/>
    <w:rsid w:val="00702F94"/>
    <w:rsid w:val="00703A27"/>
    <w:rsid w:val="007123D1"/>
    <w:rsid w:val="00715C76"/>
    <w:rsid w:val="00724928"/>
    <w:rsid w:val="00724B43"/>
    <w:rsid w:val="007276FA"/>
    <w:rsid w:val="007315F2"/>
    <w:rsid w:val="00735431"/>
    <w:rsid w:val="007366DE"/>
    <w:rsid w:val="00740062"/>
    <w:rsid w:val="00740135"/>
    <w:rsid w:val="00740D92"/>
    <w:rsid w:val="00741DBE"/>
    <w:rsid w:val="007438CB"/>
    <w:rsid w:val="0074452E"/>
    <w:rsid w:val="00746C31"/>
    <w:rsid w:val="00747BE7"/>
    <w:rsid w:val="00751840"/>
    <w:rsid w:val="00752F02"/>
    <w:rsid w:val="0075452A"/>
    <w:rsid w:val="00755043"/>
    <w:rsid w:val="007602CE"/>
    <w:rsid w:val="00766BCE"/>
    <w:rsid w:val="00766F98"/>
    <w:rsid w:val="00767228"/>
    <w:rsid w:val="00767E5B"/>
    <w:rsid w:val="00772D06"/>
    <w:rsid w:val="0077358A"/>
    <w:rsid w:val="00775468"/>
    <w:rsid w:val="00776B1D"/>
    <w:rsid w:val="00777626"/>
    <w:rsid w:val="007804FC"/>
    <w:rsid w:val="00781694"/>
    <w:rsid w:val="00782EBB"/>
    <w:rsid w:val="00783E67"/>
    <w:rsid w:val="00784639"/>
    <w:rsid w:val="00787E89"/>
    <w:rsid w:val="00790EFC"/>
    <w:rsid w:val="007926EC"/>
    <w:rsid w:val="00792872"/>
    <w:rsid w:val="00792BC1"/>
    <w:rsid w:val="0079326A"/>
    <w:rsid w:val="00793496"/>
    <w:rsid w:val="00794AFA"/>
    <w:rsid w:val="00795ED1"/>
    <w:rsid w:val="007968CB"/>
    <w:rsid w:val="00797D33"/>
    <w:rsid w:val="007A3A79"/>
    <w:rsid w:val="007A56CB"/>
    <w:rsid w:val="007A619D"/>
    <w:rsid w:val="007A6A95"/>
    <w:rsid w:val="007B1C1C"/>
    <w:rsid w:val="007B2160"/>
    <w:rsid w:val="007B7430"/>
    <w:rsid w:val="007C50B4"/>
    <w:rsid w:val="007C75AC"/>
    <w:rsid w:val="007D0929"/>
    <w:rsid w:val="007D25A1"/>
    <w:rsid w:val="007D3157"/>
    <w:rsid w:val="007D3B5A"/>
    <w:rsid w:val="007D3CEE"/>
    <w:rsid w:val="007D4100"/>
    <w:rsid w:val="007E0085"/>
    <w:rsid w:val="007E0840"/>
    <w:rsid w:val="007E4016"/>
    <w:rsid w:val="007E662F"/>
    <w:rsid w:val="007E7C50"/>
    <w:rsid w:val="007F02B9"/>
    <w:rsid w:val="007F4732"/>
    <w:rsid w:val="007F4F43"/>
    <w:rsid w:val="007F6BA8"/>
    <w:rsid w:val="007F6BC3"/>
    <w:rsid w:val="008016FE"/>
    <w:rsid w:val="008034F8"/>
    <w:rsid w:val="00805E76"/>
    <w:rsid w:val="00805E99"/>
    <w:rsid w:val="00807ADB"/>
    <w:rsid w:val="00812935"/>
    <w:rsid w:val="0081393B"/>
    <w:rsid w:val="00813F9E"/>
    <w:rsid w:val="00814D1B"/>
    <w:rsid w:val="00816A84"/>
    <w:rsid w:val="00822FDA"/>
    <w:rsid w:val="00826B9C"/>
    <w:rsid w:val="00827C1C"/>
    <w:rsid w:val="008311D2"/>
    <w:rsid w:val="0083563A"/>
    <w:rsid w:val="0084147B"/>
    <w:rsid w:val="008421FE"/>
    <w:rsid w:val="008434D6"/>
    <w:rsid w:val="00844809"/>
    <w:rsid w:val="00844B06"/>
    <w:rsid w:val="0084603C"/>
    <w:rsid w:val="008473C5"/>
    <w:rsid w:val="00847756"/>
    <w:rsid w:val="008479C1"/>
    <w:rsid w:val="00850EDC"/>
    <w:rsid w:val="00855D19"/>
    <w:rsid w:val="00857493"/>
    <w:rsid w:val="0085787A"/>
    <w:rsid w:val="00863B29"/>
    <w:rsid w:val="008649FA"/>
    <w:rsid w:val="00870F4F"/>
    <w:rsid w:val="00872F60"/>
    <w:rsid w:val="00873E84"/>
    <w:rsid w:val="00874E3A"/>
    <w:rsid w:val="00875530"/>
    <w:rsid w:val="00876121"/>
    <w:rsid w:val="00876E69"/>
    <w:rsid w:val="008808AE"/>
    <w:rsid w:val="00880AE2"/>
    <w:rsid w:val="00883485"/>
    <w:rsid w:val="00884C4D"/>
    <w:rsid w:val="0089032D"/>
    <w:rsid w:val="00891BC6"/>
    <w:rsid w:val="008928BC"/>
    <w:rsid w:val="00896BE3"/>
    <w:rsid w:val="00897920"/>
    <w:rsid w:val="008A38F7"/>
    <w:rsid w:val="008A3B24"/>
    <w:rsid w:val="008A3DB5"/>
    <w:rsid w:val="008A435D"/>
    <w:rsid w:val="008A4DCD"/>
    <w:rsid w:val="008A69A2"/>
    <w:rsid w:val="008B0157"/>
    <w:rsid w:val="008B04A6"/>
    <w:rsid w:val="008B271B"/>
    <w:rsid w:val="008B2B5D"/>
    <w:rsid w:val="008B5D9F"/>
    <w:rsid w:val="008B796E"/>
    <w:rsid w:val="008C6E37"/>
    <w:rsid w:val="008D0615"/>
    <w:rsid w:val="008D310E"/>
    <w:rsid w:val="008D5C64"/>
    <w:rsid w:val="008D793A"/>
    <w:rsid w:val="008E1D3D"/>
    <w:rsid w:val="008E4028"/>
    <w:rsid w:val="008E5D6D"/>
    <w:rsid w:val="008E60AA"/>
    <w:rsid w:val="008E7D3F"/>
    <w:rsid w:val="008F0844"/>
    <w:rsid w:val="008F52EF"/>
    <w:rsid w:val="008F6F80"/>
    <w:rsid w:val="00902434"/>
    <w:rsid w:val="00902766"/>
    <w:rsid w:val="009035F6"/>
    <w:rsid w:val="009040C4"/>
    <w:rsid w:val="009158DC"/>
    <w:rsid w:val="0091613A"/>
    <w:rsid w:val="0091699D"/>
    <w:rsid w:val="00917888"/>
    <w:rsid w:val="00922C7A"/>
    <w:rsid w:val="00923983"/>
    <w:rsid w:val="00924433"/>
    <w:rsid w:val="0092515F"/>
    <w:rsid w:val="009257B3"/>
    <w:rsid w:val="00926078"/>
    <w:rsid w:val="00926E8F"/>
    <w:rsid w:val="00926F02"/>
    <w:rsid w:val="00927241"/>
    <w:rsid w:val="00927335"/>
    <w:rsid w:val="00927EFB"/>
    <w:rsid w:val="00930318"/>
    <w:rsid w:val="009319D7"/>
    <w:rsid w:val="00932EDF"/>
    <w:rsid w:val="00934D38"/>
    <w:rsid w:val="00936175"/>
    <w:rsid w:val="009379F1"/>
    <w:rsid w:val="00940C5F"/>
    <w:rsid w:val="00941435"/>
    <w:rsid w:val="009416B8"/>
    <w:rsid w:val="00942F4C"/>
    <w:rsid w:val="00945C57"/>
    <w:rsid w:val="00956458"/>
    <w:rsid w:val="00960151"/>
    <w:rsid w:val="00962D14"/>
    <w:rsid w:val="009637C2"/>
    <w:rsid w:val="00964A84"/>
    <w:rsid w:val="00965052"/>
    <w:rsid w:val="00967C73"/>
    <w:rsid w:val="00967ED3"/>
    <w:rsid w:val="00971BC0"/>
    <w:rsid w:val="00971E3B"/>
    <w:rsid w:val="00972596"/>
    <w:rsid w:val="009727DD"/>
    <w:rsid w:val="00973651"/>
    <w:rsid w:val="009776A5"/>
    <w:rsid w:val="0098115B"/>
    <w:rsid w:val="00982667"/>
    <w:rsid w:val="0098444E"/>
    <w:rsid w:val="009A1587"/>
    <w:rsid w:val="009A2A56"/>
    <w:rsid w:val="009A2AD3"/>
    <w:rsid w:val="009A469F"/>
    <w:rsid w:val="009A55A7"/>
    <w:rsid w:val="009A5C11"/>
    <w:rsid w:val="009A6A13"/>
    <w:rsid w:val="009B13A3"/>
    <w:rsid w:val="009B1C68"/>
    <w:rsid w:val="009B6201"/>
    <w:rsid w:val="009B78F4"/>
    <w:rsid w:val="009C0A6F"/>
    <w:rsid w:val="009C13F4"/>
    <w:rsid w:val="009C2B8A"/>
    <w:rsid w:val="009C3556"/>
    <w:rsid w:val="009C36EB"/>
    <w:rsid w:val="009C5FCA"/>
    <w:rsid w:val="009C6DD4"/>
    <w:rsid w:val="009D4397"/>
    <w:rsid w:val="009D48A3"/>
    <w:rsid w:val="009D79B5"/>
    <w:rsid w:val="009E0028"/>
    <w:rsid w:val="009E4370"/>
    <w:rsid w:val="009E475A"/>
    <w:rsid w:val="009E4CAE"/>
    <w:rsid w:val="009E5C8F"/>
    <w:rsid w:val="009F0E7E"/>
    <w:rsid w:val="009F1A95"/>
    <w:rsid w:val="009F3007"/>
    <w:rsid w:val="009F58F8"/>
    <w:rsid w:val="00A00A0A"/>
    <w:rsid w:val="00A010A8"/>
    <w:rsid w:val="00A02415"/>
    <w:rsid w:val="00A05E10"/>
    <w:rsid w:val="00A065A3"/>
    <w:rsid w:val="00A06F5E"/>
    <w:rsid w:val="00A118BD"/>
    <w:rsid w:val="00A12CFD"/>
    <w:rsid w:val="00A1541B"/>
    <w:rsid w:val="00A17196"/>
    <w:rsid w:val="00A17265"/>
    <w:rsid w:val="00A208FF"/>
    <w:rsid w:val="00A230B9"/>
    <w:rsid w:val="00A243DE"/>
    <w:rsid w:val="00A24BDF"/>
    <w:rsid w:val="00A24C57"/>
    <w:rsid w:val="00A2523B"/>
    <w:rsid w:val="00A27685"/>
    <w:rsid w:val="00A305AA"/>
    <w:rsid w:val="00A30F6B"/>
    <w:rsid w:val="00A32037"/>
    <w:rsid w:val="00A3484A"/>
    <w:rsid w:val="00A34FB0"/>
    <w:rsid w:val="00A3688F"/>
    <w:rsid w:val="00A370B5"/>
    <w:rsid w:val="00A371A2"/>
    <w:rsid w:val="00A414B9"/>
    <w:rsid w:val="00A416C7"/>
    <w:rsid w:val="00A41B7E"/>
    <w:rsid w:val="00A423DD"/>
    <w:rsid w:val="00A43888"/>
    <w:rsid w:val="00A47F33"/>
    <w:rsid w:val="00A540A5"/>
    <w:rsid w:val="00A57AE0"/>
    <w:rsid w:val="00A611DC"/>
    <w:rsid w:val="00A6272D"/>
    <w:rsid w:val="00A662F7"/>
    <w:rsid w:val="00A72ACD"/>
    <w:rsid w:val="00A73028"/>
    <w:rsid w:val="00A75ED5"/>
    <w:rsid w:val="00A76382"/>
    <w:rsid w:val="00A801C8"/>
    <w:rsid w:val="00A801DC"/>
    <w:rsid w:val="00A80305"/>
    <w:rsid w:val="00A8269B"/>
    <w:rsid w:val="00A84F03"/>
    <w:rsid w:val="00A8540E"/>
    <w:rsid w:val="00A85A28"/>
    <w:rsid w:val="00A9017C"/>
    <w:rsid w:val="00A9029C"/>
    <w:rsid w:val="00A90842"/>
    <w:rsid w:val="00A91C7B"/>
    <w:rsid w:val="00A949C8"/>
    <w:rsid w:val="00A94CA7"/>
    <w:rsid w:val="00A97FE1"/>
    <w:rsid w:val="00AA31F3"/>
    <w:rsid w:val="00AA35AC"/>
    <w:rsid w:val="00AA3F00"/>
    <w:rsid w:val="00AA41A6"/>
    <w:rsid w:val="00AA483A"/>
    <w:rsid w:val="00AA58E0"/>
    <w:rsid w:val="00AB1799"/>
    <w:rsid w:val="00AB2A3D"/>
    <w:rsid w:val="00AB2B6B"/>
    <w:rsid w:val="00AB2B84"/>
    <w:rsid w:val="00AB2E7F"/>
    <w:rsid w:val="00AB3452"/>
    <w:rsid w:val="00AB6522"/>
    <w:rsid w:val="00AC53DC"/>
    <w:rsid w:val="00AD0215"/>
    <w:rsid w:val="00AD022A"/>
    <w:rsid w:val="00AD1F16"/>
    <w:rsid w:val="00AD2D9D"/>
    <w:rsid w:val="00AD5D83"/>
    <w:rsid w:val="00AD7E6F"/>
    <w:rsid w:val="00AE03A7"/>
    <w:rsid w:val="00AE04FB"/>
    <w:rsid w:val="00AE6EAE"/>
    <w:rsid w:val="00AF0299"/>
    <w:rsid w:val="00AF1773"/>
    <w:rsid w:val="00AF2F91"/>
    <w:rsid w:val="00AF3FEA"/>
    <w:rsid w:val="00AF54F2"/>
    <w:rsid w:val="00AF6EAE"/>
    <w:rsid w:val="00B00BCF"/>
    <w:rsid w:val="00B02C86"/>
    <w:rsid w:val="00B11461"/>
    <w:rsid w:val="00B11A09"/>
    <w:rsid w:val="00B16F73"/>
    <w:rsid w:val="00B2026A"/>
    <w:rsid w:val="00B2055D"/>
    <w:rsid w:val="00B205A2"/>
    <w:rsid w:val="00B2120F"/>
    <w:rsid w:val="00B21A26"/>
    <w:rsid w:val="00B22607"/>
    <w:rsid w:val="00B2593B"/>
    <w:rsid w:val="00B262E9"/>
    <w:rsid w:val="00B26CA9"/>
    <w:rsid w:val="00B27B7F"/>
    <w:rsid w:val="00B300E9"/>
    <w:rsid w:val="00B30E32"/>
    <w:rsid w:val="00B3323E"/>
    <w:rsid w:val="00B37301"/>
    <w:rsid w:val="00B37898"/>
    <w:rsid w:val="00B4086F"/>
    <w:rsid w:val="00B42C61"/>
    <w:rsid w:val="00B43152"/>
    <w:rsid w:val="00B43F76"/>
    <w:rsid w:val="00B4773A"/>
    <w:rsid w:val="00B500C0"/>
    <w:rsid w:val="00B508EB"/>
    <w:rsid w:val="00B53048"/>
    <w:rsid w:val="00B53677"/>
    <w:rsid w:val="00B538C8"/>
    <w:rsid w:val="00B545EA"/>
    <w:rsid w:val="00B54A43"/>
    <w:rsid w:val="00B5523A"/>
    <w:rsid w:val="00B55CC9"/>
    <w:rsid w:val="00B60EE9"/>
    <w:rsid w:val="00B62001"/>
    <w:rsid w:val="00B626E2"/>
    <w:rsid w:val="00B628A2"/>
    <w:rsid w:val="00B7173C"/>
    <w:rsid w:val="00B71A8F"/>
    <w:rsid w:val="00B73B17"/>
    <w:rsid w:val="00B80B7F"/>
    <w:rsid w:val="00B82B31"/>
    <w:rsid w:val="00B83408"/>
    <w:rsid w:val="00B87527"/>
    <w:rsid w:val="00B90CA6"/>
    <w:rsid w:val="00B90EC6"/>
    <w:rsid w:val="00B911DD"/>
    <w:rsid w:val="00B919AF"/>
    <w:rsid w:val="00B928D3"/>
    <w:rsid w:val="00B94BBE"/>
    <w:rsid w:val="00B973E1"/>
    <w:rsid w:val="00BA2895"/>
    <w:rsid w:val="00BA74AC"/>
    <w:rsid w:val="00BB08BC"/>
    <w:rsid w:val="00BB12A1"/>
    <w:rsid w:val="00BB1369"/>
    <w:rsid w:val="00BB1767"/>
    <w:rsid w:val="00BB32BA"/>
    <w:rsid w:val="00BB455B"/>
    <w:rsid w:val="00BC34F5"/>
    <w:rsid w:val="00BC5515"/>
    <w:rsid w:val="00BC692A"/>
    <w:rsid w:val="00BC72F2"/>
    <w:rsid w:val="00BD1031"/>
    <w:rsid w:val="00BD50B6"/>
    <w:rsid w:val="00BE1C08"/>
    <w:rsid w:val="00BE4DD0"/>
    <w:rsid w:val="00BE5287"/>
    <w:rsid w:val="00BE614B"/>
    <w:rsid w:val="00BE6FA6"/>
    <w:rsid w:val="00BE75B3"/>
    <w:rsid w:val="00BE798C"/>
    <w:rsid w:val="00BE7FAD"/>
    <w:rsid w:val="00BF2184"/>
    <w:rsid w:val="00BF7A4E"/>
    <w:rsid w:val="00C03E62"/>
    <w:rsid w:val="00C04799"/>
    <w:rsid w:val="00C11D78"/>
    <w:rsid w:val="00C163B0"/>
    <w:rsid w:val="00C16F4E"/>
    <w:rsid w:val="00C17F20"/>
    <w:rsid w:val="00C207E4"/>
    <w:rsid w:val="00C20B5A"/>
    <w:rsid w:val="00C23253"/>
    <w:rsid w:val="00C2795C"/>
    <w:rsid w:val="00C319C2"/>
    <w:rsid w:val="00C31E30"/>
    <w:rsid w:val="00C344CA"/>
    <w:rsid w:val="00C35AEF"/>
    <w:rsid w:val="00C363DE"/>
    <w:rsid w:val="00C3714F"/>
    <w:rsid w:val="00C37E53"/>
    <w:rsid w:val="00C37F42"/>
    <w:rsid w:val="00C407FA"/>
    <w:rsid w:val="00C40BB1"/>
    <w:rsid w:val="00C44152"/>
    <w:rsid w:val="00C44BB2"/>
    <w:rsid w:val="00C479B7"/>
    <w:rsid w:val="00C51E2E"/>
    <w:rsid w:val="00C55434"/>
    <w:rsid w:val="00C5606B"/>
    <w:rsid w:val="00C61451"/>
    <w:rsid w:val="00C643C7"/>
    <w:rsid w:val="00C65045"/>
    <w:rsid w:val="00C65403"/>
    <w:rsid w:val="00C7269A"/>
    <w:rsid w:val="00C746B2"/>
    <w:rsid w:val="00C75186"/>
    <w:rsid w:val="00C76B34"/>
    <w:rsid w:val="00C776FB"/>
    <w:rsid w:val="00C77AF3"/>
    <w:rsid w:val="00C80058"/>
    <w:rsid w:val="00C91A5A"/>
    <w:rsid w:val="00C9225C"/>
    <w:rsid w:val="00C929D5"/>
    <w:rsid w:val="00CA1814"/>
    <w:rsid w:val="00CA194C"/>
    <w:rsid w:val="00CA1E32"/>
    <w:rsid w:val="00CA2C8E"/>
    <w:rsid w:val="00CA360F"/>
    <w:rsid w:val="00CA4727"/>
    <w:rsid w:val="00CA4D99"/>
    <w:rsid w:val="00CA784C"/>
    <w:rsid w:val="00CB0509"/>
    <w:rsid w:val="00CB057B"/>
    <w:rsid w:val="00CB20A4"/>
    <w:rsid w:val="00CB5945"/>
    <w:rsid w:val="00CB7640"/>
    <w:rsid w:val="00CC00B1"/>
    <w:rsid w:val="00CC0F72"/>
    <w:rsid w:val="00CC1A2A"/>
    <w:rsid w:val="00CC1BC5"/>
    <w:rsid w:val="00CC36D0"/>
    <w:rsid w:val="00CC4294"/>
    <w:rsid w:val="00CC48D6"/>
    <w:rsid w:val="00CD033F"/>
    <w:rsid w:val="00CD20F2"/>
    <w:rsid w:val="00CD2262"/>
    <w:rsid w:val="00CD7B37"/>
    <w:rsid w:val="00CD7F1D"/>
    <w:rsid w:val="00CE1D9D"/>
    <w:rsid w:val="00CE4F88"/>
    <w:rsid w:val="00CE5DB1"/>
    <w:rsid w:val="00CE6A13"/>
    <w:rsid w:val="00CE7045"/>
    <w:rsid w:val="00CE7C88"/>
    <w:rsid w:val="00CF2568"/>
    <w:rsid w:val="00CF2D72"/>
    <w:rsid w:val="00CF34BF"/>
    <w:rsid w:val="00CF48B7"/>
    <w:rsid w:val="00CF49B8"/>
    <w:rsid w:val="00CF7803"/>
    <w:rsid w:val="00D0018B"/>
    <w:rsid w:val="00D00B9B"/>
    <w:rsid w:val="00D01208"/>
    <w:rsid w:val="00D02EE8"/>
    <w:rsid w:val="00D03CC2"/>
    <w:rsid w:val="00D06AD0"/>
    <w:rsid w:val="00D123F8"/>
    <w:rsid w:val="00D14937"/>
    <w:rsid w:val="00D15E19"/>
    <w:rsid w:val="00D15ED4"/>
    <w:rsid w:val="00D17CCF"/>
    <w:rsid w:val="00D232E2"/>
    <w:rsid w:val="00D24922"/>
    <w:rsid w:val="00D24EF2"/>
    <w:rsid w:val="00D305D3"/>
    <w:rsid w:val="00D31589"/>
    <w:rsid w:val="00D37C0A"/>
    <w:rsid w:val="00D4176F"/>
    <w:rsid w:val="00D421C1"/>
    <w:rsid w:val="00D43FD3"/>
    <w:rsid w:val="00D515AC"/>
    <w:rsid w:val="00D51C1D"/>
    <w:rsid w:val="00D52C0F"/>
    <w:rsid w:val="00D543AC"/>
    <w:rsid w:val="00D55242"/>
    <w:rsid w:val="00D5668C"/>
    <w:rsid w:val="00D5689C"/>
    <w:rsid w:val="00D570BF"/>
    <w:rsid w:val="00D5755D"/>
    <w:rsid w:val="00D60DED"/>
    <w:rsid w:val="00D61692"/>
    <w:rsid w:val="00D625B6"/>
    <w:rsid w:val="00D63D0F"/>
    <w:rsid w:val="00D67350"/>
    <w:rsid w:val="00D70C13"/>
    <w:rsid w:val="00D70EA1"/>
    <w:rsid w:val="00D72B2D"/>
    <w:rsid w:val="00D73C26"/>
    <w:rsid w:val="00D762F0"/>
    <w:rsid w:val="00D771AF"/>
    <w:rsid w:val="00D77C23"/>
    <w:rsid w:val="00D77DF1"/>
    <w:rsid w:val="00D8053F"/>
    <w:rsid w:val="00D81D7C"/>
    <w:rsid w:val="00D82142"/>
    <w:rsid w:val="00D829EE"/>
    <w:rsid w:val="00D833B6"/>
    <w:rsid w:val="00D8594F"/>
    <w:rsid w:val="00D86455"/>
    <w:rsid w:val="00D8729C"/>
    <w:rsid w:val="00D87E03"/>
    <w:rsid w:val="00D92DE4"/>
    <w:rsid w:val="00D93375"/>
    <w:rsid w:val="00D968D4"/>
    <w:rsid w:val="00D974EA"/>
    <w:rsid w:val="00DA0D69"/>
    <w:rsid w:val="00DA152F"/>
    <w:rsid w:val="00DA2839"/>
    <w:rsid w:val="00DA346C"/>
    <w:rsid w:val="00DA3A14"/>
    <w:rsid w:val="00DA4C3E"/>
    <w:rsid w:val="00DA6250"/>
    <w:rsid w:val="00DB08D8"/>
    <w:rsid w:val="00DB1050"/>
    <w:rsid w:val="00DB25E3"/>
    <w:rsid w:val="00DB48D4"/>
    <w:rsid w:val="00DB5D5A"/>
    <w:rsid w:val="00DB62EF"/>
    <w:rsid w:val="00DB6B58"/>
    <w:rsid w:val="00DB7137"/>
    <w:rsid w:val="00DC1201"/>
    <w:rsid w:val="00DC6628"/>
    <w:rsid w:val="00DC7868"/>
    <w:rsid w:val="00DD1CC1"/>
    <w:rsid w:val="00DD237B"/>
    <w:rsid w:val="00DD40AE"/>
    <w:rsid w:val="00DD4383"/>
    <w:rsid w:val="00DD5FA3"/>
    <w:rsid w:val="00DD76C6"/>
    <w:rsid w:val="00DD7E75"/>
    <w:rsid w:val="00DE1D1F"/>
    <w:rsid w:val="00DE3CDE"/>
    <w:rsid w:val="00DE59FB"/>
    <w:rsid w:val="00DE61BE"/>
    <w:rsid w:val="00DE6CB9"/>
    <w:rsid w:val="00DE7757"/>
    <w:rsid w:val="00DF0871"/>
    <w:rsid w:val="00DF0B03"/>
    <w:rsid w:val="00DF3D13"/>
    <w:rsid w:val="00DF5184"/>
    <w:rsid w:val="00DF6CBD"/>
    <w:rsid w:val="00DF7F8A"/>
    <w:rsid w:val="00E00E79"/>
    <w:rsid w:val="00E04086"/>
    <w:rsid w:val="00E04200"/>
    <w:rsid w:val="00E07317"/>
    <w:rsid w:val="00E13740"/>
    <w:rsid w:val="00E13DB4"/>
    <w:rsid w:val="00E157C2"/>
    <w:rsid w:val="00E1713D"/>
    <w:rsid w:val="00E1715B"/>
    <w:rsid w:val="00E173F5"/>
    <w:rsid w:val="00E17F00"/>
    <w:rsid w:val="00E20DF2"/>
    <w:rsid w:val="00E238F0"/>
    <w:rsid w:val="00E25A48"/>
    <w:rsid w:val="00E26A2B"/>
    <w:rsid w:val="00E279A4"/>
    <w:rsid w:val="00E37741"/>
    <w:rsid w:val="00E402D0"/>
    <w:rsid w:val="00E40679"/>
    <w:rsid w:val="00E41182"/>
    <w:rsid w:val="00E41EA4"/>
    <w:rsid w:val="00E4371E"/>
    <w:rsid w:val="00E43FB5"/>
    <w:rsid w:val="00E50474"/>
    <w:rsid w:val="00E51A39"/>
    <w:rsid w:val="00E52BB7"/>
    <w:rsid w:val="00E56660"/>
    <w:rsid w:val="00E56AB8"/>
    <w:rsid w:val="00E57620"/>
    <w:rsid w:val="00E6126D"/>
    <w:rsid w:val="00E63CB8"/>
    <w:rsid w:val="00E64707"/>
    <w:rsid w:val="00E6664E"/>
    <w:rsid w:val="00E66B5A"/>
    <w:rsid w:val="00E71012"/>
    <w:rsid w:val="00E722CA"/>
    <w:rsid w:val="00E73591"/>
    <w:rsid w:val="00E74875"/>
    <w:rsid w:val="00E761C9"/>
    <w:rsid w:val="00E774B6"/>
    <w:rsid w:val="00E77FF4"/>
    <w:rsid w:val="00E8113B"/>
    <w:rsid w:val="00E82A31"/>
    <w:rsid w:val="00E84FB0"/>
    <w:rsid w:val="00E863B2"/>
    <w:rsid w:val="00E8666B"/>
    <w:rsid w:val="00E8683F"/>
    <w:rsid w:val="00E86C63"/>
    <w:rsid w:val="00E86DED"/>
    <w:rsid w:val="00E935C5"/>
    <w:rsid w:val="00E94421"/>
    <w:rsid w:val="00E94909"/>
    <w:rsid w:val="00E954EC"/>
    <w:rsid w:val="00E96641"/>
    <w:rsid w:val="00E97727"/>
    <w:rsid w:val="00EA0EDA"/>
    <w:rsid w:val="00EA17C2"/>
    <w:rsid w:val="00EA2455"/>
    <w:rsid w:val="00EA5695"/>
    <w:rsid w:val="00EA5C75"/>
    <w:rsid w:val="00EB0BBC"/>
    <w:rsid w:val="00EB3CF5"/>
    <w:rsid w:val="00EB5B55"/>
    <w:rsid w:val="00EB65D0"/>
    <w:rsid w:val="00EC057D"/>
    <w:rsid w:val="00EC1446"/>
    <w:rsid w:val="00EC7A21"/>
    <w:rsid w:val="00ED21DC"/>
    <w:rsid w:val="00ED2B4C"/>
    <w:rsid w:val="00ED3DD3"/>
    <w:rsid w:val="00ED5756"/>
    <w:rsid w:val="00ED68ED"/>
    <w:rsid w:val="00ED6D5C"/>
    <w:rsid w:val="00ED77DC"/>
    <w:rsid w:val="00EE0AE0"/>
    <w:rsid w:val="00EE0B36"/>
    <w:rsid w:val="00EE2A94"/>
    <w:rsid w:val="00EF5E04"/>
    <w:rsid w:val="00EF5EF3"/>
    <w:rsid w:val="00F00018"/>
    <w:rsid w:val="00F0167C"/>
    <w:rsid w:val="00F04228"/>
    <w:rsid w:val="00F04D5C"/>
    <w:rsid w:val="00F1248B"/>
    <w:rsid w:val="00F14862"/>
    <w:rsid w:val="00F155A2"/>
    <w:rsid w:val="00F1753D"/>
    <w:rsid w:val="00F17CD3"/>
    <w:rsid w:val="00F217A9"/>
    <w:rsid w:val="00F21A07"/>
    <w:rsid w:val="00F22226"/>
    <w:rsid w:val="00F27724"/>
    <w:rsid w:val="00F30275"/>
    <w:rsid w:val="00F308C5"/>
    <w:rsid w:val="00F3282B"/>
    <w:rsid w:val="00F349D1"/>
    <w:rsid w:val="00F35B99"/>
    <w:rsid w:val="00F35F9E"/>
    <w:rsid w:val="00F366E8"/>
    <w:rsid w:val="00F44413"/>
    <w:rsid w:val="00F5444D"/>
    <w:rsid w:val="00F60560"/>
    <w:rsid w:val="00F629F0"/>
    <w:rsid w:val="00F63BBB"/>
    <w:rsid w:val="00F659A3"/>
    <w:rsid w:val="00F66EF7"/>
    <w:rsid w:val="00F67A8B"/>
    <w:rsid w:val="00F715B2"/>
    <w:rsid w:val="00F73CD5"/>
    <w:rsid w:val="00F74CD7"/>
    <w:rsid w:val="00F768C9"/>
    <w:rsid w:val="00F77234"/>
    <w:rsid w:val="00F80868"/>
    <w:rsid w:val="00F81049"/>
    <w:rsid w:val="00F82BC4"/>
    <w:rsid w:val="00F8639A"/>
    <w:rsid w:val="00F864C8"/>
    <w:rsid w:val="00F974DE"/>
    <w:rsid w:val="00FA0FBC"/>
    <w:rsid w:val="00FA1392"/>
    <w:rsid w:val="00FA340E"/>
    <w:rsid w:val="00FA4079"/>
    <w:rsid w:val="00FA6BC6"/>
    <w:rsid w:val="00FA7357"/>
    <w:rsid w:val="00FA7967"/>
    <w:rsid w:val="00FB06EE"/>
    <w:rsid w:val="00FB0CC2"/>
    <w:rsid w:val="00FB0DE9"/>
    <w:rsid w:val="00FC3470"/>
    <w:rsid w:val="00FC3C72"/>
    <w:rsid w:val="00FC5A41"/>
    <w:rsid w:val="00FC5F86"/>
    <w:rsid w:val="00FD0100"/>
    <w:rsid w:val="00FD1DA8"/>
    <w:rsid w:val="00FD3A6C"/>
    <w:rsid w:val="00FD52A6"/>
    <w:rsid w:val="00FD5B65"/>
    <w:rsid w:val="00FD77C1"/>
    <w:rsid w:val="00FD79D9"/>
    <w:rsid w:val="00FD7A21"/>
    <w:rsid w:val="00FE21D2"/>
    <w:rsid w:val="00FF0907"/>
    <w:rsid w:val="00FF1C9F"/>
    <w:rsid w:val="00FF3DC8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DC370"/>
  <w15:docId w15:val="{DF139BF6-5965-4D77-B5A5-C3553830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spacing w:line="235" w:lineRule="auto"/>
      <w:ind w:firstLine="720"/>
      <w:jc w:val="both"/>
      <w:outlineLvl w:val="7"/>
    </w:pPr>
    <w:rPr>
      <w:rFonts w:ascii="Arial" w:hAnsi="Arial" w:cs="Arial"/>
      <w:b/>
      <w:bCs/>
      <w:i/>
      <w:iCs/>
      <w:sz w:val="20"/>
      <w:szCs w:val="20"/>
      <w:lang w:val="sr-Cyrl-CS"/>
    </w:rPr>
  </w:style>
  <w:style w:type="paragraph" w:styleId="Heading9">
    <w:name w:val="heading 9"/>
    <w:basedOn w:val="Normal"/>
    <w:next w:val="Normal"/>
    <w:qFormat/>
    <w:pPr>
      <w:keepNext/>
      <w:spacing w:line="235" w:lineRule="auto"/>
      <w:jc w:val="center"/>
      <w:outlineLvl w:val="8"/>
    </w:pPr>
    <w:rPr>
      <w:rFonts w:ascii="Arial" w:hAnsi="Arial" w:cs="Arial"/>
      <w:b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sz w:val="20"/>
      <w:szCs w:val="20"/>
      <w:lang w:val="ru-RU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CarCar">
    <w:name w:val="Car Car"/>
    <w:basedOn w:val="Normal"/>
    <w:rsid w:val="009637C2"/>
    <w:pPr>
      <w:spacing w:after="160" w:line="240" w:lineRule="exact"/>
    </w:pPr>
    <w:rPr>
      <w:rFonts w:ascii="Verdana" w:hAnsi="Verdana"/>
      <w:i/>
      <w:sz w:val="20"/>
      <w:szCs w:val="20"/>
    </w:rPr>
  </w:style>
  <w:style w:type="table" w:styleId="TableGrid">
    <w:name w:val="Table Grid"/>
    <w:basedOn w:val="TableNormal"/>
    <w:rsid w:val="0096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kolm">
    <w:name w:val="predkolm"/>
    <w:basedOn w:val="Normal"/>
    <w:rsid w:val="0042425C"/>
    <w:pPr>
      <w:ind w:left="170" w:hanging="170"/>
    </w:pPr>
    <w:rPr>
      <w:rFonts w:ascii="CTimesBold" w:hAnsi="CTimesBold"/>
      <w:sz w:val="14"/>
      <w:szCs w:val="20"/>
      <w:lang w:val="en-GB"/>
    </w:rPr>
  </w:style>
  <w:style w:type="paragraph" w:customStyle="1" w:styleId="CharCharCharCharChar1Char">
    <w:name w:val="Char Char Char Char Char1 Char"/>
    <w:basedOn w:val="Normal"/>
    <w:rsid w:val="0042425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BalloonText">
    <w:name w:val="Balloon Text"/>
    <w:basedOn w:val="Normal"/>
    <w:semiHidden/>
    <w:rsid w:val="00643EBA"/>
    <w:rPr>
      <w:rFonts w:ascii="Tahoma" w:hAnsi="Tahoma" w:cs="Tahoma"/>
      <w:sz w:val="16"/>
      <w:szCs w:val="16"/>
    </w:rPr>
  </w:style>
  <w:style w:type="character" w:styleId="Hyperlink">
    <w:name w:val="Hyperlink"/>
    <w:rsid w:val="00682E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4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sa.mijakova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E6D2-A1E6-4934-9975-E608A12F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18814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natasa.mijakova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Natasa Mijakovac</cp:lastModifiedBy>
  <cp:revision>13</cp:revision>
  <cp:lastPrinted>2017-06-13T12:54:00Z</cp:lastPrinted>
  <dcterms:created xsi:type="dcterms:W3CDTF">2020-03-26T18:39:00Z</dcterms:created>
  <dcterms:modified xsi:type="dcterms:W3CDTF">2020-03-27T08:15:00Z</dcterms:modified>
</cp:coreProperties>
</file>